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20" w:rsidRPr="00960651" w:rsidRDefault="00617220" w:rsidP="00794700">
      <w:pPr>
        <w:spacing w:after="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617220" w:rsidRPr="00960651" w:rsidRDefault="00D76FD8" w:rsidP="00794700">
      <w:pPr>
        <w:spacing w:after="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ՈՎ ԳՆՈՒՄ ԿԱՏԱՐԵԼՈՒ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6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524E56">
        <w:rPr>
          <w:rFonts w:ascii="GHEA Grapalat" w:hAnsi="GHEA Grapalat"/>
          <w:b w:val="0"/>
          <w:sz w:val="20"/>
          <w:lang w:val="af-ZA"/>
        </w:rPr>
        <w:t>ապրիլի 2</w:t>
      </w:r>
      <w:r w:rsidR="007A1BC7">
        <w:rPr>
          <w:rFonts w:ascii="GHEA Grapalat" w:hAnsi="GHEA Grapalat"/>
          <w:b w:val="0"/>
          <w:sz w:val="20"/>
          <w:lang w:val="af-ZA"/>
        </w:rPr>
        <w:t>6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852C18" w:rsidRPr="003D4293">
        <w:rPr>
          <w:rFonts w:ascii="GHEA Grapalat" w:hAnsi="GHEA Grapalat"/>
          <w:b w:val="0"/>
          <w:sz w:val="20"/>
          <w:lang w:val="af-ZA"/>
        </w:rPr>
        <w:t>2</w:t>
      </w:r>
      <w:r w:rsidRPr="003D4293">
        <w:rPr>
          <w:rFonts w:ascii="GHEA Grapalat" w:hAnsi="GHEA Grapalat"/>
          <w:b w:val="0"/>
          <w:sz w:val="20"/>
          <w:lang w:val="af-ZA"/>
        </w:rPr>
        <w:t xml:space="preserve"> </w:t>
      </w:r>
      <w:r w:rsidRPr="003D4293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 xml:space="preserve">և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617220" w:rsidRPr="00960651" w:rsidRDefault="00617220" w:rsidP="00617220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7220">
        <w:rPr>
          <w:rFonts w:ascii="GHEA Grapalat" w:hAnsi="GHEA Grapalat"/>
          <w:sz w:val="24"/>
          <w:szCs w:val="24"/>
        </w:rPr>
        <w:t>«ՔՆ-ՇՀ</w:t>
      </w:r>
      <w:r w:rsidR="00B37228">
        <w:rPr>
          <w:rFonts w:ascii="GHEA Grapalat" w:hAnsi="GHEA Grapalat"/>
          <w:sz w:val="24"/>
          <w:szCs w:val="24"/>
        </w:rPr>
        <w:t>ԱՊ</w:t>
      </w:r>
      <w:r w:rsidRPr="00617220">
        <w:rPr>
          <w:rFonts w:ascii="GHEA Grapalat" w:hAnsi="GHEA Grapalat"/>
          <w:sz w:val="24"/>
          <w:szCs w:val="24"/>
        </w:rPr>
        <w:t>ՁԲ-1</w:t>
      </w:r>
      <w:r w:rsidR="00D84C1A">
        <w:rPr>
          <w:rFonts w:ascii="GHEA Grapalat" w:hAnsi="GHEA Grapalat"/>
          <w:sz w:val="24"/>
          <w:szCs w:val="24"/>
        </w:rPr>
        <w:t>6</w:t>
      </w:r>
      <w:r w:rsidRPr="00617220">
        <w:rPr>
          <w:rFonts w:ascii="GHEA Grapalat" w:hAnsi="GHEA Grapalat"/>
          <w:sz w:val="24"/>
          <w:szCs w:val="24"/>
        </w:rPr>
        <w:t>/</w:t>
      </w:r>
      <w:r w:rsidR="007A1BC7">
        <w:rPr>
          <w:rFonts w:ascii="GHEA Grapalat" w:hAnsi="GHEA Grapalat"/>
          <w:sz w:val="24"/>
          <w:szCs w:val="24"/>
        </w:rPr>
        <w:t>2</w:t>
      </w:r>
      <w:r w:rsidRPr="00617220">
        <w:rPr>
          <w:rFonts w:ascii="GHEA Grapalat" w:hAnsi="GHEA Grapalat"/>
          <w:sz w:val="24"/>
          <w:szCs w:val="24"/>
        </w:rPr>
        <w:t>»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76FD8">
        <w:rPr>
          <w:rFonts w:ascii="GHEA Grapalat" w:hAnsi="GHEA Grapalat"/>
          <w:sz w:val="20"/>
          <w:lang w:val="af-ZA"/>
        </w:rPr>
        <w:t>ՀՀ  քաղաքաշինության նախարարություն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/>
          <w:sz w:val="20"/>
          <w:lang w:val="af-ZA"/>
        </w:rPr>
        <w:t>ք. Երևան, Կառավարական տուն 3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 w:rsidR="00D76FD8"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 w:rsidRPr="00D76FD8">
        <w:rPr>
          <w:rFonts w:ascii="GHEA Grapalat" w:hAnsi="GHEA Grapalat" w:cs="Sylfaen"/>
          <w:sz w:val="20"/>
          <w:lang w:val="af-ZA"/>
        </w:rPr>
        <w:t>«ՔՆ-ՇՀ</w:t>
      </w:r>
      <w:r w:rsidR="00B37228">
        <w:rPr>
          <w:rFonts w:ascii="GHEA Grapalat" w:hAnsi="GHEA Grapalat" w:cs="Sylfaen"/>
          <w:sz w:val="20"/>
          <w:lang w:val="af-ZA"/>
        </w:rPr>
        <w:t>ԱՊ</w:t>
      </w:r>
      <w:r w:rsidR="00D76FD8" w:rsidRPr="00D76FD8">
        <w:rPr>
          <w:rFonts w:ascii="GHEA Grapalat" w:hAnsi="GHEA Grapalat" w:cs="Sylfaen"/>
          <w:sz w:val="20"/>
          <w:lang w:val="af-ZA"/>
        </w:rPr>
        <w:t>ՁԲ-1</w:t>
      </w:r>
      <w:r w:rsidR="00D84C1A">
        <w:rPr>
          <w:rFonts w:ascii="GHEA Grapalat" w:hAnsi="GHEA Grapalat" w:cs="Sylfaen"/>
          <w:sz w:val="20"/>
          <w:lang w:val="af-ZA"/>
        </w:rPr>
        <w:t>6/</w:t>
      </w:r>
      <w:r w:rsidR="007A1BC7">
        <w:rPr>
          <w:rFonts w:ascii="GHEA Grapalat" w:hAnsi="GHEA Grapalat" w:cs="Sylfaen"/>
          <w:sz w:val="20"/>
          <w:lang w:val="af-ZA"/>
        </w:rPr>
        <w:t>2</w:t>
      </w:r>
      <w:r w:rsidR="00D76FD8" w:rsidRPr="00D76FD8">
        <w:rPr>
          <w:rFonts w:ascii="GHEA Grapalat" w:hAnsi="GHEA Grapalat" w:cs="Sylfaen"/>
          <w:sz w:val="20"/>
          <w:lang w:val="af-ZA"/>
        </w:rPr>
        <w:t>»</w:t>
      </w:r>
      <w:r w:rsidRPr="00D76FD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="00F455D7">
        <w:rPr>
          <w:rFonts w:ascii="GHEA Grapalat" w:hAnsi="GHEA Grapalat"/>
          <w:sz w:val="20"/>
          <w:lang w:val="af-ZA"/>
        </w:rPr>
        <w:t>/եր/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B2AAF" w:rsidRPr="00960651" w:rsidRDefault="00617220" w:rsidP="00DB2AA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D76FD8">
        <w:rPr>
          <w:rFonts w:ascii="GHEA Grapalat" w:hAnsi="GHEA Grapalat"/>
          <w:sz w:val="20"/>
          <w:lang w:val="af-ZA"/>
        </w:rPr>
        <w:t>16 թ</w:t>
      </w:r>
      <w:r w:rsidRPr="00960651">
        <w:rPr>
          <w:rFonts w:ascii="GHEA Grapalat" w:hAnsi="GHEA Grapalat" w:cs="Sylfaen"/>
          <w:sz w:val="20"/>
          <w:lang w:val="af-ZA"/>
        </w:rPr>
        <w:t>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24E56">
        <w:rPr>
          <w:rFonts w:ascii="GHEA Grapalat" w:hAnsi="GHEA Grapalat"/>
          <w:b/>
          <w:sz w:val="20"/>
          <w:lang w:val="af-ZA"/>
        </w:rPr>
        <w:t>ապրիլի 2</w:t>
      </w:r>
      <w:r w:rsidR="007A1BC7">
        <w:rPr>
          <w:rFonts w:ascii="GHEA Grapalat" w:hAnsi="GHEA Grapalat"/>
          <w:b/>
          <w:sz w:val="20"/>
          <w:lang w:val="af-ZA"/>
        </w:rPr>
        <w:t>6</w:t>
      </w:r>
      <w:r w:rsidR="00524E56" w:rsidRPr="00960651">
        <w:rPr>
          <w:rFonts w:ascii="GHEA Grapalat" w:hAnsi="GHEA Grapalat"/>
          <w:sz w:val="20"/>
          <w:lang w:val="af-ZA"/>
        </w:rPr>
        <w:t>-</w:t>
      </w:r>
      <w:r w:rsidR="00524E56" w:rsidRPr="003D4293">
        <w:rPr>
          <w:rFonts w:ascii="GHEA Grapalat" w:hAnsi="GHEA Grapalat" w:cs="Sylfaen"/>
          <w:sz w:val="20"/>
          <w:lang w:val="af-ZA"/>
        </w:rPr>
        <w:t>ի</w:t>
      </w:r>
      <w:r w:rsidR="00524E56" w:rsidRPr="003D4293">
        <w:rPr>
          <w:rFonts w:ascii="GHEA Grapalat" w:hAnsi="GHEA Grapalat"/>
          <w:sz w:val="20"/>
          <w:lang w:val="af-ZA"/>
        </w:rPr>
        <w:t xml:space="preserve"> </w:t>
      </w:r>
      <w:r w:rsidR="00F455D7" w:rsidRPr="003D4293">
        <w:rPr>
          <w:rFonts w:ascii="GHEA Grapalat" w:hAnsi="GHEA Grapalat" w:cs="Sylfaen"/>
          <w:sz w:val="20"/>
          <w:lang w:val="af-ZA"/>
        </w:rPr>
        <w:t>թիվ</w:t>
      </w:r>
      <w:r w:rsidR="00F455D7" w:rsidRPr="003D4293">
        <w:rPr>
          <w:rFonts w:ascii="GHEA Grapalat" w:hAnsi="GHEA Grapalat"/>
          <w:sz w:val="20"/>
          <w:lang w:val="af-ZA"/>
        </w:rPr>
        <w:t xml:space="preserve"> 2</w:t>
      </w:r>
      <w:r w:rsidR="00F455D7" w:rsidRPr="00960651">
        <w:rPr>
          <w:rFonts w:ascii="GHEA Grapalat" w:hAnsi="GHEA Grapalat"/>
          <w:sz w:val="20"/>
          <w:lang w:val="af-ZA"/>
        </w:rPr>
        <w:t xml:space="preserve"> </w:t>
      </w:r>
      <w:r w:rsidR="00F455D7"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52C18">
        <w:rPr>
          <w:rFonts w:ascii="GHEA Grapalat" w:hAnsi="GHEA Grapalat" w:cs="Sylfaen"/>
          <w:sz w:val="20"/>
          <w:lang w:val="af-ZA"/>
        </w:rPr>
        <w:t>մասնակ</w:t>
      </w:r>
      <w:r w:rsidR="0065743B">
        <w:rPr>
          <w:rFonts w:ascii="GHEA Grapalat" w:hAnsi="GHEA Grapalat" w:cs="Sylfaen"/>
          <w:sz w:val="20"/>
          <w:lang w:val="af-ZA"/>
        </w:rPr>
        <w:t>իցներ</w:t>
      </w:r>
      <w:r w:rsidR="00852C18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</w:t>
      </w:r>
      <w:r w:rsidR="0065743B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="00D76FD8">
        <w:rPr>
          <w:rFonts w:ascii="GHEA Grapalat" w:hAnsi="GHEA Grapalat" w:cs="Arial Armenian"/>
          <w:sz w:val="20"/>
          <w:lang w:val="af-ZA"/>
        </w:rPr>
        <w:t>,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B2AAF">
        <w:rPr>
          <w:rFonts w:ascii="GHEA Grapalat" w:hAnsi="GHEA Grapalat" w:cs="Sylfaen"/>
          <w:sz w:val="20"/>
          <w:lang w:val="af-ZA"/>
        </w:rPr>
        <w:t>հ</w:t>
      </w:r>
      <w:r w:rsidR="00DB2AAF" w:rsidRPr="00960651">
        <w:rPr>
          <w:rFonts w:ascii="GHEA Grapalat" w:hAnsi="GHEA Grapalat" w:cs="Sylfaen"/>
          <w:sz w:val="20"/>
          <w:lang w:val="af-ZA"/>
        </w:rPr>
        <w:t>ամաձյան</w:t>
      </w:r>
      <w:r w:rsidR="00DB2AAF" w:rsidRPr="00960651">
        <w:rPr>
          <w:rFonts w:ascii="GHEA Grapalat" w:hAnsi="GHEA Grapalat"/>
          <w:sz w:val="20"/>
          <w:lang w:val="af-ZA"/>
        </w:rPr>
        <w:t xml:space="preserve"> </w:t>
      </w:r>
      <w:r w:rsidR="00DB2AAF" w:rsidRPr="00960651">
        <w:rPr>
          <w:rFonts w:ascii="GHEA Grapalat" w:hAnsi="GHEA Grapalat" w:cs="Sylfaen"/>
          <w:sz w:val="20"/>
          <w:lang w:val="af-ZA"/>
        </w:rPr>
        <w:t>որի</w:t>
      </w:r>
      <w:r w:rsidR="00DB2AAF">
        <w:rPr>
          <w:rFonts w:ascii="GHEA Grapalat" w:hAnsi="GHEA Grapalat"/>
          <w:sz w:val="20"/>
          <w:lang w:val="af-ZA"/>
        </w:rPr>
        <w:t xml:space="preserve"> </w:t>
      </w:r>
    </w:p>
    <w:p w:rsidR="00051937" w:rsidRDefault="002259B0" w:rsidP="00051937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</w:t>
      </w:r>
      <w:r w:rsidR="00051937" w:rsidRPr="00960651">
        <w:rPr>
          <w:rFonts w:ascii="GHEA Grapalat" w:hAnsi="GHEA Grapalat" w:cs="Sylfaen"/>
          <w:sz w:val="20"/>
          <w:lang w:val="af-ZA"/>
        </w:rPr>
        <w:t>ափաբաժին</w:t>
      </w:r>
      <w:r w:rsidR="00051937" w:rsidRPr="00960651">
        <w:rPr>
          <w:rFonts w:ascii="GHEA Grapalat" w:hAnsi="GHEA Grapalat"/>
          <w:sz w:val="20"/>
          <w:lang w:val="af-ZA"/>
        </w:rPr>
        <w:t xml:space="preserve"> 1</w:t>
      </w:r>
      <w:r w:rsidR="00051937" w:rsidRPr="00960651">
        <w:rPr>
          <w:rFonts w:ascii="GHEA Grapalat" w:hAnsi="GHEA Grapalat" w:cs="Arial Armenian"/>
          <w:sz w:val="20"/>
          <w:lang w:val="af-ZA"/>
        </w:rPr>
        <w:t>։</w:t>
      </w:r>
      <w:r w:rsidR="00051937" w:rsidRPr="00960651">
        <w:rPr>
          <w:rFonts w:ascii="GHEA Grapalat" w:hAnsi="GHEA Grapalat"/>
          <w:sz w:val="20"/>
          <w:lang w:val="af-ZA"/>
        </w:rPr>
        <w:t xml:space="preserve"> </w:t>
      </w:r>
    </w:p>
    <w:p w:rsidR="00051937" w:rsidRPr="00870F30" w:rsidRDefault="00051937" w:rsidP="00051937">
      <w:pPr>
        <w:spacing w:after="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 xml:space="preserve"> </w:t>
      </w:r>
      <w:r w:rsidR="007A1BC7" w:rsidRPr="00D4012C">
        <w:rPr>
          <w:rFonts w:ascii="Sylfaen" w:eastAsia="Times New Roman" w:hAnsi="Sylfaen" w:cs="Sylfaen"/>
          <w:b/>
          <w:bCs/>
        </w:rPr>
        <w:t>Համակարգչի</w:t>
      </w:r>
      <w:r w:rsidR="007A1BC7" w:rsidRPr="00D4012C">
        <w:rPr>
          <w:rFonts w:ascii="Arial LatArm" w:eastAsia="Times New Roman" w:hAnsi="Arial LatArm" w:cs="Arial LatArm"/>
          <w:b/>
          <w:bCs/>
        </w:rPr>
        <w:t xml:space="preserve"> </w:t>
      </w:r>
      <w:r w:rsidR="007A1BC7" w:rsidRPr="00D4012C">
        <w:rPr>
          <w:rFonts w:ascii="Sylfaen" w:eastAsia="Times New Roman" w:hAnsi="Sylfaen" w:cs="Sylfaen"/>
          <w:b/>
          <w:bCs/>
        </w:rPr>
        <w:t>կոշտ</w:t>
      </w:r>
      <w:r w:rsidR="007A1BC7" w:rsidRPr="00D4012C">
        <w:rPr>
          <w:rFonts w:ascii="Arial LatArm" w:eastAsia="Times New Roman" w:hAnsi="Arial LatArm" w:cs="Arial LatArm"/>
          <w:b/>
          <w:bCs/>
        </w:rPr>
        <w:t xml:space="preserve"> </w:t>
      </w:r>
      <w:r w:rsidR="007A1BC7" w:rsidRPr="00D4012C">
        <w:rPr>
          <w:rFonts w:ascii="Sylfaen" w:eastAsia="Times New Roman" w:hAnsi="Sylfaen" w:cs="Sylfaen"/>
          <w:b/>
          <w:bCs/>
        </w:rPr>
        <w:t>սկավառակ</w:t>
      </w:r>
    </w:p>
    <w:tbl>
      <w:tblPr>
        <w:tblW w:w="10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300"/>
        <w:gridCol w:w="2160"/>
        <w:gridCol w:w="2430"/>
        <w:gridCol w:w="3060"/>
      </w:tblGrid>
      <w:tr w:rsidR="00051937" w:rsidRPr="00960651" w:rsidTr="0079470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A1BC7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1BC7" w:rsidRPr="00960651" w:rsidRDefault="007A1BC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7A1BC7" w:rsidRPr="00D2084F" w:rsidRDefault="007A1BC7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2084F">
              <w:rPr>
                <w:rFonts w:ascii="GHEA Grapalat" w:eastAsia="Times New Roman" w:hAnsi="GHEA Grapalat" w:cs="Times New Roman"/>
              </w:rPr>
              <w:t>«Կոմպասս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A1BC7" w:rsidRPr="00960651" w:rsidRDefault="007A1BC7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A1BC7" w:rsidRPr="00960651" w:rsidRDefault="007A1BC7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7A1BC7" w:rsidRPr="00960651" w:rsidRDefault="007A1BC7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A1BC7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1BC7" w:rsidRPr="00960651" w:rsidRDefault="007A1BC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7A1BC7" w:rsidRPr="00D2084F" w:rsidRDefault="007A1BC7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2084F">
              <w:rPr>
                <w:rFonts w:ascii="GHEA Grapalat" w:eastAsia="Times New Roman" w:hAnsi="GHEA Grapalat" w:cs="Times New Roman"/>
              </w:rPr>
              <w:t>«Էդվարդ Քոմփյութերս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A1BC7" w:rsidRDefault="007A1BC7" w:rsidP="00B62839">
            <w:pPr>
              <w:jc w:val="center"/>
            </w:pPr>
            <w:r w:rsidRPr="00F00DE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A1BC7" w:rsidRPr="00960651" w:rsidRDefault="007A1BC7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7A1BC7" w:rsidRPr="00960651" w:rsidRDefault="007A1BC7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A1BC7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1BC7" w:rsidRDefault="007A1BC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7A1BC7" w:rsidRPr="00D2084F" w:rsidRDefault="007A1BC7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2084F">
              <w:rPr>
                <w:rFonts w:ascii="GHEA Grapalat" w:eastAsia="Times New Roman" w:hAnsi="GHEA Grapalat" w:cs="Times New Roman"/>
              </w:rPr>
              <w:t>«Պատրոն Ռ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A1BC7" w:rsidRPr="00F00DE0" w:rsidRDefault="007A1BC7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0DE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A1BC7" w:rsidRPr="00960651" w:rsidRDefault="007A1BC7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7A1BC7" w:rsidRPr="00960651" w:rsidRDefault="007A1BC7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A1BC7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1BC7" w:rsidRDefault="007A1BC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7A1BC7" w:rsidRPr="00D2084F" w:rsidRDefault="007A1BC7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2084F">
              <w:rPr>
                <w:rFonts w:ascii="GHEA Grapalat" w:eastAsia="Times New Roman" w:hAnsi="GHEA Grapalat" w:cs="Times New Roman"/>
              </w:rPr>
              <w:t>«ՍԵԳ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A1BC7" w:rsidRPr="00F00DE0" w:rsidRDefault="007A1BC7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0DE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A1BC7" w:rsidRPr="00960651" w:rsidRDefault="007A1BC7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7A1BC7" w:rsidRPr="00960651" w:rsidRDefault="007A1BC7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51937" w:rsidRPr="00960651" w:rsidRDefault="00051937" w:rsidP="0005193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8"/>
        <w:gridCol w:w="2110"/>
        <w:gridCol w:w="1440"/>
        <w:gridCol w:w="1890"/>
      </w:tblGrid>
      <w:tr w:rsidR="00051937" w:rsidRPr="00960651" w:rsidTr="00794700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A1BC7" w:rsidRPr="00960651" w:rsidTr="00977AD5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7A1BC7" w:rsidRPr="00960651" w:rsidRDefault="007A1BC7" w:rsidP="00B628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10" w:type="dxa"/>
            <w:shd w:val="clear" w:color="auto" w:fill="auto"/>
            <w:vAlign w:val="bottom"/>
          </w:tcPr>
          <w:p w:rsidR="007A1BC7" w:rsidRPr="00D2084F" w:rsidRDefault="007A1BC7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2084F">
              <w:rPr>
                <w:rFonts w:ascii="GHEA Grapalat" w:eastAsia="Times New Roman" w:hAnsi="GHEA Grapalat" w:cs="Times New Roman"/>
              </w:rPr>
              <w:t>«Կոմպասս» ՍՊԸ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A1BC7" w:rsidRPr="00960651" w:rsidRDefault="007A1BC7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7A1BC7" w:rsidRDefault="009F2BD4" w:rsidP="009F2BD4">
            <w:pPr>
              <w:jc w:val="center"/>
              <w:rPr>
                <w:rFonts w:ascii="Arial LatArm" w:hAnsi="Arial LatArm"/>
              </w:rPr>
            </w:pPr>
            <w:r w:rsidRPr="0072743A">
              <w:rPr>
                <w:rFonts w:ascii="Arial LatArm" w:hAnsi="Arial LatArm"/>
              </w:rPr>
              <w:t>130.0</w:t>
            </w:r>
          </w:p>
        </w:tc>
      </w:tr>
      <w:tr w:rsidR="009F2BD4" w:rsidRPr="00960651" w:rsidTr="00977AD5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9F2BD4" w:rsidRPr="00960651" w:rsidRDefault="009F2BD4" w:rsidP="00B628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10" w:type="dxa"/>
            <w:shd w:val="clear" w:color="auto" w:fill="auto"/>
            <w:vAlign w:val="bottom"/>
          </w:tcPr>
          <w:p w:rsidR="009F2BD4" w:rsidRPr="00D2084F" w:rsidRDefault="009F2BD4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2084F">
              <w:rPr>
                <w:rFonts w:ascii="GHEA Grapalat" w:eastAsia="Times New Roman" w:hAnsi="GHEA Grapalat" w:cs="Times New Roman"/>
              </w:rPr>
              <w:t>«Էդվարդ Քոմփյութերս» ՍՊԸ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2BD4" w:rsidRDefault="009F2BD4" w:rsidP="00B62839">
            <w:pPr>
              <w:jc w:val="center"/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9F2BD4" w:rsidRPr="0070767C" w:rsidRDefault="0070767C" w:rsidP="0070767C">
            <w:pPr>
              <w:jc w:val="center"/>
              <w:rPr>
                <w:rFonts w:ascii="Arial LatArm" w:hAnsi="Arial LatArm"/>
              </w:rPr>
            </w:pPr>
            <w:r w:rsidRPr="0070767C">
              <w:rPr>
                <w:rFonts w:ascii="Arial LatArm" w:hAnsi="Arial LatArm"/>
              </w:rPr>
              <w:t>145.</w:t>
            </w:r>
            <w:r w:rsidR="009F2BD4" w:rsidRPr="0070767C">
              <w:rPr>
                <w:rFonts w:ascii="Arial LatArm" w:hAnsi="Arial LatArm"/>
              </w:rPr>
              <w:t>00</w:t>
            </w:r>
          </w:p>
        </w:tc>
      </w:tr>
      <w:tr w:rsidR="009F2BD4" w:rsidRPr="00960651" w:rsidTr="00977AD5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9F2BD4" w:rsidRDefault="009F2BD4" w:rsidP="00B628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10" w:type="dxa"/>
            <w:shd w:val="clear" w:color="auto" w:fill="auto"/>
            <w:vAlign w:val="bottom"/>
          </w:tcPr>
          <w:p w:rsidR="009F2BD4" w:rsidRPr="00D2084F" w:rsidRDefault="009F2BD4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2084F">
              <w:rPr>
                <w:rFonts w:ascii="GHEA Grapalat" w:eastAsia="Times New Roman" w:hAnsi="GHEA Grapalat" w:cs="Times New Roman"/>
              </w:rPr>
              <w:t>«Պատրոն ՌՄ» ՍՊԸ</w:t>
            </w:r>
          </w:p>
        </w:tc>
        <w:tc>
          <w:tcPr>
            <w:tcW w:w="1440" w:type="dxa"/>
            <w:shd w:val="clear" w:color="auto" w:fill="auto"/>
          </w:tcPr>
          <w:p w:rsidR="009F2BD4" w:rsidRDefault="009F2BD4" w:rsidP="00B3742E">
            <w:pPr>
              <w:jc w:val="center"/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9F2BD4" w:rsidRPr="0070767C" w:rsidRDefault="0070767C" w:rsidP="0070767C">
            <w:pPr>
              <w:jc w:val="center"/>
              <w:rPr>
                <w:rFonts w:ascii="Arial LatArm" w:hAnsi="Arial LatArm"/>
              </w:rPr>
            </w:pPr>
            <w:r w:rsidRPr="0070767C">
              <w:rPr>
                <w:rFonts w:ascii="Arial LatArm" w:hAnsi="Arial LatArm"/>
              </w:rPr>
              <w:t>156.40</w:t>
            </w:r>
          </w:p>
        </w:tc>
      </w:tr>
      <w:tr w:rsidR="009F2BD4" w:rsidRPr="00960651" w:rsidTr="00977AD5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9F2BD4" w:rsidRDefault="009F2BD4" w:rsidP="00B628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10" w:type="dxa"/>
            <w:shd w:val="clear" w:color="auto" w:fill="auto"/>
            <w:vAlign w:val="bottom"/>
          </w:tcPr>
          <w:p w:rsidR="009F2BD4" w:rsidRPr="00D2084F" w:rsidRDefault="009F2BD4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2084F">
              <w:rPr>
                <w:rFonts w:ascii="GHEA Grapalat" w:eastAsia="Times New Roman" w:hAnsi="GHEA Grapalat" w:cs="Times New Roman"/>
              </w:rPr>
              <w:t>«ՍԵԳ» ՍՊԸ</w:t>
            </w:r>
          </w:p>
        </w:tc>
        <w:tc>
          <w:tcPr>
            <w:tcW w:w="1440" w:type="dxa"/>
            <w:shd w:val="clear" w:color="auto" w:fill="auto"/>
          </w:tcPr>
          <w:p w:rsidR="009F2BD4" w:rsidRDefault="009F2BD4" w:rsidP="00B3742E">
            <w:pPr>
              <w:jc w:val="center"/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9F2BD4" w:rsidRPr="0070767C" w:rsidRDefault="0070767C" w:rsidP="0070767C">
            <w:pPr>
              <w:jc w:val="center"/>
              <w:rPr>
                <w:rFonts w:ascii="Arial LatArm" w:hAnsi="Arial LatArm"/>
              </w:rPr>
            </w:pPr>
            <w:r w:rsidRPr="0070767C">
              <w:rPr>
                <w:rFonts w:ascii="Arial LatArm" w:hAnsi="Arial LatArm"/>
              </w:rPr>
              <w:t>228.</w:t>
            </w:r>
            <w:r w:rsidR="009F2BD4" w:rsidRPr="0070767C">
              <w:rPr>
                <w:rFonts w:ascii="Arial LatArm" w:hAnsi="Arial LatArm"/>
              </w:rPr>
              <w:t>00</w:t>
            </w:r>
          </w:p>
        </w:tc>
      </w:tr>
    </w:tbl>
    <w:p w:rsidR="00051937" w:rsidRPr="00960651" w:rsidRDefault="00051937" w:rsidP="0005193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:</w:t>
      </w:r>
    </w:p>
    <w:p w:rsidR="00A90FB3" w:rsidRDefault="00A90FB3" w:rsidP="00A90FB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3742E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90FB3" w:rsidRPr="00960651" w:rsidRDefault="00A90FB3" w:rsidP="00A90FB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A1BC7" w:rsidRPr="00D4012C">
        <w:rPr>
          <w:rFonts w:ascii="Sylfaen" w:eastAsia="Times New Roman" w:hAnsi="Sylfaen" w:cs="Sylfaen"/>
          <w:b/>
          <w:bCs/>
        </w:rPr>
        <w:t>Սնուցման</w:t>
      </w:r>
      <w:r w:rsidR="007A1BC7" w:rsidRPr="00D4012C">
        <w:rPr>
          <w:rFonts w:ascii="Arial LatArm" w:eastAsia="Times New Roman" w:hAnsi="Arial LatArm" w:cs="Arial LatArm"/>
          <w:b/>
          <w:bCs/>
        </w:rPr>
        <w:t xml:space="preserve"> </w:t>
      </w:r>
      <w:r w:rsidR="007A1BC7" w:rsidRPr="00D4012C">
        <w:rPr>
          <w:rFonts w:ascii="Sylfaen" w:eastAsia="Times New Roman" w:hAnsi="Sylfaen" w:cs="Sylfaen"/>
          <w:b/>
          <w:bCs/>
        </w:rPr>
        <w:t>բլո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90FB3" w:rsidRPr="00960651" w:rsidTr="00977A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90FB3" w:rsidRPr="00960651" w:rsidRDefault="00A90FB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90FB3" w:rsidRPr="00960651" w:rsidRDefault="00A90FB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90FB3" w:rsidRPr="00960651" w:rsidRDefault="00A90FB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90FB3" w:rsidRPr="00960651" w:rsidRDefault="00A90FB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90FB3" w:rsidRPr="00960651" w:rsidRDefault="00A90FB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0FB3" w:rsidRPr="00960651" w:rsidRDefault="00A90FB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90FB3" w:rsidRPr="00960651" w:rsidRDefault="00A90FB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90FB3" w:rsidRPr="00960651" w:rsidRDefault="00A90FB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A1BC7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1BC7" w:rsidRPr="00960651" w:rsidRDefault="007A1BC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7A1BC7" w:rsidRPr="00D2084F" w:rsidRDefault="007A1BC7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2084F">
              <w:rPr>
                <w:rFonts w:ascii="GHEA Grapalat" w:eastAsia="Times New Roman" w:hAnsi="GHEA Grapalat" w:cs="Times New Roman"/>
              </w:rPr>
              <w:t>«ՍԵԳ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A1BC7" w:rsidRPr="00960651" w:rsidRDefault="007A1BC7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1BC7" w:rsidRPr="00960651" w:rsidRDefault="007A1BC7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A1BC7" w:rsidRPr="00960651" w:rsidRDefault="007A1BC7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A1BC7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1BC7" w:rsidRPr="00960651" w:rsidRDefault="007A1BC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7A1BC7" w:rsidRPr="00D2084F" w:rsidRDefault="007A1BC7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2084F">
              <w:rPr>
                <w:rFonts w:ascii="GHEA Grapalat" w:eastAsia="Times New Roman" w:hAnsi="GHEA Grapalat" w:cs="Times New Roman"/>
              </w:rPr>
              <w:t>«Կոմպաս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A1BC7" w:rsidRPr="00960651" w:rsidRDefault="007A1BC7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1BC7" w:rsidRPr="00960651" w:rsidRDefault="007A1BC7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A1BC7" w:rsidRPr="00960651" w:rsidRDefault="007A1BC7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A1BC7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1BC7" w:rsidRDefault="007A1BC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7A1BC7" w:rsidRPr="00D2084F" w:rsidRDefault="007A1BC7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2084F">
              <w:rPr>
                <w:rFonts w:ascii="GHEA Grapalat" w:eastAsia="Times New Roman" w:hAnsi="GHEA Grapalat" w:cs="Times New Roman"/>
              </w:rPr>
              <w:t>«Պատրոն Ռ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A1BC7" w:rsidRPr="00960651" w:rsidRDefault="007A1BC7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1BC7" w:rsidRPr="00960651" w:rsidRDefault="007A1BC7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A1BC7" w:rsidRPr="00960651" w:rsidRDefault="007A1BC7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A1BC7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1BC7" w:rsidRDefault="007A1BC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7A1BC7" w:rsidRPr="00D2084F" w:rsidRDefault="007A1BC7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2084F">
              <w:rPr>
                <w:rFonts w:ascii="GHEA Grapalat" w:eastAsia="Times New Roman" w:hAnsi="GHEA Grapalat" w:cs="Times New Roman"/>
              </w:rPr>
              <w:t>«Էդվարդ Քոմփյութեր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A1BC7" w:rsidRPr="00960651" w:rsidRDefault="0035292C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1BC7" w:rsidRPr="00960651" w:rsidRDefault="007A1BC7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A1BC7" w:rsidRPr="00960651" w:rsidRDefault="007A1BC7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90FB3" w:rsidRPr="00960651" w:rsidRDefault="00A90FB3" w:rsidP="00A90F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90FB3" w:rsidRPr="00960651" w:rsidTr="00977A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0FB3" w:rsidRPr="00960651" w:rsidRDefault="00A90FB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0FB3" w:rsidRPr="00960651" w:rsidRDefault="00A90FB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0FB3" w:rsidRPr="00960651" w:rsidRDefault="00A90FB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0FB3" w:rsidRPr="00960651" w:rsidRDefault="00A90FB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90FB3" w:rsidRPr="00960651" w:rsidRDefault="00A90FB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F2BD4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2BD4" w:rsidRPr="00960651" w:rsidRDefault="009F2BD4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9F2BD4" w:rsidRPr="00D2084F" w:rsidRDefault="009F2BD4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2084F">
              <w:rPr>
                <w:rFonts w:ascii="GHEA Grapalat" w:eastAsia="Times New Roman" w:hAnsi="GHEA Grapalat" w:cs="Times New Roman"/>
              </w:rPr>
              <w:t>«ՍԵԳ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2BD4" w:rsidRPr="00960651" w:rsidRDefault="009F2BD4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F2BD4" w:rsidRPr="000E27EB" w:rsidRDefault="000E27EB" w:rsidP="000E27EB">
            <w:pPr>
              <w:jc w:val="center"/>
              <w:rPr>
                <w:rFonts w:ascii="Arial LatArm" w:hAnsi="Arial LatArm"/>
              </w:rPr>
            </w:pPr>
            <w:r w:rsidRPr="000E27EB">
              <w:rPr>
                <w:rFonts w:ascii="Arial LatArm" w:hAnsi="Arial LatArm"/>
              </w:rPr>
              <w:t>204.</w:t>
            </w:r>
            <w:r w:rsidR="009F2BD4" w:rsidRPr="000E27EB">
              <w:rPr>
                <w:rFonts w:ascii="Arial LatArm" w:hAnsi="Arial LatArm"/>
              </w:rPr>
              <w:t>00</w:t>
            </w:r>
          </w:p>
        </w:tc>
      </w:tr>
      <w:tr w:rsidR="009F2BD4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2BD4" w:rsidRPr="00960651" w:rsidRDefault="009F2BD4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9F2BD4" w:rsidRPr="00D2084F" w:rsidRDefault="009F2BD4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2084F">
              <w:rPr>
                <w:rFonts w:ascii="GHEA Grapalat" w:eastAsia="Times New Roman" w:hAnsi="GHEA Grapalat" w:cs="Times New Roman"/>
              </w:rPr>
              <w:t>«Կոմպաս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2BD4" w:rsidRPr="00960651" w:rsidRDefault="009F2BD4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9F2BD4" w:rsidRPr="000E27EB" w:rsidRDefault="000E27EB" w:rsidP="000E27EB">
            <w:pPr>
              <w:jc w:val="center"/>
              <w:rPr>
                <w:rFonts w:ascii="Arial LatArm" w:hAnsi="Arial LatArm"/>
              </w:rPr>
            </w:pPr>
            <w:r w:rsidRPr="000E27EB">
              <w:rPr>
                <w:rFonts w:ascii="Arial LatArm" w:hAnsi="Arial LatArm"/>
              </w:rPr>
              <w:t>255.</w:t>
            </w:r>
            <w:r w:rsidR="009F2BD4" w:rsidRPr="000E27EB">
              <w:rPr>
                <w:rFonts w:ascii="Arial LatArm" w:hAnsi="Arial LatArm"/>
              </w:rPr>
              <w:t>00</w:t>
            </w:r>
          </w:p>
        </w:tc>
      </w:tr>
      <w:tr w:rsidR="009F2BD4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2BD4" w:rsidRDefault="009F2BD4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9F2BD4" w:rsidRPr="00D2084F" w:rsidRDefault="009F2BD4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2084F">
              <w:rPr>
                <w:rFonts w:ascii="GHEA Grapalat" w:eastAsia="Times New Roman" w:hAnsi="GHEA Grapalat" w:cs="Times New Roman"/>
              </w:rPr>
              <w:t>«Պատրոն Ռ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2BD4" w:rsidRPr="00960651" w:rsidRDefault="009F2BD4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9F2BD4" w:rsidRPr="000E27EB" w:rsidRDefault="000E27EB" w:rsidP="000E27EB">
            <w:pPr>
              <w:jc w:val="center"/>
              <w:rPr>
                <w:rFonts w:ascii="Arial LatArm" w:hAnsi="Arial LatArm"/>
              </w:rPr>
            </w:pPr>
            <w:r w:rsidRPr="000E27EB">
              <w:rPr>
                <w:rFonts w:ascii="Arial LatArm" w:hAnsi="Arial LatArm"/>
              </w:rPr>
              <w:t>280.</w:t>
            </w:r>
            <w:r w:rsidR="009F2BD4" w:rsidRPr="000E27EB">
              <w:rPr>
                <w:rFonts w:ascii="Arial LatArm" w:hAnsi="Arial LatArm"/>
              </w:rPr>
              <w:t>50</w:t>
            </w:r>
          </w:p>
        </w:tc>
      </w:tr>
      <w:tr w:rsidR="009F2BD4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2BD4" w:rsidRDefault="009F2BD4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9F2BD4" w:rsidRPr="00D2084F" w:rsidRDefault="009F2BD4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2084F">
              <w:rPr>
                <w:rFonts w:ascii="GHEA Grapalat" w:eastAsia="Times New Roman" w:hAnsi="GHEA Grapalat" w:cs="Times New Roman"/>
              </w:rPr>
              <w:t>«Էդվարդ Քոմփյութեր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2BD4" w:rsidRPr="00960651" w:rsidRDefault="009F2BD4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9F2BD4" w:rsidRPr="000E27EB" w:rsidRDefault="000E27EB" w:rsidP="000E27EB">
            <w:pPr>
              <w:jc w:val="center"/>
              <w:rPr>
                <w:rFonts w:ascii="Arial LatArm" w:hAnsi="Arial LatArm"/>
              </w:rPr>
            </w:pPr>
            <w:r w:rsidRPr="000E27EB">
              <w:rPr>
                <w:rFonts w:ascii="Arial LatArm" w:hAnsi="Arial LatArm"/>
              </w:rPr>
              <w:t>561.</w:t>
            </w:r>
            <w:r w:rsidR="009F2BD4" w:rsidRPr="000E27EB">
              <w:rPr>
                <w:rFonts w:ascii="Arial LatArm" w:hAnsi="Arial LatArm"/>
              </w:rPr>
              <w:t>00</w:t>
            </w:r>
          </w:p>
        </w:tc>
      </w:tr>
    </w:tbl>
    <w:p w:rsidR="00486CB0" w:rsidRDefault="00486CB0" w:rsidP="00CB5B33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B5B33" w:rsidRDefault="00CB5B33" w:rsidP="00CB5B3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D73A2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CB5B33" w:rsidRPr="00960651" w:rsidRDefault="00CB5B33" w:rsidP="00CB5B3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977B4" w:rsidRPr="003F457C">
        <w:rPr>
          <w:rFonts w:ascii="GHEA Grapalat" w:hAnsi="GHEA Grapalat" w:cs="Sylfaen"/>
          <w:b/>
          <w:sz w:val="20"/>
          <w:szCs w:val="20"/>
        </w:rPr>
        <w:t xml:space="preserve"> </w:t>
      </w:r>
      <w:r w:rsidR="00E929A3" w:rsidRPr="00D4012C">
        <w:rPr>
          <w:rFonts w:ascii="Sylfaen" w:eastAsia="Times New Roman" w:hAnsi="Sylfaen" w:cs="Sylfaen"/>
          <w:b/>
          <w:bCs/>
        </w:rPr>
        <w:t>Համակարգչի</w:t>
      </w:r>
      <w:r w:rsidR="00E929A3" w:rsidRPr="00D4012C">
        <w:rPr>
          <w:rFonts w:ascii="Arial LatArm" w:eastAsia="Times New Roman" w:hAnsi="Arial LatArm" w:cs="Arial LatArm"/>
          <w:b/>
          <w:bCs/>
        </w:rPr>
        <w:t xml:space="preserve"> </w:t>
      </w:r>
      <w:r w:rsidR="00E929A3" w:rsidRPr="00D4012C">
        <w:rPr>
          <w:rFonts w:ascii="Sylfaen" w:eastAsia="Times New Roman" w:hAnsi="Sylfaen" w:cs="Sylfaen"/>
          <w:b/>
          <w:bCs/>
        </w:rPr>
        <w:t>հիշողությունը</w:t>
      </w:r>
      <w:r w:rsidR="00E929A3" w:rsidRPr="00D4012C">
        <w:rPr>
          <w:rFonts w:ascii="Arial LatArm" w:eastAsia="Times New Roman" w:hAnsi="Arial LatArm" w:cs="Arial LatArm"/>
          <w:b/>
          <w:bCs/>
        </w:rPr>
        <w:t xml:space="preserve"> </w:t>
      </w:r>
      <w:r w:rsidR="00E929A3" w:rsidRPr="00D4012C">
        <w:rPr>
          <w:rFonts w:ascii="Sylfaen" w:eastAsia="Times New Roman" w:hAnsi="Sylfaen" w:cs="Sylfaen"/>
          <w:b/>
          <w:bCs/>
        </w:rPr>
        <w:t>մեծացնող</w:t>
      </w:r>
      <w:r w:rsidR="00E929A3" w:rsidRPr="00D4012C">
        <w:rPr>
          <w:rFonts w:ascii="Arial LatArm" w:eastAsia="Times New Roman" w:hAnsi="Arial LatArm" w:cs="Arial LatArm"/>
          <w:b/>
          <w:bCs/>
        </w:rPr>
        <w:t xml:space="preserve"> </w:t>
      </w:r>
      <w:r w:rsidR="00E929A3" w:rsidRPr="00D4012C">
        <w:rPr>
          <w:rFonts w:ascii="Sylfaen" w:eastAsia="Times New Roman" w:hAnsi="Sylfaen" w:cs="Sylfaen"/>
          <w:b/>
          <w:bCs/>
        </w:rPr>
        <w:t>սարք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CB5B33" w:rsidRPr="00960651" w:rsidTr="00977A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5B33" w:rsidRPr="00960651" w:rsidRDefault="00CB5B3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CB5B33" w:rsidRPr="00960651" w:rsidRDefault="00CB5B3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B5B33" w:rsidRPr="00960651" w:rsidRDefault="00CB5B3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CB5B33" w:rsidRPr="00960651" w:rsidRDefault="00CB5B3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B5B33" w:rsidRPr="00960651" w:rsidRDefault="00CB5B3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CB5B33" w:rsidRPr="00960651" w:rsidRDefault="00CB5B3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B5B33" w:rsidRPr="00960651" w:rsidRDefault="00CB5B3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CB5B33" w:rsidRPr="00960651" w:rsidRDefault="00CB5B3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929A3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29A3" w:rsidRPr="00960651" w:rsidRDefault="00E929A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bottom"/>
          </w:tcPr>
          <w:p w:rsidR="00E929A3" w:rsidRPr="00D2084F" w:rsidRDefault="00E929A3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2084F">
              <w:rPr>
                <w:rFonts w:ascii="GHEA Grapalat" w:eastAsia="Times New Roman" w:hAnsi="GHEA Grapalat" w:cs="Times New Roman"/>
              </w:rPr>
              <w:t>«ՍԵԳ» ՍՊ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929A3" w:rsidRPr="00960651" w:rsidRDefault="00E929A3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929A3" w:rsidRPr="00960651" w:rsidRDefault="00E929A3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929A3" w:rsidRPr="00960651" w:rsidRDefault="00E929A3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929A3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29A3" w:rsidRPr="00960651" w:rsidRDefault="00E929A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gridSpan w:val="2"/>
            <w:shd w:val="clear" w:color="auto" w:fill="auto"/>
            <w:vAlign w:val="bottom"/>
          </w:tcPr>
          <w:p w:rsidR="00E929A3" w:rsidRPr="00D2084F" w:rsidRDefault="00E929A3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2084F">
              <w:rPr>
                <w:rFonts w:ascii="GHEA Grapalat" w:eastAsia="Times New Roman" w:hAnsi="GHEA Grapalat" w:cs="Times New Roman"/>
              </w:rPr>
              <w:t>«Էդվարդ Քոմփյութերս» ՍՊ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929A3" w:rsidRPr="00960651" w:rsidRDefault="00E929A3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929A3" w:rsidRPr="00960651" w:rsidRDefault="00E929A3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929A3" w:rsidRPr="00960651" w:rsidRDefault="00E929A3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929A3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29A3" w:rsidRDefault="00E929A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gridSpan w:val="2"/>
            <w:shd w:val="clear" w:color="auto" w:fill="auto"/>
            <w:vAlign w:val="bottom"/>
          </w:tcPr>
          <w:p w:rsidR="00E929A3" w:rsidRPr="00D2084F" w:rsidRDefault="00E929A3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2084F">
              <w:rPr>
                <w:rFonts w:ascii="GHEA Grapalat" w:eastAsia="Times New Roman" w:hAnsi="GHEA Grapalat" w:cs="Times New Roman"/>
              </w:rPr>
              <w:t>«Պատրոն ՌՄ» ՍՊ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929A3" w:rsidRPr="00960651" w:rsidRDefault="00E929A3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929A3" w:rsidRPr="00960651" w:rsidRDefault="00E929A3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929A3" w:rsidRPr="00960651" w:rsidRDefault="00E929A3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B5B33" w:rsidRPr="00960651" w:rsidTr="00977AD5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CB5B33" w:rsidRPr="00960651" w:rsidRDefault="00CB5B3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CB5B33" w:rsidRPr="00960651" w:rsidRDefault="00CB5B3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B5B33" w:rsidRPr="00960651" w:rsidRDefault="00CB5B3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CB5B33" w:rsidRPr="00960651" w:rsidRDefault="00CB5B3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B5B33" w:rsidRPr="00960651" w:rsidRDefault="00CB5B3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1654D" w:rsidRPr="00960651" w:rsidTr="00977AD5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1654D" w:rsidRPr="00960651" w:rsidRDefault="0041654D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bottom"/>
          </w:tcPr>
          <w:p w:rsidR="0041654D" w:rsidRPr="00D2084F" w:rsidRDefault="0041654D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2084F">
              <w:rPr>
                <w:rFonts w:ascii="GHEA Grapalat" w:eastAsia="Times New Roman" w:hAnsi="GHEA Grapalat" w:cs="Times New Roman"/>
              </w:rPr>
              <w:t>«ՍԵԳ»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1654D" w:rsidRPr="00960651" w:rsidRDefault="0041654D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41654D" w:rsidRPr="00922BBA" w:rsidRDefault="00922BBA" w:rsidP="0041654D">
            <w:pPr>
              <w:jc w:val="center"/>
              <w:rPr>
                <w:rFonts w:ascii="Arial LatArm" w:hAnsi="Arial LatArm"/>
              </w:rPr>
            </w:pPr>
            <w:r w:rsidRPr="00922BBA">
              <w:rPr>
                <w:rFonts w:ascii="Arial LatArm" w:hAnsi="Arial LatArm"/>
              </w:rPr>
              <w:t>69.</w:t>
            </w:r>
            <w:r w:rsidR="0041654D" w:rsidRPr="00922BBA">
              <w:rPr>
                <w:rFonts w:ascii="Arial LatArm" w:hAnsi="Arial LatArm"/>
              </w:rPr>
              <w:t>00</w:t>
            </w:r>
          </w:p>
        </w:tc>
      </w:tr>
      <w:tr w:rsidR="0041654D" w:rsidRPr="00960651" w:rsidTr="00977AD5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1654D" w:rsidRPr="00960651" w:rsidRDefault="0041654D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gridSpan w:val="2"/>
            <w:shd w:val="clear" w:color="auto" w:fill="auto"/>
            <w:vAlign w:val="bottom"/>
          </w:tcPr>
          <w:p w:rsidR="0041654D" w:rsidRPr="00D2084F" w:rsidRDefault="0041654D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2084F">
              <w:rPr>
                <w:rFonts w:ascii="GHEA Grapalat" w:eastAsia="Times New Roman" w:hAnsi="GHEA Grapalat" w:cs="Times New Roman"/>
              </w:rPr>
              <w:t>«Էդվարդ Քոմփյութերս»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1654D" w:rsidRPr="00960651" w:rsidRDefault="0041654D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41654D" w:rsidRPr="00922BBA" w:rsidRDefault="00922BBA" w:rsidP="0041654D">
            <w:pPr>
              <w:jc w:val="center"/>
              <w:rPr>
                <w:rFonts w:ascii="Arial LatArm" w:hAnsi="Arial LatArm"/>
              </w:rPr>
            </w:pPr>
            <w:r w:rsidRPr="00922BBA">
              <w:rPr>
                <w:rFonts w:ascii="Arial LatArm" w:hAnsi="Arial LatArm"/>
              </w:rPr>
              <w:t>86.</w:t>
            </w:r>
            <w:r w:rsidR="0041654D" w:rsidRPr="00922BBA">
              <w:rPr>
                <w:rFonts w:ascii="Arial LatArm" w:hAnsi="Arial LatArm"/>
              </w:rPr>
              <w:t>50</w:t>
            </w:r>
          </w:p>
        </w:tc>
      </w:tr>
      <w:tr w:rsidR="0041654D" w:rsidRPr="00960651" w:rsidTr="00977AD5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1654D" w:rsidRDefault="0041654D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gridSpan w:val="2"/>
            <w:shd w:val="clear" w:color="auto" w:fill="auto"/>
            <w:vAlign w:val="bottom"/>
          </w:tcPr>
          <w:p w:rsidR="0041654D" w:rsidRPr="00D2084F" w:rsidRDefault="0041654D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2084F">
              <w:rPr>
                <w:rFonts w:ascii="GHEA Grapalat" w:eastAsia="Times New Roman" w:hAnsi="GHEA Grapalat" w:cs="Times New Roman"/>
              </w:rPr>
              <w:t>«Պատրոն ՌՄ»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1654D" w:rsidRPr="00960651" w:rsidRDefault="0041654D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41654D" w:rsidRPr="00922BBA" w:rsidRDefault="00922BBA" w:rsidP="0041654D">
            <w:pPr>
              <w:jc w:val="center"/>
              <w:rPr>
                <w:rFonts w:ascii="Arial LatArm" w:hAnsi="Arial LatArm"/>
              </w:rPr>
            </w:pPr>
            <w:r w:rsidRPr="00922BBA">
              <w:rPr>
                <w:rFonts w:ascii="Arial LatArm" w:hAnsi="Arial LatArm"/>
              </w:rPr>
              <w:t>87.</w:t>
            </w:r>
            <w:r w:rsidR="0041654D" w:rsidRPr="00922BBA">
              <w:rPr>
                <w:rFonts w:ascii="Arial LatArm" w:hAnsi="Arial LatArm"/>
              </w:rPr>
              <w:t>45</w:t>
            </w:r>
          </w:p>
        </w:tc>
      </w:tr>
    </w:tbl>
    <w:p w:rsidR="007508DC" w:rsidRDefault="007508DC" w:rsidP="007508DC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235AC" w:rsidRDefault="00A235AC" w:rsidP="00A235A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D1FA8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235AC" w:rsidRPr="00960651" w:rsidRDefault="00A235AC" w:rsidP="00A235A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F457C">
        <w:rPr>
          <w:rFonts w:ascii="GHEA Grapalat" w:hAnsi="GHEA Grapalat" w:cs="Sylfaen"/>
          <w:b/>
          <w:sz w:val="20"/>
          <w:szCs w:val="20"/>
        </w:rPr>
        <w:t xml:space="preserve"> </w:t>
      </w:r>
      <w:r w:rsidR="00E929A3" w:rsidRPr="00D4012C">
        <w:rPr>
          <w:rFonts w:ascii="Sylfaen" w:eastAsia="Times New Roman" w:hAnsi="Sylfaen" w:cs="Sylfaen"/>
          <w:b/>
          <w:bCs/>
        </w:rPr>
        <w:t>Դատարկ</w:t>
      </w:r>
      <w:r w:rsidR="00E929A3" w:rsidRPr="00D4012C">
        <w:rPr>
          <w:rFonts w:ascii="Arial LatArm" w:eastAsia="Times New Roman" w:hAnsi="Arial LatArm" w:cs="Arial LatArm"/>
          <w:b/>
          <w:bCs/>
        </w:rPr>
        <w:t xml:space="preserve"> </w:t>
      </w:r>
      <w:r w:rsidR="00E929A3" w:rsidRPr="00D4012C">
        <w:rPr>
          <w:rFonts w:ascii="Sylfaen" w:eastAsia="Times New Roman" w:hAnsi="Sylfaen" w:cs="Sylfaen"/>
          <w:b/>
          <w:bCs/>
        </w:rPr>
        <w:t>սկավառակ</w:t>
      </w:r>
      <w:r w:rsidR="00E929A3" w:rsidRPr="00D4012C">
        <w:rPr>
          <w:rFonts w:ascii="Arial LatArm" w:eastAsia="Times New Roman" w:hAnsi="Arial LatArm" w:cs="Arial LatArm"/>
          <w:b/>
          <w:bCs/>
        </w:rPr>
        <w:t xml:space="preserve">, </w:t>
      </w:r>
      <w:r w:rsidR="00E929A3" w:rsidRPr="00D4012C">
        <w:rPr>
          <w:rFonts w:ascii="Sylfaen" w:eastAsia="Times New Roman" w:hAnsi="Sylfaen" w:cs="Sylfaen"/>
          <w:b/>
          <w:bCs/>
        </w:rPr>
        <w:t>առանց</w:t>
      </w:r>
      <w:r w:rsidR="00E929A3" w:rsidRPr="00D4012C">
        <w:rPr>
          <w:rFonts w:ascii="Arial LatArm" w:eastAsia="Times New Roman" w:hAnsi="Arial LatArm" w:cs="Arial LatArm"/>
          <w:b/>
          <w:bCs/>
        </w:rPr>
        <w:t xml:space="preserve"> </w:t>
      </w:r>
      <w:r w:rsidR="00E929A3" w:rsidRPr="00D4012C">
        <w:rPr>
          <w:rFonts w:ascii="Sylfaen" w:eastAsia="Times New Roman" w:hAnsi="Sylfaen" w:cs="Sylfaen"/>
          <w:b/>
          <w:bCs/>
        </w:rPr>
        <w:t>տուփի</w:t>
      </w:r>
      <w:r w:rsidR="00E929A3" w:rsidRPr="00D4012C">
        <w:rPr>
          <w:rFonts w:ascii="Arial LatArm" w:eastAsia="Times New Roman" w:hAnsi="Arial LatArm" w:cs="Arial LatArm"/>
          <w:b/>
          <w:bCs/>
        </w:rPr>
        <w:t>,C</w:t>
      </w:r>
      <w:r w:rsidR="00E929A3" w:rsidRPr="00D4012C">
        <w:rPr>
          <w:rFonts w:ascii="Arial LatArm" w:eastAsia="Times New Roman" w:hAnsi="Arial LatArm" w:cs="Times New Roman"/>
          <w:b/>
          <w:bCs/>
        </w:rPr>
        <w:t>D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235AC" w:rsidRPr="00960651" w:rsidTr="00977A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235AC" w:rsidRPr="00960651" w:rsidRDefault="00A235AC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235AC" w:rsidRPr="00960651" w:rsidRDefault="00A235AC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235AC" w:rsidRPr="00960651" w:rsidRDefault="00A235AC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235AC" w:rsidRPr="00960651" w:rsidRDefault="00A235AC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235AC" w:rsidRPr="00960651" w:rsidRDefault="00A235AC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235AC" w:rsidRPr="00960651" w:rsidRDefault="00A235AC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235AC" w:rsidRPr="00960651" w:rsidRDefault="00A235AC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235AC" w:rsidRPr="00960651" w:rsidRDefault="00A235AC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929A3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29A3" w:rsidRPr="00960651" w:rsidRDefault="00E929A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E929A3" w:rsidRPr="00D2084F" w:rsidRDefault="00E929A3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2084F">
              <w:rPr>
                <w:rFonts w:ascii="GHEA Grapalat" w:eastAsia="Times New Roman" w:hAnsi="GHEA Grapalat" w:cs="Times New Roman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929A3" w:rsidRPr="00960651" w:rsidRDefault="00E929A3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929A3" w:rsidRPr="00960651" w:rsidRDefault="00E929A3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929A3" w:rsidRPr="00960651" w:rsidRDefault="00E929A3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929A3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29A3" w:rsidRPr="00960651" w:rsidRDefault="00E929A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E929A3" w:rsidRPr="00D2084F" w:rsidRDefault="00E929A3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2084F">
              <w:rPr>
                <w:rFonts w:ascii="GHEA Grapalat" w:eastAsia="Times New Roman" w:hAnsi="GHEA Grapalat" w:cs="Times New Roman"/>
              </w:rPr>
              <w:t>«Պատրոն Ռ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929A3" w:rsidRPr="00960651" w:rsidRDefault="00E929A3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929A3" w:rsidRPr="00960651" w:rsidRDefault="00BC0EA5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929A3" w:rsidRPr="00960651" w:rsidRDefault="00BC0EA5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թվաբանական անճշտություն</w:t>
            </w:r>
          </w:p>
        </w:tc>
      </w:tr>
      <w:tr w:rsidR="00E929A3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29A3" w:rsidRDefault="00E929A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E929A3" w:rsidRPr="00D2084F" w:rsidRDefault="00E929A3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2084F">
              <w:rPr>
                <w:rFonts w:ascii="GHEA Grapalat" w:eastAsia="Times New Roman" w:hAnsi="GHEA Grapalat" w:cs="Times New Roman"/>
              </w:rPr>
              <w:t>«ՍԵԳ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929A3" w:rsidRPr="00960651" w:rsidRDefault="00E929A3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929A3" w:rsidRPr="00960651" w:rsidRDefault="00E929A3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929A3" w:rsidRPr="00960651" w:rsidRDefault="00E929A3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929A3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29A3" w:rsidRDefault="00E929A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E929A3" w:rsidRPr="00D2084F" w:rsidRDefault="00E929A3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2084F">
              <w:rPr>
                <w:rFonts w:ascii="GHEA Grapalat" w:eastAsia="Times New Roman" w:hAnsi="GHEA Grapalat" w:cs="Times New Roman"/>
              </w:rPr>
              <w:t xml:space="preserve">«Էդվարդ Քոմփյութերս» ՍՊԸ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929A3" w:rsidRPr="00960651" w:rsidRDefault="00E929A3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929A3" w:rsidRPr="00960651" w:rsidRDefault="00BC0EA5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929A3" w:rsidRPr="00960651" w:rsidRDefault="00D60734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թվաբանական անճշտություն</w:t>
            </w:r>
          </w:p>
        </w:tc>
      </w:tr>
    </w:tbl>
    <w:p w:rsidR="00A235AC" w:rsidRPr="00960651" w:rsidRDefault="00A235AC" w:rsidP="00A235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235AC" w:rsidRPr="00960651" w:rsidTr="00977A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35AC" w:rsidRPr="00960651" w:rsidRDefault="00A235AC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35AC" w:rsidRPr="00960651" w:rsidRDefault="00A235AC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35AC" w:rsidRPr="00960651" w:rsidRDefault="00A235AC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35AC" w:rsidRPr="00960651" w:rsidRDefault="00A235AC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235AC" w:rsidRPr="00960651" w:rsidRDefault="00A235AC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1654D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654D" w:rsidRPr="00960651" w:rsidRDefault="0041654D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1654D" w:rsidRPr="00D2084F" w:rsidRDefault="0041654D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2084F">
              <w:rPr>
                <w:rFonts w:ascii="GHEA Grapalat" w:eastAsia="Times New Roman" w:hAnsi="GHEA Grapalat" w:cs="Times New Roman"/>
              </w:rPr>
              <w:t>«Սմարթլայ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654D" w:rsidRPr="00960651" w:rsidRDefault="0041654D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41654D" w:rsidRPr="00524D30" w:rsidRDefault="00922BBA" w:rsidP="00524D30">
            <w:pPr>
              <w:jc w:val="center"/>
              <w:rPr>
                <w:rFonts w:ascii="Arial LatArm" w:hAnsi="Arial LatArm"/>
              </w:rPr>
            </w:pPr>
            <w:r w:rsidRPr="00524D30">
              <w:rPr>
                <w:rFonts w:ascii="Arial LatArm" w:hAnsi="Arial LatArm"/>
              </w:rPr>
              <w:t>20.987</w:t>
            </w:r>
            <w:r w:rsidR="0041654D" w:rsidRPr="00524D30">
              <w:rPr>
                <w:rFonts w:ascii="Arial LatArm" w:hAnsi="Arial LatArm"/>
              </w:rPr>
              <w:t>5</w:t>
            </w:r>
          </w:p>
        </w:tc>
      </w:tr>
      <w:tr w:rsidR="0041654D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654D" w:rsidRPr="00960651" w:rsidRDefault="0041654D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1654D" w:rsidRPr="00D2084F" w:rsidRDefault="0041654D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2084F">
              <w:rPr>
                <w:rFonts w:ascii="GHEA Grapalat" w:eastAsia="Times New Roman" w:hAnsi="GHEA Grapalat" w:cs="Times New Roman"/>
              </w:rPr>
              <w:t>«Պատրոն Ռ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654D" w:rsidRPr="00960651" w:rsidRDefault="0041654D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1654D" w:rsidRPr="00524D30" w:rsidRDefault="00922BBA" w:rsidP="00524D30">
            <w:pPr>
              <w:jc w:val="center"/>
              <w:rPr>
                <w:rFonts w:ascii="Arial LatArm" w:hAnsi="Arial LatArm"/>
              </w:rPr>
            </w:pPr>
            <w:r w:rsidRPr="00524D30">
              <w:rPr>
                <w:rFonts w:ascii="Arial LatArm" w:hAnsi="Arial LatArm"/>
              </w:rPr>
              <w:t>31.</w:t>
            </w:r>
            <w:r w:rsidR="0041654D" w:rsidRPr="00524D30">
              <w:rPr>
                <w:rFonts w:ascii="Arial LatArm" w:hAnsi="Arial LatArm"/>
              </w:rPr>
              <w:t>938</w:t>
            </w:r>
          </w:p>
        </w:tc>
      </w:tr>
      <w:tr w:rsidR="0041654D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654D" w:rsidRDefault="0041654D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1654D" w:rsidRPr="00D2084F" w:rsidRDefault="0041654D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2084F">
              <w:rPr>
                <w:rFonts w:ascii="GHEA Grapalat" w:eastAsia="Times New Roman" w:hAnsi="GHEA Grapalat" w:cs="Times New Roman"/>
              </w:rPr>
              <w:t>«ՍԵԳ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654D" w:rsidRPr="00960651" w:rsidRDefault="0041654D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1654D" w:rsidRPr="00524D30" w:rsidRDefault="00922BBA" w:rsidP="00524D30">
            <w:pPr>
              <w:jc w:val="center"/>
              <w:rPr>
                <w:rFonts w:ascii="Arial LatArm" w:hAnsi="Arial LatArm"/>
              </w:rPr>
            </w:pPr>
            <w:r w:rsidRPr="00524D30">
              <w:rPr>
                <w:rFonts w:ascii="Arial LatArm" w:hAnsi="Arial LatArm"/>
              </w:rPr>
              <w:t>32.</w:t>
            </w:r>
            <w:r w:rsidR="0041654D" w:rsidRPr="00524D30">
              <w:rPr>
                <w:rFonts w:ascii="Arial LatArm" w:hAnsi="Arial LatArm"/>
              </w:rPr>
              <w:t>12</w:t>
            </w:r>
          </w:p>
        </w:tc>
      </w:tr>
      <w:tr w:rsidR="0041654D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654D" w:rsidRDefault="0041654D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1654D" w:rsidRPr="00D2084F" w:rsidRDefault="0041654D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2084F">
              <w:rPr>
                <w:rFonts w:ascii="GHEA Grapalat" w:eastAsia="Times New Roman" w:hAnsi="GHEA Grapalat" w:cs="Times New Roman"/>
              </w:rPr>
              <w:t xml:space="preserve">«Էդվարդ Քոմփյութերս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654D" w:rsidRPr="00960651" w:rsidRDefault="0041654D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1654D" w:rsidRPr="00524D30" w:rsidRDefault="00922BBA" w:rsidP="00524D30">
            <w:pPr>
              <w:jc w:val="center"/>
              <w:rPr>
                <w:rFonts w:ascii="Arial LatArm" w:hAnsi="Arial LatArm"/>
              </w:rPr>
            </w:pPr>
            <w:r w:rsidRPr="00524D30">
              <w:rPr>
                <w:rFonts w:ascii="Arial LatArm" w:hAnsi="Arial LatArm"/>
              </w:rPr>
              <w:t>41.</w:t>
            </w:r>
            <w:r w:rsidR="0041654D" w:rsidRPr="00524D30">
              <w:rPr>
                <w:rFonts w:ascii="Arial LatArm" w:hAnsi="Arial LatArm"/>
              </w:rPr>
              <w:t>063</w:t>
            </w:r>
          </w:p>
        </w:tc>
      </w:tr>
    </w:tbl>
    <w:p w:rsidR="00E8503E" w:rsidRDefault="00E8503E" w:rsidP="00E8503E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8503E" w:rsidRDefault="00E8503E" w:rsidP="00E8503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E0100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E8503E" w:rsidRPr="00960651" w:rsidRDefault="00E8503E" w:rsidP="00E8503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F457C">
        <w:rPr>
          <w:rFonts w:ascii="GHEA Grapalat" w:hAnsi="GHEA Grapalat" w:cs="Sylfaen"/>
          <w:b/>
          <w:sz w:val="20"/>
          <w:szCs w:val="20"/>
        </w:rPr>
        <w:t xml:space="preserve"> </w:t>
      </w:r>
      <w:r w:rsidR="00E929A3" w:rsidRPr="00D4012C">
        <w:rPr>
          <w:rFonts w:ascii="Sylfaen" w:eastAsia="Times New Roman" w:hAnsi="Sylfaen" w:cs="Sylfaen"/>
          <w:b/>
          <w:bCs/>
        </w:rPr>
        <w:t>Համակարգիչների</w:t>
      </w:r>
      <w:r w:rsidR="00E929A3" w:rsidRPr="00D4012C">
        <w:rPr>
          <w:rFonts w:ascii="Arial LatArm" w:eastAsia="Times New Roman" w:hAnsi="Arial LatArm" w:cs="Arial LatArm"/>
          <w:b/>
          <w:bCs/>
        </w:rPr>
        <w:t xml:space="preserve"> </w:t>
      </w:r>
      <w:r w:rsidR="00E929A3" w:rsidRPr="00D4012C">
        <w:rPr>
          <w:rFonts w:ascii="Sylfaen" w:eastAsia="Times New Roman" w:hAnsi="Sylfaen" w:cs="Sylfaen"/>
          <w:b/>
          <w:bCs/>
        </w:rPr>
        <w:t>պարագա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E8503E" w:rsidRPr="00960651" w:rsidTr="00977A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503E" w:rsidRPr="00960651" w:rsidRDefault="00E8503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503E" w:rsidRPr="00960651" w:rsidRDefault="00E8503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8503E" w:rsidRPr="00960651" w:rsidRDefault="00E8503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8503E" w:rsidRPr="00960651" w:rsidRDefault="00E8503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8503E" w:rsidRPr="00960651" w:rsidRDefault="00E8503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8503E" w:rsidRPr="00960651" w:rsidRDefault="00E8503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8503E" w:rsidRPr="00960651" w:rsidRDefault="00E8503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8503E" w:rsidRPr="00960651" w:rsidRDefault="00E8503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929A3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29A3" w:rsidRPr="00960651" w:rsidRDefault="00E929A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E929A3" w:rsidRPr="004B3703" w:rsidRDefault="00E929A3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4B3703">
              <w:rPr>
                <w:rFonts w:ascii="GHEA Grapalat" w:eastAsia="Times New Roman" w:hAnsi="GHEA Grapalat" w:cs="Times New Roman"/>
              </w:rPr>
              <w:t>«Էդվարդ Քոմփյութեր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929A3" w:rsidRPr="00960651" w:rsidRDefault="00E929A3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929A3" w:rsidRPr="00960651" w:rsidRDefault="00E929A3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929A3" w:rsidRPr="00960651" w:rsidRDefault="00E929A3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929A3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29A3" w:rsidRPr="00960651" w:rsidRDefault="00E929A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E929A3" w:rsidRPr="004B3703" w:rsidRDefault="00E929A3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4B3703">
              <w:rPr>
                <w:rFonts w:ascii="GHEA Grapalat" w:eastAsia="Times New Roman" w:hAnsi="GHEA Grapalat" w:cs="Times New Roman"/>
              </w:rPr>
              <w:t>«Կոմպաս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929A3" w:rsidRPr="00960651" w:rsidRDefault="00E929A3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929A3" w:rsidRPr="00960651" w:rsidRDefault="00E929A3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929A3" w:rsidRPr="00960651" w:rsidRDefault="00E929A3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929A3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29A3" w:rsidRDefault="00E929A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E929A3" w:rsidRPr="004B3703" w:rsidRDefault="00E929A3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4B3703">
              <w:rPr>
                <w:rFonts w:ascii="GHEA Grapalat" w:eastAsia="Times New Roman" w:hAnsi="GHEA Grapalat" w:cs="Times New Roman"/>
              </w:rPr>
              <w:t>«Պատրոն Ռ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929A3" w:rsidRPr="00960651" w:rsidRDefault="00E929A3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929A3" w:rsidRPr="00960651" w:rsidRDefault="00E929A3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929A3" w:rsidRPr="00960651" w:rsidRDefault="00E929A3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929A3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29A3" w:rsidRDefault="00E929A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E929A3" w:rsidRPr="004B3703" w:rsidRDefault="00E929A3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4B3703">
              <w:rPr>
                <w:rFonts w:ascii="GHEA Grapalat" w:eastAsia="Times New Roman" w:hAnsi="GHEA Grapalat" w:cs="Times New Roman"/>
              </w:rPr>
              <w:t>«ՍԵԳ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929A3" w:rsidRPr="00960651" w:rsidRDefault="00E929A3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929A3" w:rsidRPr="00960651" w:rsidRDefault="00E929A3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929A3" w:rsidRPr="00960651" w:rsidRDefault="00E929A3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8503E" w:rsidRPr="00960651" w:rsidRDefault="00E8503E" w:rsidP="00E8503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8503E" w:rsidRPr="00960651" w:rsidTr="00977A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503E" w:rsidRPr="00960651" w:rsidRDefault="00E8503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503E" w:rsidRPr="00960651" w:rsidRDefault="00E8503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503E" w:rsidRPr="00960651" w:rsidRDefault="00E8503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503E" w:rsidRPr="00960651" w:rsidRDefault="00E8503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8503E" w:rsidRPr="00960651" w:rsidRDefault="00E8503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1654D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654D" w:rsidRPr="00960651" w:rsidRDefault="0041654D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1654D" w:rsidRPr="004B3703" w:rsidRDefault="0041654D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4B3703">
              <w:rPr>
                <w:rFonts w:ascii="GHEA Grapalat" w:eastAsia="Times New Roman" w:hAnsi="GHEA Grapalat" w:cs="Times New Roman"/>
              </w:rPr>
              <w:t>«Էդվարդ Քոմփյութեր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654D" w:rsidRPr="00960651" w:rsidRDefault="0041654D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41654D" w:rsidRPr="00A9553E" w:rsidRDefault="00A9553E" w:rsidP="0041654D">
            <w:pPr>
              <w:jc w:val="center"/>
              <w:rPr>
                <w:rFonts w:ascii="Arial LatArm" w:hAnsi="Arial LatArm"/>
              </w:rPr>
            </w:pPr>
            <w:r w:rsidRPr="00A9553E">
              <w:rPr>
                <w:rFonts w:ascii="Arial LatArm" w:hAnsi="Arial LatArm"/>
              </w:rPr>
              <w:t>107.</w:t>
            </w:r>
            <w:r w:rsidR="0041654D" w:rsidRPr="00A9553E">
              <w:rPr>
                <w:rFonts w:ascii="Arial LatArm" w:hAnsi="Arial LatArm"/>
              </w:rPr>
              <w:t>833</w:t>
            </w:r>
          </w:p>
        </w:tc>
      </w:tr>
      <w:tr w:rsidR="0041654D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654D" w:rsidRPr="00960651" w:rsidRDefault="0041654D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1654D" w:rsidRPr="004B3703" w:rsidRDefault="0041654D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4B3703">
              <w:rPr>
                <w:rFonts w:ascii="GHEA Grapalat" w:eastAsia="Times New Roman" w:hAnsi="GHEA Grapalat" w:cs="Times New Roman"/>
              </w:rPr>
              <w:t>«Կոմպաս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654D" w:rsidRPr="00960651" w:rsidRDefault="0041654D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1654D" w:rsidRPr="00A9553E" w:rsidRDefault="00A9553E" w:rsidP="0041654D">
            <w:pPr>
              <w:jc w:val="center"/>
              <w:rPr>
                <w:rFonts w:ascii="Arial LatArm" w:hAnsi="Arial LatArm"/>
              </w:rPr>
            </w:pPr>
            <w:r w:rsidRPr="00A9553E">
              <w:rPr>
                <w:rFonts w:ascii="Arial LatArm" w:hAnsi="Arial LatArm"/>
              </w:rPr>
              <w:t>115.</w:t>
            </w:r>
            <w:r w:rsidR="0041654D" w:rsidRPr="00A9553E">
              <w:rPr>
                <w:rFonts w:ascii="Arial LatArm" w:hAnsi="Arial LatArm"/>
              </w:rPr>
              <w:t>00</w:t>
            </w:r>
          </w:p>
        </w:tc>
      </w:tr>
      <w:tr w:rsidR="0041654D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654D" w:rsidRDefault="0041654D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1654D" w:rsidRPr="004B3703" w:rsidRDefault="0041654D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4B3703">
              <w:rPr>
                <w:rFonts w:ascii="GHEA Grapalat" w:eastAsia="Times New Roman" w:hAnsi="GHEA Grapalat" w:cs="Times New Roman"/>
              </w:rPr>
              <w:t>«Պատրոն ՌՄ» ՍՊԸ</w:t>
            </w:r>
          </w:p>
        </w:tc>
        <w:tc>
          <w:tcPr>
            <w:tcW w:w="1435" w:type="dxa"/>
            <w:shd w:val="clear" w:color="auto" w:fill="auto"/>
          </w:tcPr>
          <w:p w:rsidR="0041654D" w:rsidRDefault="0041654D"/>
        </w:tc>
        <w:tc>
          <w:tcPr>
            <w:tcW w:w="2816" w:type="dxa"/>
            <w:shd w:val="clear" w:color="auto" w:fill="auto"/>
            <w:vAlign w:val="bottom"/>
          </w:tcPr>
          <w:p w:rsidR="0041654D" w:rsidRPr="00A9553E" w:rsidRDefault="00A9553E" w:rsidP="0041654D">
            <w:pPr>
              <w:jc w:val="center"/>
              <w:rPr>
                <w:rFonts w:ascii="Arial LatArm" w:hAnsi="Arial LatArm"/>
              </w:rPr>
            </w:pPr>
            <w:r w:rsidRPr="00A9553E">
              <w:rPr>
                <w:rFonts w:ascii="Arial LatArm" w:hAnsi="Arial LatArm"/>
              </w:rPr>
              <w:t>120.</w:t>
            </w:r>
            <w:r w:rsidR="0041654D" w:rsidRPr="00A9553E">
              <w:rPr>
                <w:rFonts w:ascii="Arial LatArm" w:hAnsi="Arial LatArm"/>
              </w:rPr>
              <w:t>80</w:t>
            </w:r>
          </w:p>
        </w:tc>
      </w:tr>
      <w:tr w:rsidR="0041654D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654D" w:rsidRDefault="0041654D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1654D" w:rsidRPr="004B3703" w:rsidRDefault="0041654D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4B3703">
              <w:rPr>
                <w:rFonts w:ascii="GHEA Grapalat" w:eastAsia="Times New Roman" w:hAnsi="GHEA Grapalat" w:cs="Times New Roman"/>
              </w:rPr>
              <w:t>«ՍԵԳ» ՍՊԸ</w:t>
            </w:r>
          </w:p>
        </w:tc>
        <w:tc>
          <w:tcPr>
            <w:tcW w:w="1435" w:type="dxa"/>
            <w:shd w:val="clear" w:color="auto" w:fill="auto"/>
          </w:tcPr>
          <w:p w:rsidR="0041654D" w:rsidRDefault="0041654D"/>
        </w:tc>
        <w:tc>
          <w:tcPr>
            <w:tcW w:w="2816" w:type="dxa"/>
            <w:shd w:val="clear" w:color="auto" w:fill="auto"/>
            <w:vAlign w:val="bottom"/>
          </w:tcPr>
          <w:p w:rsidR="0041654D" w:rsidRPr="00A9553E" w:rsidRDefault="00A9553E" w:rsidP="0041654D">
            <w:pPr>
              <w:jc w:val="center"/>
              <w:rPr>
                <w:rFonts w:ascii="Arial LatArm" w:hAnsi="Arial LatArm"/>
              </w:rPr>
            </w:pPr>
            <w:r w:rsidRPr="00A9553E">
              <w:rPr>
                <w:rFonts w:ascii="Arial LatArm" w:hAnsi="Arial LatArm"/>
              </w:rPr>
              <w:t>134.</w:t>
            </w:r>
            <w:r w:rsidR="0041654D" w:rsidRPr="00A9553E">
              <w:rPr>
                <w:rFonts w:ascii="Arial LatArm" w:hAnsi="Arial LatArm"/>
              </w:rPr>
              <w:t>00</w:t>
            </w:r>
          </w:p>
        </w:tc>
      </w:tr>
    </w:tbl>
    <w:p w:rsidR="00B105EE" w:rsidRDefault="00B105EE" w:rsidP="00B105EE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105EE" w:rsidRDefault="00B105EE" w:rsidP="00B105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A59EE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105EE" w:rsidRPr="00960651" w:rsidRDefault="00B105EE" w:rsidP="00B105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F457C">
        <w:rPr>
          <w:rFonts w:ascii="GHEA Grapalat" w:hAnsi="GHEA Grapalat" w:cs="Sylfaen"/>
          <w:b/>
          <w:sz w:val="20"/>
          <w:szCs w:val="20"/>
        </w:rPr>
        <w:t xml:space="preserve"> </w:t>
      </w:r>
      <w:r w:rsidR="008301DC" w:rsidRPr="00D4012C">
        <w:rPr>
          <w:rFonts w:ascii="Sylfaen" w:eastAsia="Times New Roman" w:hAnsi="Sylfaen" w:cs="Sylfaen"/>
          <w:b/>
          <w:bCs/>
        </w:rPr>
        <w:t>Հովհարիչ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B105EE" w:rsidRPr="00960651" w:rsidTr="00977A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105EE" w:rsidRPr="00960651" w:rsidRDefault="00B105E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105EE" w:rsidRPr="00960651" w:rsidRDefault="00B105E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05EE" w:rsidRPr="00960651" w:rsidRDefault="00B105E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105EE" w:rsidRPr="00960651" w:rsidRDefault="00B105E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05EE" w:rsidRPr="00960651" w:rsidRDefault="00B105E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105EE" w:rsidRPr="00960651" w:rsidRDefault="00B105E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105EE" w:rsidRPr="00960651" w:rsidRDefault="00B105E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105EE" w:rsidRPr="00960651" w:rsidRDefault="00B105E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17C3F" w:rsidRPr="00960651" w:rsidTr="00917C3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7C3F" w:rsidRPr="00960651" w:rsidRDefault="00917C3F" w:rsidP="00B633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7C3F" w:rsidRPr="004B3703" w:rsidRDefault="00917C3F" w:rsidP="00917C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4B3703">
              <w:rPr>
                <w:rFonts w:ascii="GHEA Grapalat" w:eastAsia="Times New Roman" w:hAnsi="GHEA Grapalat" w:cs="Times New Roman"/>
              </w:rPr>
              <w:t>«ՍԵԳ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17C3F" w:rsidRPr="00960651" w:rsidRDefault="00917C3F" w:rsidP="00917C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17C3F" w:rsidRPr="00960651" w:rsidRDefault="00917C3F" w:rsidP="00917C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17C3F" w:rsidRPr="00960651" w:rsidRDefault="00917C3F" w:rsidP="00917C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17C3F" w:rsidRPr="00960651" w:rsidTr="00917C3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7C3F" w:rsidRPr="00960651" w:rsidRDefault="00917C3F" w:rsidP="00B633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7C3F" w:rsidRPr="004B3703" w:rsidRDefault="00917C3F" w:rsidP="00917C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4B3703">
              <w:rPr>
                <w:rFonts w:ascii="GHEA Grapalat" w:eastAsia="Times New Roman" w:hAnsi="GHEA Grapalat" w:cs="Times New Roman"/>
              </w:rPr>
              <w:t>«Էդվարդ Քոմփյութեր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17C3F" w:rsidRPr="00960651" w:rsidRDefault="00917C3F" w:rsidP="00917C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17C3F" w:rsidRPr="00960651" w:rsidRDefault="00917C3F" w:rsidP="00917C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17C3F" w:rsidRPr="00960651" w:rsidRDefault="00917C3F" w:rsidP="00917C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105EE" w:rsidRPr="00960651" w:rsidRDefault="00B105EE" w:rsidP="00B105E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B105EE" w:rsidRPr="00960651" w:rsidTr="00977A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05EE" w:rsidRPr="00960651" w:rsidRDefault="00B105E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05EE" w:rsidRPr="00960651" w:rsidRDefault="00B105E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05EE" w:rsidRPr="00960651" w:rsidRDefault="00B105E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05EE" w:rsidRPr="00960651" w:rsidRDefault="00B105E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105EE" w:rsidRPr="00960651" w:rsidRDefault="00B105E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1654D" w:rsidRPr="00960651" w:rsidTr="00324A4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654D" w:rsidRPr="00960651" w:rsidRDefault="00917C3F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654D" w:rsidRPr="004B3703" w:rsidRDefault="0041654D" w:rsidP="00324A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4B3703">
              <w:rPr>
                <w:rFonts w:ascii="GHEA Grapalat" w:eastAsia="Times New Roman" w:hAnsi="GHEA Grapalat" w:cs="Times New Roman"/>
              </w:rPr>
              <w:t>«ՍԵԳ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654D" w:rsidRPr="00960651" w:rsidRDefault="001F72F1" w:rsidP="00324A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654D" w:rsidRPr="00A9553E" w:rsidRDefault="00A9553E" w:rsidP="00324A4B">
            <w:pPr>
              <w:jc w:val="center"/>
              <w:rPr>
                <w:rFonts w:ascii="Arial LatArm" w:hAnsi="Arial LatArm"/>
              </w:rPr>
            </w:pPr>
            <w:r w:rsidRPr="00A9553E">
              <w:rPr>
                <w:rFonts w:ascii="Arial LatArm" w:hAnsi="Arial LatArm"/>
              </w:rPr>
              <w:t>25.</w:t>
            </w:r>
            <w:r w:rsidR="0041654D" w:rsidRPr="00A9553E">
              <w:rPr>
                <w:rFonts w:ascii="Arial LatArm" w:hAnsi="Arial LatArm"/>
              </w:rPr>
              <w:t>00</w:t>
            </w:r>
          </w:p>
        </w:tc>
      </w:tr>
      <w:tr w:rsidR="00917C3F" w:rsidRPr="00960651" w:rsidTr="00324A4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7C3F" w:rsidRPr="00960651" w:rsidRDefault="00917C3F" w:rsidP="00B633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7C3F" w:rsidRPr="004B3703" w:rsidRDefault="00917C3F" w:rsidP="00324A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4B3703">
              <w:rPr>
                <w:rFonts w:ascii="GHEA Grapalat" w:eastAsia="Times New Roman" w:hAnsi="GHEA Grapalat" w:cs="Times New Roman"/>
              </w:rPr>
              <w:t>«Էդվարդ Քոմփյութեր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7C3F" w:rsidRPr="00960651" w:rsidRDefault="00917C3F" w:rsidP="00324A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7C3F" w:rsidRPr="00A9553E" w:rsidRDefault="00917C3F" w:rsidP="00324A4B">
            <w:pPr>
              <w:jc w:val="center"/>
              <w:rPr>
                <w:rFonts w:ascii="Arial LatArm" w:hAnsi="Arial LatArm"/>
              </w:rPr>
            </w:pPr>
            <w:r w:rsidRPr="00A9553E">
              <w:rPr>
                <w:rFonts w:ascii="Arial LatArm" w:hAnsi="Arial LatArm"/>
              </w:rPr>
              <w:t>23.75</w:t>
            </w:r>
          </w:p>
        </w:tc>
      </w:tr>
    </w:tbl>
    <w:p w:rsidR="00E64AB4" w:rsidRDefault="00E64AB4" w:rsidP="009B2146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2146" w:rsidRDefault="009B2146" w:rsidP="009B2146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A59EE"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B2146" w:rsidRPr="00960651" w:rsidRDefault="009B2146" w:rsidP="009B2146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F457C">
        <w:rPr>
          <w:rFonts w:ascii="GHEA Grapalat" w:hAnsi="GHEA Grapalat" w:cs="Sylfaen"/>
          <w:b/>
          <w:sz w:val="20"/>
          <w:szCs w:val="20"/>
        </w:rPr>
        <w:t xml:space="preserve"> </w:t>
      </w:r>
      <w:r w:rsidR="008301DC" w:rsidRPr="00D4012C">
        <w:rPr>
          <w:rFonts w:ascii="Sylfaen" w:eastAsia="Times New Roman" w:hAnsi="Sylfaen" w:cs="Sylfaen"/>
          <w:b/>
          <w:bCs/>
        </w:rPr>
        <w:t>Ֆլեշ</w:t>
      </w:r>
      <w:r w:rsidR="008301DC" w:rsidRPr="00D4012C">
        <w:rPr>
          <w:rFonts w:ascii="Arial LatArm" w:eastAsia="Times New Roman" w:hAnsi="Arial LatArm" w:cs="Arial LatArm"/>
          <w:b/>
          <w:bCs/>
        </w:rPr>
        <w:t xml:space="preserve"> </w:t>
      </w:r>
      <w:r w:rsidR="008301DC" w:rsidRPr="00D4012C">
        <w:rPr>
          <w:rFonts w:ascii="Sylfaen" w:eastAsia="Times New Roman" w:hAnsi="Sylfaen" w:cs="Sylfaen"/>
          <w:b/>
          <w:bCs/>
        </w:rPr>
        <w:t>հիշողություն</w:t>
      </w:r>
      <w:r w:rsidR="008301DC" w:rsidRPr="00D4012C">
        <w:rPr>
          <w:rFonts w:ascii="Arial LatArm" w:eastAsia="Times New Roman" w:hAnsi="Arial LatArm" w:cs="Arial LatArm"/>
          <w:b/>
          <w:bCs/>
        </w:rPr>
        <w:t>, 32G</w:t>
      </w:r>
      <w:r w:rsidR="008301DC" w:rsidRPr="00D4012C">
        <w:rPr>
          <w:rFonts w:ascii="Arial LatArm" w:eastAsia="Times New Roman" w:hAnsi="Arial LatArm" w:cs="Times New Roman"/>
          <w:b/>
          <w:bCs/>
        </w:rPr>
        <w:t>B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B2146" w:rsidRPr="00960651" w:rsidTr="00977A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2146" w:rsidRPr="00960651" w:rsidRDefault="009B2146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B2146" w:rsidRPr="00960651" w:rsidRDefault="009B2146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B2146" w:rsidRPr="00960651" w:rsidRDefault="009B2146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B2146" w:rsidRPr="00960651" w:rsidRDefault="009B2146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B2146" w:rsidRPr="00960651" w:rsidRDefault="009B2146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B2146" w:rsidRPr="00960651" w:rsidRDefault="009B2146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B2146" w:rsidRPr="00960651" w:rsidRDefault="009B2146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B2146" w:rsidRPr="00960651" w:rsidRDefault="009B2146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301DC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01DC" w:rsidRPr="00960651" w:rsidRDefault="008301DC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8301DC" w:rsidRPr="004B3703" w:rsidRDefault="008301DC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37733">
              <w:rPr>
                <w:rFonts w:ascii="GHEA Grapalat" w:eastAsia="Times New Roman" w:hAnsi="GHEA Grapalat" w:cs="Times New Roman"/>
              </w:rPr>
              <w:t>«Նորմա</w:t>
            </w:r>
            <w:r>
              <w:rPr>
                <w:rFonts w:ascii="GHEA Grapalat" w:eastAsia="Times New Roman" w:hAnsi="GHEA Grapalat" w:cs="Times New Roman"/>
              </w:rPr>
              <w:t>-պլյուս</w:t>
            </w:r>
            <w:r w:rsidRPr="00D37733">
              <w:rPr>
                <w:rFonts w:ascii="GHEA Grapalat" w:eastAsia="Times New Roman" w:hAnsi="GHEA Grapalat" w:cs="Times New Roman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301DC" w:rsidRPr="00960651" w:rsidRDefault="008301DC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301DC" w:rsidRPr="00960651" w:rsidRDefault="008301DC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301DC" w:rsidRPr="00960651" w:rsidRDefault="008301DC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301DC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01DC" w:rsidRPr="00960651" w:rsidRDefault="008301DC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8301DC" w:rsidRPr="004B3703" w:rsidRDefault="008301DC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4B3703">
              <w:rPr>
                <w:rFonts w:ascii="GHEA Grapalat" w:eastAsia="Times New Roman" w:hAnsi="GHEA Grapalat" w:cs="Times New Roman"/>
              </w:rPr>
              <w:t>«Պատրոն Ռ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301DC" w:rsidRPr="00960651" w:rsidRDefault="008301DC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301DC" w:rsidRPr="00960651" w:rsidRDefault="008301DC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301DC" w:rsidRPr="00960651" w:rsidRDefault="008301DC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301DC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01DC" w:rsidRDefault="008301DC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8301DC" w:rsidRPr="004B3703" w:rsidRDefault="008301DC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4B3703">
              <w:rPr>
                <w:rFonts w:ascii="GHEA Grapalat" w:eastAsia="Times New Roman" w:hAnsi="GHEA Grapalat" w:cs="Times New Roman"/>
              </w:rPr>
              <w:t>«Էդվարդ Քոմփյութերս» ՍՊԸ</w:t>
            </w:r>
          </w:p>
        </w:tc>
        <w:tc>
          <w:tcPr>
            <w:tcW w:w="2370" w:type="dxa"/>
            <w:shd w:val="clear" w:color="auto" w:fill="auto"/>
          </w:tcPr>
          <w:p w:rsidR="008301DC" w:rsidRDefault="008301DC" w:rsidP="00E70197">
            <w:pPr>
              <w:jc w:val="center"/>
            </w:pPr>
            <w:r w:rsidRPr="00356B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301DC" w:rsidRPr="00960651" w:rsidRDefault="008301DC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301DC" w:rsidRPr="00960651" w:rsidRDefault="008301DC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301DC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01DC" w:rsidRDefault="008301DC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8301DC" w:rsidRPr="004B3703" w:rsidRDefault="008301DC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4B3703">
              <w:rPr>
                <w:rFonts w:ascii="GHEA Grapalat" w:eastAsia="Times New Roman" w:hAnsi="GHEA Grapalat" w:cs="Times New Roman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</w:tcPr>
          <w:p w:rsidR="008301DC" w:rsidRDefault="008301DC" w:rsidP="00E70197">
            <w:pPr>
              <w:jc w:val="center"/>
            </w:pPr>
            <w:r w:rsidRPr="00356B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301DC" w:rsidRPr="00960651" w:rsidRDefault="008301DC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301DC" w:rsidRPr="00960651" w:rsidRDefault="008301DC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301DC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01DC" w:rsidRDefault="008301DC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8301DC" w:rsidRPr="004B3703" w:rsidRDefault="008301DC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4B3703">
              <w:rPr>
                <w:rFonts w:ascii="GHEA Grapalat" w:eastAsia="Times New Roman" w:hAnsi="GHEA Grapalat" w:cs="Times New Roman"/>
              </w:rPr>
              <w:t>«ՍԵԳ» ՍՊԸ</w:t>
            </w:r>
          </w:p>
        </w:tc>
        <w:tc>
          <w:tcPr>
            <w:tcW w:w="2370" w:type="dxa"/>
            <w:shd w:val="clear" w:color="auto" w:fill="auto"/>
          </w:tcPr>
          <w:p w:rsidR="008301DC" w:rsidRPr="00356B43" w:rsidRDefault="001F72F1" w:rsidP="00E701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56B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301DC" w:rsidRPr="00960651" w:rsidRDefault="008301DC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301DC" w:rsidRPr="00960651" w:rsidRDefault="008301DC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B2146" w:rsidRPr="00960651" w:rsidRDefault="009B2146" w:rsidP="009B21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B2146" w:rsidRPr="00960651" w:rsidTr="00977A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B2146" w:rsidRPr="00960651" w:rsidRDefault="009B2146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2146" w:rsidRPr="00960651" w:rsidRDefault="009B2146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2146" w:rsidRPr="00960651" w:rsidRDefault="009B2146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B2146" w:rsidRPr="00960651" w:rsidRDefault="009B2146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B2146" w:rsidRPr="00960651" w:rsidRDefault="009B2146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1654D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654D" w:rsidRPr="00960651" w:rsidRDefault="0041654D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1654D" w:rsidRPr="004B3703" w:rsidRDefault="0041654D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37733">
              <w:rPr>
                <w:rFonts w:ascii="GHEA Grapalat" w:eastAsia="Times New Roman" w:hAnsi="GHEA Grapalat" w:cs="Times New Roman"/>
              </w:rPr>
              <w:t>«Նորմա</w:t>
            </w:r>
            <w:r>
              <w:rPr>
                <w:rFonts w:ascii="GHEA Grapalat" w:eastAsia="Times New Roman" w:hAnsi="GHEA Grapalat" w:cs="Times New Roman"/>
              </w:rPr>
              <w:t>-պլյուս</w:t>
            </w:r>
            <w:r w:rsidRPr="00D37733">
              <w:rPr>
                <w:rFonts w:ascii="GHEA Grapalat" w:eastAsia="Times New Roman" w:hAnsi="GHEA Grapalat" w:cs="Times New Roman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654D" w:rsidRPr="00960651" w:rsidRDefault="0041654D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41654D" w:rsidRPr="0063200F" w:rsidRDefault="00A9553E" w:rsidP="0063200F">
            <w:pPr>
              <w:jc w:val="center"/>
              <w:rPr>
                <w:rFonts w:ascii="Arial LatArm" w:hAnsi="Arial LatArm"/>
              </w:rPr>
            </w:pPr>
            <w:r w:rsidRPr="0063200F">
              <w:rPr>
                <w:rFonts w:ascii="Arial LatArm" w:hAnsi="Arial LatArm"/>
              </w:rPr>
              <w:t>20.</w:t>
            </w:r>
            <w:r w:rsidR="0041654D" w:rsidRPr="0063200F">
              <w:rPr>
                <w:rFonts w:ascii="Arial LatArm" w:hAnsi="Arial LatArm"/>
              </w:rPr>
              <w:t>00</w:t>
            </w:r>
          </w:p>
        </w:tc>
      </w:tr>
      <w:tr w:rsidR="0041654D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654D" w:rsidRPr="00960651" w:rsidRDefault="0041654D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1654D" w:rsidRPr="004B3703" w:rsidRDefault="0041654D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4B3703">
              <w:rPr>
                <w:rFonts w:ascii="GHEA Grapalat" w:eastAsia="Times New Roman" w:hAnsi="GHEA Grapalat" w:cs="Times New Roman"/>
              </w:rPr>
              <w:t>«Պատրոն Ռ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654D" w:rsidRPr="00960651" w:rsidRDefault="0041654D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1654D" w:rsidRPr="0063200F" w:rsidRDefault="00A9553E" w:rsidP="0063200F">
            <w:pPr>
              <w:jc w:val="center"/>
              <w:rPr>
                <w:rFonts w:ascii="Arial LatArm" w:hAnsi="Arial LatArm"/>
              </w:rPr>
            </w:pPr>
            <w:r w:rsidRPr="0063200F">
              <w:rPr>
                <w:rFonts w:ascii="Arial LatArm" w:hAnsi="Arial LatArm"/>
              </w:rPr>
              <w:t>20.</w:t>
            </w:r>
            <w:r w:rsidR="0041654D" w:rsidRPr="0063200F">
              <w:rPr>
                <w:rFonts w:ascii="Arial LatArm" w:hAnsi="Arial LatArm"/>
              </w:rPr>
              <w:t>625</w:t>
            </w:r>
          </w:p>
        </w:tc>
      </w:tr>
      <w:tr w:rsidR="0041654D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654D" w:rsidRDefault="0041654D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1654D" w:rsidRPr="004B3703" w:rsidRDefault="0041654D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4B3703">
              <w:rPr>
                <w:rFonts w:ascii="GHEA Grapalat" w:eastAsia="Times New Roman" w:hAnsi="GHEA Grapalat" w:cs="Times New Roman"/>
              </w:rPr>
              <w:t>«Էդվարդ Քոմփյութերս» ՍՊԸ</w:t>
            </w:r>
          </w:p>
        </w:tc>
        <w:tc>
          <w:tcPr>
            <w:tcW w:w="1435" w:type="dxa"/>
            <w:shd w:val="clear" w:color="auto" w:fill="auto"/>
          </w:tcPr>
          <w:p w:rsidR="0041654D" w:rsidRDefault="0041654D" w:rsidP="00E70197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1654D" w:rsidRPr="0063200F" w:rsidRDefault="00A9553E" w:rsidP="0063200F">
            <w:pPr>
              <w:jc w:val="center"/>
              <w:rPr>
                <w:rFonts w:ascii="Arial LatArm" w:hAnsi="Arial LatArm"/>
              </w:rPr>
            </w:pPr>
            <w:r w:rsidRPr="0063200F">
              <w:rPr>
                <w:rFonts w:ascii="Arial LatArm" w:hAnsi="Arial LatArm"/>
              </w:rPr>
              <w:t>27.</w:t>
            </w:r>
            <w:r w:rsidR="0041654D" w:rsidRPr="0063200F">
              <w:rPr>
                <w:rFonts w:ascii="Arial LatArm" w:hAnsi="Arial LatArm"/>
              </w:rPr>
              <w:t>50</w:t>
            </w:r>
          </w:p>
        </w:tc>
      </w:tr>
      <w:tr w:rsidR="0041654D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654D" w:rsidRDefault="0041654D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1654D" w:rsidRPr="004B3703" w:rsidRDefault="0041654D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4B3703">
              <w:rPr>
                <w:rFonts w:ascii="GHEA Grapalat" w:eastAsia="Times New Roman" w:hAnsi="GHEA Grapalat" w:cs="Times New Roman"/>
              </w:rPr>
              <w:t>«Սմարթլայն» ՍՊԸ</w:t>
            </w:r>
          </w:p>
        </w:tc>
        <w:tc>
          <w:tcPr>
            <w:tcW w:w="1435" w:type="dxa"/>
            <w:shd w:val="clear" w:color="auto" w:fill="auto"/>
          </w:tcPr>
          <w:p w:rsidR="0041654D" w:rsidRDefault="0041654D" w:rsidP="00E70197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1654D" w:rsidRPr="0063200F" w:rsidRDefault="00A9553E" w:rsidP="0063200F">
            <w:pPr>
              <w:jc w:val="center"/>
              <w:rPr>
                <w:rFonts w:ascii="Arial LatArm" w:hAnsi="Arial LatArm"/>
              </w:rPr>
            </w:pPr>
            <w:r w:rsidRPr="0063200F">
              <w:rPr>
                <w:rFonts w:ascii="Arial LatArm" w:hAnsi="Arial LatArm"/>
              </w:rPr>
              <w:t>40.</w:t>
            </w:r>
            <w:r w:rsidR="0041654D" w:rsidRPr="0063200F">
              <w:rPr>
                <w:rFonts w:ascii="Arial LatArm" w:hAnsi="Arial LatArm"/>
              </w:rPr>
              <w:t>625</w:t>
            </w:r>
          </w:p>
        </w:tc>
      </w:tr>
      <w:tr w:rsidR="0041654D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654D" w:rsidRDefault="0041654D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1654D" w:rsidRPr="004B3703" w:rsidRDefault="0041654D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4B3703">
              <w:rPr>
                <w:rFonts w:ascii="GHEA Grapalat" w:eastAsia="Times New Roman" w:hAnsi="GHEA Grapalat" w:cs="Times New Roman"/>
              </w:rPr>
              <w:t>«ՍԵԳ» ՍՊԸ</w:t>
            </w:r>
          </w:p>
        </w:tc>
        <w:tc>
          <w:tcPr>
            <w:tcW w:w="1435" w:type="dxa"/>
            <w:shd w:val="clear" w:color="auto" w:fill="auto"/>
          </w:tcPr>
          <w:p w:rsidR="0041654D" w:rsidRDefault="0041654D" w:rsidP="00E70197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1654D" w:rsidRPr="0063200F" w:rsidRDefault="00A9553E" w:rsidP="0063200F">
            <w:pPr>
              <w:jc w:val="center"/>
              <w:rPr>
                <w:rFonts w:ascii="Arial LatArm" w:hAnsi="Arial LatArm"/>
              </w:rPr>
            </w:pPr>
            <w:r w:rsidRPr="0063200F">
              <w:rPr>
                <w:rFonts w:ascii="Arial LatArm" w:hAnsi="Arial LatArm"/>
              </w:rPr>
              <w:t>49.</w:t>
            </w:r>
            <w:r w:rsidR="0041654D" w:rsidRPr="0063200F">
              <w:rPr>
                <w:rFonts w:ascii="Arial LatArm" w:hAnsi="Arial LatArm"/>
              </w:rPr>
              <w:t>50</w:t>
            </w:r>
          </w:p>
        </w:tc>
      </w:tr>
    </w:tbl>
    <w:p w:rsidR="009C436F" w:rsidRDefault="009C436F" w:rsidP="009C436F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77AD5" w:rsidRDefault="00977AD5" w:rsidP="00977AD5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77AD5" w:rsidRPr="00960651" w:rsidRDefault="00977AD5" w:rsidP="00977AD5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F457C">
        <w:rPr>
          <w:rFonts w:ascii="GHEA Grapalat" w:hAnsi="GHEA Grapalat" w:cs="Sylfaen"/>
          <w:b/>
          <w:sz w:val="20"/>
          <w:szCs w:val="20"/>
        </w:rPr>
        <w:t xml:space="preserve"> </w:t>
      </w:r>
      <w:r w:rsidRPr="00D4012C">
        <w:rPr>
          <w:rFonts w:ascii="Sylfaen" w:eastAsia="Times New Roman" w:hAnsi="Sylfaen" w:cs="Sylfaen"/>
          <w:b/>
          <w:bCs/>
        </w:rPr>
        <w:t>Ֆլեշ</w:t>
      </w:r>
      <w:r w:rsidRPr="00D4012C">
        <w:rPr>
          <w:rFonts w:ascii="Arial LatArm" w:eastAsia="Times New Roman" w:hAnsi="Arial LatArm" w:cs="Arial LatArm"/>
          <w:b/>
          <w:bCs/>
        </w:rPr>
        <w:t xml:space="preserve"> </w:t>
      </w:r>
      <w:r w:rsidRPr="00D4012C">
        <w:rPr>
          <w:rFonts w:ascii="Sylfaen" w:eastAsia="Times New Roman" w:hAnsi="Sylfaen" w:cs="Sylfaen"/>
          <w:b/>
          <w:bCs/>
        </w:rPr>
        <w:t>հիշողություն</w:t>
      </w:r>
      <w:r w:rsidRPr="00D4012C">
        <w:rPr>
          <w:rFonts w:ascii="Arial LatArm" w:eastAsia="Times New Roman" w:hAnsi="Arial LatArm" w:cs="Arial LatArm"/>
          <w:b/>
          <w:bCs/>
        </w:rPr>
        <w:t>, 8G</w:t>
      </w:r>
      <w:r w:rsidRPr="00D4012C">
        <w:rPr>
          <w:rFonts w:ascii="Arial LatArm" w:eastAsia="Times New Roman" w:hAnsi="Arial LatArm" w:cs="Times New Roman"/>
          <w:b/>
          <w:bCs/>
        </w:rPr>
        <w:t>B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77AD5" w:rsidRPr="00960651" w:rsidTr="00977A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77AD5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977AD5" w:rsidRPr="00D37733" w:rsidRDefault="00977AD5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37733">
              <w:rPr>
                <w:rFonts w:ascii="GHEA Grapalat" w:eastAsia="Times New Roman" w:hAnsi="GHEA Grapalat" w:cs="Times New Roman"/>
              </w:rPr>
              <w:t>«Էդվարդ Քոմփյութեր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77AD5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977AD5" w:rsidRPr="00D37733" w:rsidRDefault="00977AD5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37733">
              <w:rPr>
                <w:rFonts w:ascii="GHEA Grapalat" w:eastAsia="Times New Roman" w:hAnsi="GHEA Grapalat" w:cs="Times New Roman"/>
              </w:rPr>
              <w:t>«Պատրոն Ռ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77AD5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7AD5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977AD5" w:rsidRPr="00D37733" w:rsidRDefault="00977AD5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37733">
              <w:rPr>
                <w:rFonts w:ascii="GHEA Grapalat" w:eastAsia="Times New Roman" w:hAnsi="GHEA Grapalat" w:cs="Times New Roman"/>
              </w:rPr>
              <w:t>«Նորմա</w:t>
            </w:r>
            <w:r>
              <w:rPr>
                <w:rFonts w:ascii="GHEA Grapalat" w:eastAsia="Times New Roman" w:hAnsi="GHEA Grapalat" w:cs="Times New Roman"/>
              </w:rPr>
              <w:t>-պլյուս</w:t>
            </w:r>
            <w:r w:rsidRPr="00D37733">
              <w:rPr>
                <w:rFonts w:ascii="GHEA Grapalat" w:eastAsia="Times New Roman" w:hAnsi="GHEA Grapalat" w:cs="Times New Roman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977AD5" w:rsidRDefault="00977AD5" w:rsidP="00977AD5">
            <w:pPr>
              <w:jc w:val="center"/>
            </w:pPr>
            <w:r w:rsidRPr="00356B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77AD5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7AD5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977AD5" w:rsidRPr="00D37733" w:rsidRDefault="00977AD5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37733">
              <w:rPr>
                <w:rFonts w:ascii="GHEA Grapalat" w:eastAsia="Times New Roman" w:hAnsi="GHEA Grapalat" w:cs="Times New Roman"/>
              </w:rPr>
              <w:t>«ՍԵԳ» ՍՊԸ</w:t>
            </w:r>
          </w:p>
        </w:tc>
        <w:tc>
          <w:tcPr>
            <w:tcW w:w="2370" w:type="dxa"/>
            <w:shd w:val="clear" w:color="auto" w:fill="auto"/>
          </w:tcPr>
          <w:p w:rsidR="00977AD5" w:rsidRDefault="00977AD5" w:rsidP="00977AD5">
            <w:pPr>
              <w:jc w:val="center"/>
            </w:pPr>
            <w:r w:rsidRPr="00356B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77AD5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7AD5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977AD5" w:rsidRPr="00D37733" w:rsidRDefault="00977AD5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37733">
              <w:rPr>
                <w:rFonts w:ascii="GHEA Grapalat" w:eastAsia="Times New Roman" w:hAnsi="GHEA Grapalat" w:cs="Times New Roman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</w:tcPr>
          <w:p w:rsidR="00977AD5" w:rsidRPr="00356B43" w:rsidRDefault="0035292C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56B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77AD5" w:rsidRPr="00960651" w:rsidRDefault="00977AD5" w:rsidP="00977AD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77AD5" w:rsidRPr="00960651" w:rsidTr="00977A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1654D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654D" w:rsidRPr="00960651" w:rsidRDefault="0041654D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1654D" w:rsidRPr="00D37733" w:rsidRDefault="0041654D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37733">
              <w:rPr>
                <w:rFonts w:ascii="GHEA Grapalat" w:eastAsia="Times New Roman" w:hAnsi="GHEA Grapalat" w:cs="Times New Roman"/>
              </w:rPr>
              <w:t>«Էդվարդ Քոմփյութեր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654D" w:rsidRPr="00960651" w:rsidRDefault="0041654D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41654D" w:rsidRPr="007160AA" w:rsidRDefault="00E7319F" w:rsidP="007160AA">
            <w:pPr>
              <w:jc w:val="center"/>
              <w:rPr>
                <w:rFonts w:ascii="Arial LatArm" w:hAnsi="Arial LatArm"/>
              </w:rPr>
            </w:pPr>
            <w:r w:rsidRPr="007160AA">
              <w:rPr>
                <w:rFonts w:ascii="Arial LatArm" w:hAnsi="Arial LatArm"/>
              </w:rPr>
              <w:t>15.</w:t>
            </w:r>
            <w:r w:rsidR="0041654D" w:rsidRPr="007160AA">
              <w:rPr>
                <w:rFonts w:ascii="Arial LatArm" w:hAnsi="Arial LatArm"/>
              </w:rPr>
              <w:t>417</w:t>
            </w:r>
          </w:p>
        </w:tc>
      </w:tr>
      <w:tr w:rsidR="0041654D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654D" w:rsidRPr="00960651" w:rsidRDefault="0041654D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1654D" w:rsidRPr="00D37733" w:rsidRDefault="0041654D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37733">
              <w:rPr>
                <w:rFonts w:ascii="GHEA Grapalat" w:eastAsia="Times New Roman" w:hAnsi="GHEA Grapalat" w:cs="Times New Roman"/>
              </w:rPr>
              <w:t>«Պատրոն Ռ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654D" w:rsidRPr="00960651" w:rsidRDefault="0041654D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1654D" w:rsidRPr="007160AA" w:rsidRDefault="00E7319F" w:rsidP="007160AA">
            <w:pPr>
              <w:jc w:val="center"/>
              <w:rPr>
                <w:rFonts w:ascii="Arial LatArm" w:hAnsi="Arial LatArm"/>
              </w:rPr>
            </w:pPr>
            <w:r w:rsidRPr="007160AA">
              <w:rPr>
                <w:rFonts w:ascii="Arial LatArm" w:hAnsi="Arial LatArm"/>
              </w:rPr>
              <w:t>16.</w:t>
            </w:r>
            <w:r w:rsidR="0041654D" w:rsidRPr="007160AA">
              <w:rPr>
                <w:rFonts w:ascii="Arial LatArm" w:hAnsi="Arial LatArm"/>
              </w:rPr>
              <w:t>25</w:t>
            </w:r>
          </w:p>
        </w:tc>
      </w:tr>
      <w:tr w:rsidR="0041654D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654D" w:rsidRDefault="0041654D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1654D" w:rsidRPr="00D37733" w:rsidRDefault="0041654D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37733">
              <w:rPr>
                <w:rFonts w:ascii="GHEA Grapalat" w:eastAsia="Times New Roman" w:hAnsi="GHEA Grapalat" w:cs="Times New Roman"/>
              </w:rPr>
              <w:t>«Նորմա</w:t>
            </w:r>
            <w:r>
              <w:rPr>
                <w:rFonts w:ascii="GHEA Grapalat" w:eastAsia="Times New Roman" w:hAnsi="GHEA Grapalat" w:cs="Times New Roman"/>
              </w:rPr>
              <w:t>-պլյուս</w:t>
            </w:r>
            <w:r w:rsidRPr="00D37733">
              <w:rPr>
                <w:rFonts w:ascii="GHEA Grapalat" w:eastAsia="Times New Roman" w:hAnsi="GHEA Grapalat" w:cs="Times New Roman"/>
              </w:rPr>
              <w:t>» ՍՊԸ</w:t>
            </w:r>
          </w:p>
        </w:tc>
        <w:tc>
          <w:tcPr>
            <w:tcW w:w="1435" w:type="dxa"/>
            <w:shd w:val="clear" w:color="auto" w:fill="auto"/>
          </w:tcPr>
          <w:p w:rsidR="0041654D" w:rsidRDefault="0041654D" w:rsidP="00977AD5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1654D" w:rsidRPr="007160AA" w:rsidRDefault="00E7319F" w:rsidP="007160AA">
            <w:pPr>
              <w:jc w:val="center"/>
              <w:rPr>
                <w:rFonts w:ascii="Arial LatArm" w:hAnsi="Arial LatArm"/>
              </w:rPr>
            </w:pPr>
            <w:r w:rsidRPr="007160AA">
              <w:rPr>
                <w:rFonts w:ascii="Arial LatArm" w:hAnsi="Arial LatArm"/>
              </w:rPr>
              <w:t>17.</w:t>
            </w:r>
            <w:r w:rsidR="0041654D" w:rsidRPr="007160AA">
              <w:rPr>
                <w:rFonts w:ascii="Arial LatArm" w:hAnsi="Arial LatArm"/>
              </w:rPr>
              <w:t>50</w:t>
            </w:r>
          </w:p>
        </w:tc>
      </w:tr>
      <w:tr w:rsidR="0041654D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654D" w:rsidRDefault="0041654D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1654D" w:rsidRPr="00D37733" w:rsidRDefault="0041654D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37733">
              <w:rPr>
                <w:rFonts w:ascii="GHEA Grapalat" w:eastAsia="Times New Roman" w:hAnsi="GHEA Grapalat" w:cs="Times New Roman"/>
              </w:rPr>
              <w:t>«ՍԵԳ» ՍՊԸ</w:t>
            </w:r>
          </w:p>
        </w:tc>
        <w:tc>
          <w:tcPr>
            <w:tcW w:w="1435" w:type="dxa"/>
            <w:shd w:val="clear" w:color="auto" w:fill="auto"/>
          </w:tcPr>
          <w:p w:rsidR="0041654D" w:rsidRDefault="0041654D" w:rsidP="00977AD5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1654D" w:rsidRPr="007160AA" w:rsidRDefault="00E7319F" w:rsidP="007160AA">
            <w:pPr>
              <w:jc w:val="center"/>
              <w:rPr>
                <w:rFonts w:ascii="Arial LatArm" w:hAnsi="Arial LatArm"/>
              </w:rPr>
            </w:pPr>
            <w:r w:rsidRPr="007160AA">
              <w:rPr>
                <w:rFonts w:ascii="Arial LatArm" w:hAnsi="Arial LatArm"/>
              </w:rPr>
              <w:t>22.</w:t>
            </w:r>
            <w:r w:rsidR="0041654D" w:rsidRPr="007160AA">
              <w:rPr>
                <w:rFonts w:ascii="Arial LatArm" w:hAnsi="Arial LatArm"/>
              </w:rPr>
              <w:t>00</w:t>
            </w:r>
          </w:p>
        </w:tc>
      </w:tr>
      <w:tr w:rsidR="0041654D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654D" w:rsidRDefault="0041654D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1654D" w:rsidRPr="00D37733" w:rsidRDefault="0041654D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37733">
              <w:rPr>
                <w:rFonts w:ascii="GHEA Grapalat" w:eastAsia="Times New Roman" w:hAnsi="GHEA Grapalat" w:cs="Times New Roman"/>
              </w:rPr>
              <w:t>«Սմարթլայն» ՍՊԸ</w:t>
            </w:r>
          </w:p>
        </w:tc>
        <w:tc>
          <w:tcPr>
            <w:tcW w:w="1435" w:type="dxa"/>
            <w:shd w:val="clear" w:color="auto" w:fill="auto"/>
          </w:tcPr>
          <w:p w:rsidR="0041654D" w:rsidRDefault="0041654D" w:rsidP="00977AD5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1654D" w:rsidRPr="007160AA" w:rsidRDefault="00E7319F" w:rsidP="007160AA">
            <w:pPr>
              <w:jc w:val="center"/>
              <w:rPr>
                <w:rFonts w:ascii="Arial LatArm" w:hAnsi="Arial LatArm"/>
              </w:rPr>
            </w:pPr>
            <w:r w:rsidRPr="007160AA">
              <w:rPr>
                <w:rFonts w:ascii="Arial LatArm" w:hAnsi="Arial LatArm"/>
              </w:rPr>
              <w:t>31.</w:t>
            </w:r>
            <w:r w:rsidR="0041654D" w:rsidRPr="007160AA">
              <w:rPr>
                <w:rFonts w:ascii="Arial LatArm" w:hAnsi="Arial LatArm"/>
              </w:rPr>
              <w:t>25</w:t>
            </w:r>
          </w:p>
        </w:tc>
      </w:tr>
    </w:tbl>
    <w:p w:rsidR="004E3468" w:rsidRDefault="004E3468" w:rsidP="004E3468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77AD5" w:rsidRDefault="00977AD5" w:rsidP="00977AD5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77AD5" w:rsidRPr="00960651" w:rsidRDefault="00977AD5" w:rsidP="00977AD5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F457C">
        <w:rPr>
          <w:rFonts w:ascii="GHEA Grapalat" w:hAnsi="GHEA Grapalat" w:cs="Sylfaen"/>
          <w:b/>
          <w:sz w:val="20"/>
          <w:szCs w:val="20"/>
        </w:rPr>
        <w:t xml:space="preserve"> </w:t>
      </w:r>
      <w:r w:rsidRPr="00D4012C">
        <w:rPr>
          <w:rFonts w:ascii="Sylfaen" w:eastAsia="Times New Roman" w:hAnsi="Sylfaen" w:cs="Sylfaen"/>
          <w:b/>
          <w:bCs/>
        </w:rPr>
        <w:t>Տոներային</w:t>
      </w:r>
      <w:r w:rsidRPr="00D4012C">
        <w:rPr>
          <w:rFonts w:ascii="Arial LatArm" w:eastAsia="Times New Roman" w:hAnsi="Arial LatArm" w:cs="Arial LatArm"/>
          <w:b/>
          <w:bCs/>
        </w:rPr>
        <w:t xml:space="preserve"> </w:t>
      </w:r>
      <w:r w:rsidRPr="00D4012C">
        <w:rPr>
          <w:rFonts w:ascii="Sylfaen" w:eastAsia="Times New Roman" w:hAnsi="Sylfaen" w:cs="Sylfaen"/>
          <w:b/>
          <w:bCs/>
        </w:rPr>
        <w:t>քարտրիջ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77AD5" w:rsidRPr="00960651" w:rsidTr="00977A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77AD5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977AD5" w:rsidRPr="00D37733" w:rsidRDefault="00977AD5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37733">
              <w:rPr>
                <w:rFonts w:ascii="GHEA Grapalat" w:eastAsia="Times New Roman" w:hAnsi="GHEA Grapalat" w:cs="Times New Roman"/>
              </w:rPr>
              <w:t>«Ստարտկոպի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77AD5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977AD5" w:rsidRPr="00D37733" w:rsidRDefault="00977AD5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37733">
              <w:rPr>
                <w:rFonts w:ascii="GHEA Grapalat" w:eastAsia="Times New Roman" w:hAnsi="GHEA Grapalat" w:cs="Times New Roman"/>
              </w:rPr>
              <w:t>«Պատրոն Ռ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77AD5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7AD5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977AD5" w:rsidRPr="00D37733" w:rsidRDefault="00977AD5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37733">
              <w:rPr>
                <w:rFonts w:ascii="GHEA Grapalat" w:eastAsia="Times New Roman" w:hAnsi="GHEA Grapalat" w:cs="Times New Roman"/>
              </w:rPr>
              <w:t>«Նորմա</w:t>
            </w:r>
            <w:r>
              <w:rPr>
                <w:rFonts w:ascii="GHEA Grapalat" w:eastAsia="Times New Roman" w:hAnsi="GHEA Grapalat" w:cs="Times New Roman"/>
              </w:rPr>
              <w:t>-պլյուս</w:t>
            </w:r>
            <w:r w:rsidRPr="00D37733">
              <w:rPr>
                <w:rFonts w:ascii="GHEA Grapalat" w:eastAsia="Times New Roman" w:hAnsi="GHEA Grapalat" w:cs="Times New Roman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977AD5" w:rsidRDefault="00977AD5" w:rsidP="00977AD5">
            <w:pPr>
              <w:jc w:val="center"/>
            </w:pPr>
            <w:r w:rsidRPr="00356B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77AD5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7AD5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977AD5" w:rsidRPr="00D37733" w:rsidRDefault="00977AD5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37733">
              <w:rPr>
                <w:rFonts w:ascii="GHEA Grapalat" w:eastAsia="Times New Roman" w:hAnsi="GHEA Grapalat" w:cs="Times New Roman"/>
              </w:rPr>
              <w:t>«ԷՆ գրուպ» ՍՊԸ</w:t>
            </w:r>
          </w:p>
        </w:tc>
        <w:tc>
          <w:tcPr>
            <w:tcW w:w="2370" w:type="dxa"/>
            <w:shd w:val="clear" w:color="auto" w:fill="auto"/>
          </w:tcPr>
          <w:p w:rsidR="00977AD5" w:rsidRDefault="00977AD5" w:rsidP="00977AD5">
            <w:pPr>
              <w:jc w:val="center"/>
            </w:pPr>
            <w:r w:rsidRPr="00356B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77AD5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7AD5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977AD5" w:rsidRPr="00D37733" w:rsidRDefault="00977AD5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37733">
              <w:rPr>
                <w:rFonts w:ascii="GHEA Grapalat" w:eastAsia="Times New Roman" w:hAnsi="GHEA Grapalat" w:cs="Times New Roman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</w:tcPr>
          <w:p w:rsidR="00977AD5" w:rsidRPr="00356B43" w:rsidRDefault="0035292C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56B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77AD5" w:rsidRPr="00960651" w:rsidRDefault="00977AD5" w:rsidP="00977AD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77AD5" w:rsidRPr="00960651" w:rsidTr="00977A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6B6E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6B6E" w:rsidRPr="00960651" w:rsidRDefault="00CD6B6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CD6B6E" w:rsidRPr="00D37733" w:rsidRDefault="00CD6B6E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37733">
              <w:rPr>
                <w:rFonts w:ascii="GHEA Grapalat" w:eastAsia="Times New Roman" w:hAnsi="GHEA Grapalat" w:cs="Times New Roman"/>
              </w:rPr>
              <w:t>«Ստարտկոպի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6B6E" w:rsidRPr="00960651" w:rsidRDefault="00CD6B6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6B6E" w:rsidRPr="00C648AB" w:rsidRDefault="009412AB" w:rsidP="00CD6B6E">
            <w:pPr>
              <w:jc w:val="center"/>
              <w:rPr>
                <w:rFonts w:ascii="Arial LatArm" w:hAnsi="Arial LatArm"/>
              </w:rPr>
            </w:pPr>
            <w:r w:rsidRPr="00C648AB">
              <w:rPr>
                <w:rFonts w:ascii="Arial LatArm" w:hAnsi="Arial LatArm"/>
              </w:rPr>
              <w:t>74.</w:t>
            </w:r>
            <w:r w:rsidR="00CD6B6E" w:rsidRPr="00C648AB">
              <w:rPr>
                <w:rFonts w:ascii="Arial LatArm" w:hAnsi="Arial LatArm"/>
              </w:rPr>
              <w:t>62</w:t>
            </w:r>
          </w:p>
        </w:tc>
      </w:tr>
      <w:tr w:rsidR="00CD6B6E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6B6E" w:rsidRPr="00960651" w:rsidRDefault="00CD6B6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CD6B6E" w:rsidRPr="00D37733" w:rsidRDefault="00CD6B6E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37733">
              <w:rPr>
                <w:rFonts w:ascii="GHEA Grapalat" w:eastAsia="Times New Roman" w:hAnsi="GHEA Grapalat" w:cs="Times New Roman"/>
              </w:rPr>
              <w:t>«Պատրոն Ռ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6B6E" w:rsidRPr="00960651" w:rsidRDefault="00CD6B6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D6B6E" w:rsidRPr="00C648AB" w:rsidRDefault="009412AB" w:rsidP="00CD6B6E">
            <w:pPr>
              <w:jc w:val="center"/>
              <w:rPr>
                <w:rFonts w:ascii="Arial LatArm" w:hAnsi="Arial LatArm"/>
              </w:rPr>
            </w:pPr>
            <w:r w:rsidRPr="00C648AB">
              <w:rPr>
                <w:rFonts w:ascii="Arial LatArm" w:hAnsi="Arial LatArm"/>
              </w:rPr>
              <w:t>79.</w:t>
            </w:r>
            <w:r w:rsidR="00CD6B6E" w:rsidRPr="00C648AB">
              <w:rPr>
                <w:rFonts w:ascii="Arial LatArm" w:hAnsi="Arial LatArm"/>
              </w:rPr>
              <w:t>10</w:t>
            </w:r>
          </w:p>
        </w:tc>
      </w:tr>
      <w:tr w:rsidR="00CD6B6E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6B6E" w:rsidRDefault="00CD6B6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CD6B6E" w:rsidRPr="00D37733" w:rsidRDefault="00CD6B6E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37733">
              <w:rPr>
                <w:rFonts w:ascii="GHEA Grapalat" w:eastAsia="Times New Roman" w:hAnsi="GHEA Grapalat" w:cs="Times New Roman"/>
              </w:rPr>
              <w:t>«Նորմա</w:t>
            </w:r>
            <w:r>
              <w:rPr>
                <w:rFonts w:ascii="GHEA Grapalat" w:eastAsia="Times New Roman" w:hAnsi="GHEA Grapalat" w:cs="Times New Roman"/>
              </w:rPr>
              <w:t>-պլյուս</w:t>
            </w:r>
            <w:r w:rsidRPr="00D37733">
              <w:rPr>
                <w:rFonts w:ascii="GHEA Grapalat" w:eastAsia="Times New Roman" w:hAnsi="GHEA Grapalat" w:cs="Times New Roman"/>
              </w:rPr>
              <w:t>» ՍՊԸ</w:t>
            </w:r>
          </w:p>
        </w:tc>
        <w:tc>
          <w:tcPr>
            <w:tcW w:w="1435" w:type="dxa"/>
            <w:shd w:val="clear" w:color="auto" w:fill="auto"/>
          </w:tcPr>
          <w:p w:rsidR="00CD6B6E" w:rsidRDefault="00CD6B6E" w:rsidP="00977AD5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D6B6E" w:rsidRPr="00C648AB" w:rsidRDefault="009412AB" w:rsidP="00CD6B6E">
            <w:pPr>
              <w:jc w:val="center"/>
              <w:rPr>
                <w:rFonts w:ascii="Arial LatArm" w:hAnsi="Arial LatArm"/>
              </w:rPr>
            </w:pPr>
            <w:r w:rsidRPr="00C648AB">
              <w:rPr>
                <w:rFonts w:ascii="Arial LatArm" w:hAnsi="Arial LatArm"/>
              </w:rPr>
              <w:t>80.</w:t>
            </w:r>
            <w:r w:rsidR="00CD6B6E" w:rsidRPr="00C648AB">
              <w:rPr>
                <w:rFonts w:ascii="Arial LatArm" w:hAnsi="Arial LatArm"/>
              </w:rPr>
              <w:t>36</w:t>
            </w:r>
          </w:p>
        </w:tc>
      </w:tr>
      <w:tr w:rsidR="00CD6B6E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6B6E" w:rsidRDefault="00CD6B6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CD6B6E" w:rsidRPr="00D37733" w:rsidRDefault="00CD6B6E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37733">
              <w:rPr>
                <w:rFonts w:ascii="GHEA Grapalat" w:eastAsia="Times New Roman" w:hAnsi="GHEA Grapalat" w:cs="Times New Roman"/>
              </w:rPr>
              <w:t>«ԷՆ գրուպ» ՍՊԸ</w:t>
            </w:r>
          </w:p>
        </w:tc>
        <w:tc>
          <w:tcPr>
            <w:tcW w:w="1435" w:type="dxa"/>
            <w:shd w:val="clear" w:color="auto" w:fill="auto"/>
          </w:tcPr>
          <w:p w:rsidR="00CD6B6E" w:rsidRDefault="00CD6B6E" w:rsidP="00977AD5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D6B6E" w:rsidRPr="00C648AB" w:rsidRDefault="009412AB" w:rsidP="00CD6B6E">
            <w:pPr>
              <w:jc w:val="center"/>
              <w:rPr>
                <w:rFonts w:ascii="Arial LatArm" w:hAnsi="Arial LatArm"/>
              </w:rPr>
            </w:pPr>
            <w:r w:rsidRPr="00C648AB">
              <w:rPr>
                <w:rFonts w:ascii="Arial LatArm" w:hAnsi="Arial LatArm"/>
              </w:rPr>
              <w:t>98.</w:t>
            </w:r>
            <w:r w:rsidR="00CD6B6E" w:rsidRPr="00C648AB">
              <w:rPr>
                <w:rFonts w:ascii="Arial LatArm" w:hAnsi="Arial LatArm"/>
              </w:rPr>
              <w:t>00</w:t>
            </w:r>
          </w:p>
        </w:tc>
      </w:tr>
      <w:tr w:rsidR="00CD6B6E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6B6E" w:rsidRDefault="00CD6B6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CD6B6E" w:rsidRPr="00D37733" w:rsidRDefault="00CD6B6E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37733">
              <w:rPr>
                <w:rFonts w:ascii="GHEA Grapalat" w:eastAsia="Times New Roman" w:hAnsi="GHEA Grapalat" w:cs="Times New Roman"/>
              </w:rPr>
              <w:t>«Սմարթլայն» ՍՊԸ</w:t>
            </w:r>
          </w:p>
        </w:tc>
        <w:tc>
          <w:tcPr>
            <w:tcW w:w="1435" w:type="dxa"/>
            <w:shd w:val="clear" w:color="auto" w:fill="auto"/>
          </w:tcPr>
          <w:p w:rsidR="00CD6B6E" w:rsidRDefault="00CD6B6E" w:rsidP="00977AD5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D6B6E" w:rsidRPr="00C648AB" w:rsidRDefault="009412AB" w:rsidP="00CD6B6E">
            <w:pPr>
              <w:jc w:val="center"/>
              <w:rPr>
                <w:rFonts w:ascii="Arial LatArm" w:hAnsi="Arial LatArm"/>
              </w:rPr>
            </w:pPr>
            <w:r w:rsidRPr="00C648AB">
              <w:rPr>
                <w:rFonts w:ascii="Arial LatArm" w:hAnsi="Arial LatArm"/>
              </w:rPr>
              <w:t>557.666</w:t>
            </w:r>
            <w:r w:rsidR="00CD6B6E" w:rsidRPr="00C648AB">
              <w:rPr>
                <w:rFonts w:ascii="Arial LatArm" w:hAnsi="Arial LatArm"/>
              </w:rPr>
              <w:t>67</w:t>
            </w:r>
          </w:p>
        </w:tc>
      </w:tr>
    </w:tbl>
    <w:p w:rsidR="00977AD5" w:rsidRDefault="00977AD5" w:rsidP="004E3468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77AD5" w:rsidRDefault="00977AD5" w:rsidP="00977AD5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77AD5" w:rsidRPr="00960651" w:rsidRDefault="00977AD5" w:rsidP="00977AD5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F457C">
        <w:rPr>
          <w:rFonts w:ascii="GHEA Grapalat" w:hAnsi="GHEA Grapalat" w:cs="Sylfaen"/>
          <w:b/>
          <w:sz w:val="20"/>
          <w:szCs w:val="20"/>
        </w:rPr>
        <w:t xml:space="preserve"> </w:t>
      </w:r>
      <w:r w:rsidR="00FA0B1E" w:rsidRPr="00D4012C">
        <w:rPr>
          <w:rFonts w:ascii="Sylfaen" w:eastAsia="Times New Roman" w:hAnsi="Sylfaen" w:cs="Sylfaen"/>
          <w:b/>
          <w:bCs/>
        </w:rPr>
        <w:t>Տոներային</w:t>
      </w:r>
      <w:r w:rsidR="00FA0B1E" w:rsidRPr="00D4012C">
        <w:rPr>
          <w:rFonts w:ascii="Arial LatArm" w:eastAsia="Times New Roman" w:hAnsi="Arial LatArm" w:cs="Arial LatArm"/>
          <w:b/>
          <w:bCs/>
        </w:rPr>
        <w:t xml:space="preserve"> </w:t>
      </w:r>
      <w:r w:rsidR="00FA0B1E" w:rsidRPr="00D4012C">
        <w:rPr>
          <w:rFonts w:ascii="Sylfaen" w:eastAsia="Times New Roman" w:hAnsi="Sylfaen" w:cs="Sylfaen"/>
          <w:b/>
          <w:bCs/>
        </w:rPr>
        <w:t>քարտրիջ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77AD5" w:rsidRPr="00960651" w:rsidTr="00977A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0B1E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0B1E" w:rsidRPr="00960651" w:rsidRDefault="00FA0B1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FA0B1E" w:rsidRPr="00D37733" w:rsidRDefault="00FA0B1E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37733">
              <w:rPr>
                <w:rFonts w:ascii="GHEA Grapalat" w:eastAsia="Times New Roman" w:hAnsi="GHEA Grapalat" w:cs="Times New Roman"/>
              </w:rPr>
              <w:t>«Ստարտկոպի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0B1E" w:rsidRPr="00960651" w:rsidRDefault="00FA0B1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0B1E" w:rsidRPr="00960651" w:rsidRDefault="00FA0B1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0B1E" w:rsidRPr="00960651" w:rsidRDefault="00FA0B1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A0B1E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0B1E" w:rsidRPr="00960651" w:rsidRDefault="00FA0B1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FA0B1E" w:rsidRPr="00D37733" w:rsidRDefault="00FA0B1E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37733">
              <w:rPr>
                <w:rFonts w:ascii="GHEA Grapalat" w:eastAsia="Times New Roman" w:hAnsi="GHEA Grapalat" w:cs="Times New Roman"/>
              </w:rPr>
              <w:t>«Պատրոն Ռ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0B1E" w:rsidRPr="00960651" w:rsidRDefault="00FA0B1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0B1E" w:rsidRPr="00960651" w:rsidRDefault="00FA0B1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0B1E" w:rsidRPr="00960651" w:rsidRDefault="00FA0B1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A0B1E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0B1E" w:rsidRDefault="00FA0B1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FA0B1E" w:rsidRPr="00D37733" w:rsidRDefault="00FA0B1E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37733">
              <w:rPr>
                <w:rFonts w:ascii="GHEA Grapalat" w:eastAsia="Times New Roman" w:hAnsi="GHEA Grapalat" w:cs="Times New Roman"/>
              </w:rPr>
              <w:t>«Նորմա</w:t>
            </w:r>
            <w:r>
              <w:rPr>
                <w:rFonts w:ascii="GHEA Grapalat" w:eastAsia="Times New Roman" w:hAnsi="GHEA Grapalat" w:cs="Times New Roman"/>
              </w:rPr>
              <w:t>-պլյուս</w:t>
            </w:r>
            <w:r w:rsidRPr="00D37733">
              <w:rPr>
                <w:rFonts w:ascii="GHEA Grapalat" w:eastAsia="Times New Roman" w:hAnsi="GHEA Grapalat" w:cs="Times New Roman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FA0B1E" w:rsidRDefault="00FA0B1E" w:rsidP="00977AD5">
            <w:pPr>
              <w:jc w:val="center"/>
            </w:pPr>
            <w:r w:rsidRPr="00356B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0B1E" w:rsidRPr="00960651" w:rsidRDefault="00FA0B1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0B1E" w:rsidRPr="00960651" w:rsidRDefault="00FA0B1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A0B1E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0B1E" w:rsidRDefault="00FA0B1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FA0B1E" w:rsidRPr="00D37733" w:rsidRDefault="00FA0B1E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37733">
              <w:rPr>
                <w:rFonts w:ascii="GHEA Grapalat" w:eastAsia="Times New Roman" w:hAnsi="GHEA Grapalat" w:cs="Times New Roman"/>
              </w:rPr>
              <w:t>«ԷՆ գրուպ» ՍՊԸ</w:t>
            </w:r>
          </w:p>
        </w:tc>
        <w:tc>
          <w:tcPr>
            <w:tcW w:w="2370" w:type="dxa"/>
            <w:shd w:val="clear" w:color="auto" w:fill="auto"/>
          </w:tcPr>
          <w:p w:rsidR="00FA0B1E" w:rsidRDefault="00FA0B1E" w:rsidP="00977AD5">
            <w:pPr>
              <w:jc w:val="center"/>
            </w:pPr>
            <w:r w:rsidRPr="00356B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0B1E" w:rsidRPr="00960651" w:rsidRDefault="00FA0B1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0B1E" w:rsidRPr="00960651" w:rsidRDefault="00FA0B1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A0B1E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0B1E" w:rsidRDefault="00FA0B1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FA0B1E" w:rsidRPr="00D37733" w:rsidRDefault="00FA0B1E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37733">
              <w:rPr>
                <w:rFonts w:ascii="GHEA Grapalat" w:eastAsia="Times New Roman" w:hAnsi="GHEA Grapalat" w:cs="Times New Roman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</w:tcPr>
          <w:p w:rsidR="00FA0B1E" w:rsidRPr="00356B43" w:rsidRDefault="0035292C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56B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0B1E" w:rsidRPr="00960651" w:rsidRDefault="00FA0B1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0B1E" w:rsidRPr="00960651" w:rsidRDefault="00FA0B1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77AD5" w:rsidRPr="00960651" w:rsidRDefault="00977AD5" w:rsidP="00977AD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77AD5" w:rsidRPr="00960651" w:rsidTr="00977A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6B6E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6B6E" w:rsidRPr="00960651" w:rsidRDefault="00CD6B6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CD6B6E" w:rsidRPr="00D37733" w:rsidRDefault="00CD6B6E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37733">
              <w:rPr>
                <w:rFonts w:ascii="GHEA Grapalat" w:eastAsia="Times New Roman" w:hAnsi="GHEA Grapalat" w:cs="Times New Roman"/>
              </w:rPr>
              <w:t>«Ստարտկոպի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6B6E" w:rsidRPr="00960651" w:rsidRDefault="00CD6B6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6B6E" w:rsidRPr="00C648AB" w:rsidRDefault="00C648AB" w:rsidP="00CD6B6E">
            <w:pPr>
              <w:jc w:val="center"/>
              <w:rPr>
                <w:rFonts w:ascii="Arial LatArm" w:hAnsi="Arial LatArm"/>
              </w:rPr>
            </w:pPr>
            <w:r w:rsidRPr="00C648AB">
              <w:rPr>
                <w:rFonts w:ascii="Arial LatArm" w:hAnsi="Arial LatArm"/>
              </w:rPr>
              <w:t>21.</w:t>
            </w:r>
            <w:r w:rsidR="00CD6B6E" w:rsidRPr="00C648AB">
              <w:rPr>
                <w:rFonts w:ascii="Arial LatArm" w:hAnsi="Arial LatArm"/>
              </w:rPr>
              <w:t>2</w:t>
            </w:r>
          </w:p>
        </w:tc>
      </w:tr>
      <w:tr w:rsidR="00CD6B6E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6B6E" w:rsidRPr="00960651" w:rsidRDefault="00CD6B6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CD6B6E" w:rsidRPr="00D37733" w:rsidRDefault="00CD6B6E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37733">
              <w:rPr>
                <w:rFonts w:ascii="GHEA Grapalat" w:eastAsia="Times New Roman" w:hAnsi="GHEA Grapalat" w:cs="Times New Roman"/>
              </w:rPr>
              <w:t>«Պատրոն Ռ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6B6E" w:rsidRPr="00960651" w:rsidRDefault="00CD6B6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D6B6E" w:rsidRPr="00C648AB" w:rsidRDefault="00C648AB" w:rsidP="00CD6B6E">
            <w:pPr>
              <w:jc w:val="center"/>
              <w:rPr>
                <w:rFonts w:ascii="Arial LatArm" w:hAnsi="Arial LatArm"/>
              </w:rPr>
            </w:pPr>
            <w:r w:rsidRPr="00C648AB">
              <w:rPr>
                <w:rFonts w:ascii="Arial LatArm" w:hAnsi="Arial LatArm"/>
              </w:rPr>
              <w:t>22.</w:t>
            </w:r>
            <w:r w:rsidR="00CD6B6E" w:rsidRPr="00C648AB">
              <w:rPr>
                <w:rFonts w:ascii="Arial LatArm" w:hAnsi="Arial LatArm"/>
              </w:rPr>
              <w:t>20</w:t>
            </w:r>
          </w:p>
        </w:tc>
      </w:tr>
      <w:tr w:rsidR="00CD6B6E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6B6E" w:rsidRDefault="00CD6B6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CD6B6E" w:rsidRPr="00D37733" w:rsidRDefault="00CD6B6E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37733">
              <w:rPr>
                <w:rFonts w:ascii="GHEA Grapalat" w:eastAsia="Times New Roman" w:hAnsi="GHEA Grapalat" w:cs="Times New Roman"/>
              </w:rPr>
              <w:t>«Նորմա</w:t>
            </w:r>
            <w:r>
              <w:rPr>
                <w:rFonts w:ascii="GHEA Grapalat" w:eastAsia="Times New Roman" w:hAnsi="GHEA Grapalat" w:cs="Times New Roman"/>
              </w:rPr>
              <w:t>-պլյուս</w:t>
            </w:r>
            <w:r w:rsidRPr="00D37733">
              <w:rPr>
                <w:rFonts w:ascii="GHEA Grapalat" w:eastAsia="Times New Roman" w:hAnsi="GHEA Grapalat" w:cs="Times New Roman"/>
              </w:rPr>
              <w:t>» ՍՊԸ</w:t>
            </w:r>
          </w:p>
        </w:tc>
        <w:tc>
          <w:tcPr>
            <w:tcW w:w="1435" w:type="dxa"/>
            <w:shd w:val="clear" w:color="auto" w:fill="auto"/>
          </w:tcPr>
          <w:p w:rsidR="00CD6B6E" w:rsidRDefault="00CD6B6E" w:rsidP="00977AD5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D6B6E" w:rsidRPr="00C648AB" w:rsidRDefault="00C648AB" w:rsidP="00CD6B6E">
            <w:pPr>
              <w:jc w:val="center"/>
              <w:rPr>
                <w:rFonts w:ascii="Arial LatArm" w:hAnsi="Arial LatArm"/>
              </w:rPr>
            </w:pPr>
            <w:r w:rsidRPr="00C648AB">
              <w:rPr>
                <w:rFonts w:ascii="Arial LatArm" w:hAnsi="Arial LatArm"/>
              </w:rPr>
              <w:t>22.</w:t>
            </w:r>
            <w:r w:rsidR="00CD6B6E" w:rsidRPr="00C648AB">
              <w:rPr>
                <w:rFonts w:ascii="Arial LatArm" w:hAnsi="Arial LatArm"/>
              </w:rPr>
              <w:t>96</w:t>
            </w:r>
          </w:p>
        </w:tc>
      </w:tr>
      <w:tr w:rsidR="00CD6B6E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6B6E" w:rsidRDefault="00CD6B6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CD6B6E" w:rsidRPr="00D37733" w:rsidRDefault="00CD6B6E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37733">
              <w:rPr>
                <w:rFonts w:ascii="GHEA Grapalat" w:eastAsia="Times New Roman" w:hAnsi="GHEA Grapalat" w:cs="Times New Roman"/>
              </w:rPr>
              <w:t>«ԷՆ գրուպ» ՍՊԸ</w:t>
            </w:r>
          </w:p>
        </w:tc>
        <w:tc>
          <w:tcPr>
            <w:tcW w:w="1435" w:type="dxa"/>
            <w:shd w:val="clear" w:color="auto" w:fill="auto"/>
          </w:tcPr>
          <w:p w:rsidR="00CD6B6E" w:rsidRDefault="00CD6B6E" w:rsidP="00977AD5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D6B6E" w:rsidRPr="00C648AB" w:rsidRDefault="00C648AB" w:rsidP="00CD6B6E">
            <w:pPr>
              <w:jc w:val="center"/>
              <w:rPr>
                <w:rFonts w:ascii="Arial LatArm" w:hAnsi="Arial LatArm"/>
              </w:rPr>
            </w:pPr>
            <w:r w:rsidRPr="00C648AB">
              <w:rPr>
                <w:rFonts w:ascii="Arial LatArm" w:hAnsi="Arial LatArm"/>
              </w:rPr>
              <w:t>28.</w:t>
            </w:r>
            <w:r w:rsidR="00CD6B6E" w:rsidRPr="00C648AB">
              <w:rPr>
                <w:rFonts w:ascii="Arial LatArm" w:hAnsi="Arial LatArm"/>
              </w:rPr>
              <w:t>00</w:t>
            </w:r>
          </w:p>
        </w:tc>
      </w:tr>
      <w:tr w:rsidR="00CD6B6E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6B6E" w:rsidRDefault="00CD6B6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CD6B6E" w:rsidRPr="00D37733" w:rsidRDefault="00CD6B6E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D37733">
              <w:rPr>
                <w:rFonts w:ascii="GHEA Grapalat" w:eastAsia="Times New Roman" w:hAnsi="GHEA Grapalat" w:cs="Times New Roman"/>
              </w:rPr>
              <w:t>«Սմարթլայն» ՍՊԸ</w:t>
            </w:r>
          </w:p>
        </w:tc>
        <w:tc>
          <w:tcPr>
            <w:tcW w:w="1435" w:type="dxa"/>
            <w:shd w:val="clear" w:color="auto" w:fill="auto"/>
          </w:tcPr>
          <w:p w:rsidR="00CD6B6E" w:rsidRDefault="00CD6B6E" w:rsidP="00977AD5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D6B6E" w:rsidRPr="00C648AB" w:rsidRDefault="00C648AB" w:rsidP="00CD6B6E">
            <w:pPr>
              <w:jc w:val="center"/>
              <w:rPr>
                <w:rFonts w:ascii="Arial LatArm" w:hAnsi="Arial LatArm"/>
              </w:rPr>
            </w:pPr>
            <w:r w:rsidRPr="00C648AB">
              <w:rPr>
                <w:rFonts w:ascii="Arial LatArm" w:hAnsi="Arial LatArm"/>
              </w:rPr>
              <w:t>163.333</w:t>
            </w:r>
            <w:r w:rsidR="00CD6B6E" w:rsidRPr="00C648AB">
              <w:rPr>
                <w:rFonts w:ascii="Arial LatArm" w:hAnsi="Arial LatArm"/>
              </w:rPr>
              <w:t>33</w:t>
            </w:r>
          </w:p>
        </w:tc>
      </w:tr>
    </w:tbl>
    <w:p w:rsidR="00977AD5" w:rsidRDefault="00977AD5" w:rsidP="0061722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77AD5" w:rsidRDefault="00977AD5" w:rsidP="00977AD5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77AD5" w:rsidRPr="00960651" w:rsidRDefault="00977AD5" w:rsidP="00977AD5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F457C">
        <w:rPr>
          <w:rFonts w:ascii="GHEA Grapalat" w:hAnsi="GHEA Grapalat" w:cs="Sylfaen"/>
          <w:b/>
          <w:sz w:val="20"/>
          <w:szCs w:val="20"/>
        </w:rPr>
        <w:t xml:space="preserve"> </w:t>
      </w:r>
      <w:r w:rsidR="00FA0B1E" w:rsidRPr="00D4012C">
        <w:rPr>
          <w:rFonts w:ascii="Sylfaen" w:eastAsia="Times New Roman" w:hAnsi="Sylfaen" w:cs="Sylfaen"/>
          <w:b/>
          <w:bCs/>
        </w:rPr>
        <w:t>Տոներային</w:t>
      </w:r>
      <w:r w:rsidR="00FA0B1E" w:rsidRPr="00D4012C">
        <w:rPr>
          <w:rFonts w:ascii="Arial LatArm" w:eastAsia="Times New Roman" w:hAnsi="Arial LatArm" w:cs="Arial LatArm"/>
          <w:b/>
          <w:bCs/>
        </w:rPr>
        <w:t xml:space="preserve"> </w:t>
      </w:r>
      <w:r w:rsidR="00FA0B1E" w:rsidRPr="00D4012C">
        <w:rPr>
          <w:rFonts w:ascii="Sylfaen" w:eastAsia="Times New Roman" w:hAnsi="Sylfaen" w:cs="Sylfaen"/>
          <w:b/>
          <w:bCs/>
        </w:rPr>
        <w:t>քարտրիջ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77AD5" w:rsidRPr="00960651" w:rsidTr="00977A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0B1E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0B1E" w:rsidRPr="00960651" w:rsidRDefault="00FA0B1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FA0B1E" w:rsidRPr="00A73721" w:rsidRDefault="00FA0B1E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73721">
              <w:rPr>
                <w:rFonts w:ascii="GHEA Grapalat" w:eastAsia="Times New Roman" w:hAnsi="GHEA Grapalat" w:cs="Times New Roman"/>
              </w:rPr>
              <w:t>«Նորմա</w:t>
            </w:r>
            <w:r>
              <w:rPr>
                <w:rFonts w:ascii="GHEA Grapalat" w:eastAsia="Times New Roman" w:hAnsi="GHEA Grapalat" w:cs="Times New Roman"/>
              </w:rPr>
              <w:t>-պլյուս</w:t>
            </w:r>
            <w:r w:rsidRPr="00A73721">
              <w:rPr>
                <w:rFonts w:ascii="GHEA Grapalat" w:eastAsia="Times New Roman" w:hAnsi="GHEA Grapalat" w:cs="Times New Roman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0B1E" w:rsidRPr="00960651" w:rsidRDefault="00FA0B1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0B1E" w:rsidRPr="00960651" w:rsidRDefault="00FA0B1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0B1E" w:rsidRPr="00960651" w:rsidRDefault="00FA0B1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A0B1E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0B1E" w:rsidRPr="00960651" w:rsidRDefault="00FA0B1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FA0B1E" w:rsidRPr="00A73721" w:rsidRDefault="00FA0B1E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73721">
              <w:rPr>
                <w:rFonts w:ascii="GHEA Grapalat" w:eastAsia="Times New Roman" w:hAnsi="GHEA Grapalat" w:cs="Times New Roman"/>
              </w:rPr>
              <w:t>«Պատրոն Ռ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0B1E" w:rsidRPr="00960651" w:rsidRDefault="00FA0B1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0B1E" w:rsidRPr="00960651" w:rsidRDefault="00FA0B1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0B1E" w:rsidRPr="00960651" w:rsidRDefault="00FA0B1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A0B1E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0B1E" w:rsidRDefault="00FA0B1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FA0B1E" w:rsidRPr="00A73721" w:rsidRDefault="00FA0B1E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73721">
              <w:rPr>
                <w:rFonts w:ascii="GHEA Grapalat" w:eastAsia="Times New Roman" w:hAnsi="GHEA Grapalat" w:cs="Times New Roman"/>
              </w:rPr>
              <w:t>«ԷՆ գրուպ» ՍՊԸ</w:t>
            </w:r>
          </w:p>
        </w:tc>
        <w:tc>
          <w:tcPr>
            <w:tcW w:w="2370" w:type="dxa"/>
            <w:shd w:val="clear" w:color="auto" w:fill="auto"/>
          </w:tcPr>
          <w:p w:rsidR="00FA0B1E" w:rsidRDefault="00FA0B1E" w:rsidP="00977AD5">
            <w:pPr>
              <w:jc w:val="center"/>
            </w:pPr>
            <w:r w:rsidRPr="00356B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0B1E" w:rsidRPr="00960651" w:rsidRDefault="00FA0B1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0B1E" w:rsidRPr="00960651" w:rsidRDefault="00FA0B1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A0B1E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0B1E" w:rsidRDefault="00FA0B1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FA0B1E" w:rsidRPr="00A73721" w:rsidRDefault="00FA0B1E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73721">
              <w:rPr>
                <w:rFonts w:ascii="GHEA Grapalat" w:eastAsia="Times New Roman" w:hAnsi="GHEA Grapalat" w:cs="Times New Roman"/>
              </w:rPr>
              <w:t>«Ստարտկոպի» ՍՊԸ</w:t>
            </w:r>
          </w:p>
        </w:tc>
        <w:tc>
          <w:tcPr>
            <w:tcW w:w="2370" w:type="dxa"/>
            <w:shd w:val="clear" w:color="auto" w:fill="auto"/>
          </w:tcPr>
          <w:p w:rsidR="00FA0B1E" w:rsidRDefault="00FA0B1E" w:rsidP="00977AD5">
            <w:pPr>
              <w:jc w:val="center"/>
            </w:pPr>
            <w:r w:rsidRPr="00356B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0B1E" w:rsidRPr="00960651" w:rsidRDefault="00FA0B1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0B1E" w:rsidRPr="00960651" w:rsidRDefault="00FA0B1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A0B1E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0B1E" w:rsidRDefault="00FA0B1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FA0B1E" w:rsidRPr="00A73721" w:rsidRDefault="00FA0B1E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73721">
              <w:rPr>
                <w:rFonts w:ascii="GHEA Grapalat" w:eastAsia="Times New Roman" w:hAnsi="GHEA Grapalat" w:cs="Times New Roman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</w:tcPr>
          <w:p w:rsidR="00FA0B1E" w:rsidRPr="00356B43" w:rsidRDefault="0035292C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56B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0B1E" w:rsidRPr="00960651" w:rsidRDefault="00FA0B1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0B1E" w:rsidRPr="00960651" w:rsidRDefault="00FA0B1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77AD5" w:rsidRPr="00960651" w:rsidRDefault="00977AD5" w:rsidP="00977AD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77AD5" w:rsidRPr="00960651" w:rsidTr="00977A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6B6E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6B6E" w:rsidRPr="00960651" w:rsidRDefault="00CD6B6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CD6B6E" w:rsidRPr="00A73721" w:rsidRDefault="00CD6B6E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73721">
              <w:rPr>
                <w:rFonts w:ascii="GHEA Grapalat" w:eastAsia="Times New Roman" w:hAnsi="GHEA Grapalat" w:cs="Times New Roman"/>
              </w:rPr>
              <w:t>«Նորմա</w:t>
            </w:r>
            <w:r>
              <w:rPr>
                <w:rFonts w:ascii="GHEA Grapalat" w:eastAsia="Times New Roman" w:hAnsi="GHEA Grapalat" w:cs="Times New Roman"/>
              </w:rPr>
              <w:t>-պլյուս</w:t>
            </w:r>
            <w:r w:rsidRPr="00A73721">
              <w:rPr>
                <w:rFonts w:ascii="GHEA Grapalat" w:eastAsia="Times New Roman" w:hAnsi="GHEA Grapalat" w:cs="Times New Roman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6B6E" w:rsidRPr="00960651" w:rsidRDefault="00CD6B6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6B6E" w:rsidRPr="00742EDE" w:rsidRDefault="00742EDE" w:rsidP="00CD6B6E">
            <w:pPr>
              <w:jc w:val="center"/>
              <w:rPr>
                <w:rFonts w:ascii="Arial LatArm" w:hAnsi="Arial LatArm"/>
              </w:rPr>
            </w:pPr>
            <w:r w:rsidRPr="00742EDE">
              <w:rPr>
                <w:rFonts w:ascii="Arial LatArm" w:hAnsi="Arial LatArm"/>
              </w:rPr>
              <w:t>56.</w:t>
            </w:r>
            <w:r w:rsidR="00CD6B6E" w:rsidRPr="00742EDE">
              <w:rPr>
                <w:rFonts w:ascii="Arial LatArm" w:hAnsi="Arial LatArm"/>
              </w:rPr>
              <w:t>00</w:t>
            </w:r>
          </w:p>
        </w:tc>
      </w:tr>
      <w:tr w:rsidR="00CD6B6E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6B6E" w:rsidRPr="00960651" w:rsidRDefault="00CD6B6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CD6B6E" w:rsidRPr="00A73721" w:rsidRDefault="00CD6B6E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73721">
              <w:rPr>
                <w:rFonts w:ascii="GHEA Grapalat" w:eastAsia="Times New Roman" w:hAnsi="GHEA Grapalat" w:cs="Times New Roman"/>
              </w:rPr>
              <w:t>«Պատրոն Ռ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6B6E" w:rsidRPr="00960651" w:rsidRDefault="00CD6B6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D6B6E" w:rsidRPr="00742EDE" w:rsidRDefault="00742EDE" w:rsidP="00CD6B6E">
            <w:pPr>
              <w:jc w:val="center"/>
              <w:rPr>
                <w:rFonts w:ascii="Arial LatArm" w:hAnsi="Arial LatArm"/>
              </w:rPr>
            </w:pPr>
            <w:r w:rsidRPr="00742EDE">
              <w:rPr>
                <w:rFonts w:ascii="Arial LatArm" w:hAnsi="Arial LatArm"/>
              </w:rPr>
              <w:t>57.</w:t>
            </w:r>
            <w:r w:rsidR="00CD6B6E" w:rsidRPr="00742EDE">
              <w:rPr>
                <w:rFonts w:ascii="Arial LatArm" w:hAnsi="Arial LatArm"/>
              </w:rPr>
              <w:t>05</w:t>
            </w:r>
          </w:p>
        </w:tc>
      </w:tr>
      <w:tr w:rsidR="00CD6B6E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6B6E" w:rsidRDefault="00CD6B6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CD6B6E" w:rsidRPr="00A73721" w:rsidRDefault="00CD6B6E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73721">
              <w:rPr>
                <w:rFonts w:ascii="GHEA Grapalat" w:eastAsia="Times New Roman" w:hAnsi="GHEA Grapalat" w:cs="Times New Roman"/>
              </w:rPr>
              <w:t>«ԷՆ գրուպ» ՍՊԸ</w:t>
            </w:r>
          </w:p>
        </w:tc>
        <w:tc>
          <w:tcPr>
            <w:tcW w:w="1435" w:type="dxa"/>
            <w:shd w:val="clear" w:color="auto" w:fill="auto"/>
          </w:tcPr>
          <w:p w:rsidR="00CD6B6E" w:rsidRDefault="00CD6B6E" w:rsidP="00977AD5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D6B6E" w:rsidRPr="00742EDE" w:rsidRDefault="00742EDE" w:rsidP="00CD6B6E">
            <w:pPr>
              <w:jc w:val="center"/>
              <w:rPr>
                <w:rFonts w:ascii="Arial LatArm" w:hAnsi="Arial LatArm"/>
              </w:rPr>
            </w:pPr>
            <w:r w:rsidRPr="00742EDE">
              <w:rPr>
                <w:rFonts w:ascii="Arial LatArm" w:hAnsi="Arial LatArm"/>
              </w:rPr>
              <w:t>60.</w:t>
            </w:r>
            <w:r w:rsidR="00CD6B6E" w:rsidRPr="00742EDE">
              <w:rPr>
                <w:rFonts w:ascii="Arial LatArm" w:hAnsi="Arial LatArm"/>
              </w:rPr>
              <w:t>83</w:t>
            </w:r>
          </w:p>
        </w:tc>
      </w:tr>
      <w:tr w:rsidR="00CD6B6E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6B6E" w:rsidRDefault="00CD6B6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CD6B6E" w:rsidRPr="00A73721" w:rsidRDefault="00CD6B6E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73721">
              <w:rPr>
                <w:rFonts w:ascii="GHEA Grapalat" w:eastAsia="Times New Roman" w:hAnsi="GHEA Grapalat" w:cs="Times New Roman"/>
              </w:rPr>
              <w:t>«Ստարտկոպի» ՍՊԸ</w:t>
            </w:r>
          </w:p>
        </w:tc>
        <w:tc>
          <w:tcPr>
            <w:tcW w:w="1435" w:type="dxa"/>
            <w:shd w:val="clear" w:color="auto" w:fill="auto"/>
          </w:tcPr>
          <w:p w:rsidR="00CD6B6E" w:rsidRDefault="00CD6B6E" w:rsidP="00977AD5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D6B6E" w:rsidRPr="00742EDE" w:rsidRDefault="00742EDE" w:rsidP="00CD6B6E">
            <w:pPr>
              <w:jc w:val="center"/>
              <w:rPr>
                <w:rFonts w:ascii="Arial LatArm" w:hAnsi="Arial LatArm"/>
              </w:rPr>
            </w:pPr>
            <w:r w:rsidRPr="00742EDE">
              <w:rPr>
                <w:rFonts w:ascii="Arial LatArm" w:hAnsi="Arial LatArm"/>
              </w:rPr>
              <w:t>63.</w:t>
            </w:r>
            <w:r w:rsidR="00CD6B6E" w:rsidRPr="00742EDE">
              <w:rPr>
                <w:rFonts w:ascii="Arial LatArm" w:hAnsi="Arial LatArm"/>
              </w:rPr>
              <w:t>00</w:t>
            </w:r>
          </w:p>
        </w:tc>
      </w:tr>
      <w:tr w:rsidR="00CD6B6E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6B6E" w:rsidRDefault="00CD6B6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CD6B6E" w:rsidRPr="00A73721" w:rsidRDefault="00CD6B6E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73721">
              <w:rPr>
                <w:rFonts w:ascii="GHEA Grapalat" w:eastAsia="Times New Roman" w:hAnsi="GHEA Grapalat" w:cs="Times New Roman"/>
              </w:rPr>
              <w:t>«Սմարթլայն» ՍՊԸ</w:t>
            </w:r>
          </w:p>
        </w:tc>
        <w:tc>
          <w:tcPr>
            <w:tcW w:w="1435" w:type="dxa"/>
            <w:shd w:val="clear" w:color="auto" w:fill="auto"/>
          </w:tcPr>
          <w:p w:rsidR="00CD6B6E" w:rsidRDefault="00CD6B6E" w:rsidP="00977AD5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D6B6E" w:rsidRPr="00742EDE" w:rsidRDefault="00742EDE" w:rsidP="00CD6B6E">
            <w:pPr>
              <w:jc w:val="center"/>
              <w:rPr>
                <w:rFonts w:ascii="Arial LatArm" w:hAnsi="Arial LatArm"/>
              </w:rPr>
            </w:pPr>
            <w:r w:rsidRPr="00742EDE">
              <w:rPr>
                <w:rFonts w:ascii="Arial LatArm" w:hAnsi="Arial LatArm"/>
              </w:rPr>
              <w:t>294.</w:t>
            </w:r>
            <w:r w:rsidR="00CD6B6E" w:rsidRPr="00742EDE">
              <w:rPr>
                <w:rFonts w:ascii="Arial LatArm" w:hAnsi="Arial LatArm"/>
              </w:rPr>
              <w:t>00</w:t>
            </w:r>
          </w:p>
        </w:tc>
      </w:tr>
    </w:tbl>
    <w:p w:rsidR="00977AD5" w:rsidRDefault="00977AD5" w:rsidP="0061722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77AD5" w:rsidRDefault="00977AD5" w:rsidP="00977AD5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77AD5" w:rsidRPr="00960651" w:rsidRDefault="00977AD5" w:rsidP="00977AD5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F457C">
        <w:rPr>
          <w:rFonts w:ascii="GHEA Grapalat" w:hAnsi="GHEA Grapalat" w:cs="Sylfaen"/>
          <w:b/>
          <w:sz w:val="20"/>
          <w:szCs w:val="20"/>
        </w:rPr>
        <w:t xml:space="preserve"> </w:t>
      </w:r>
      <w:r w:rsidR="00FA0B1E" w:rsidRPr="00D4012C">
        <w:rPr>
          <w:rFonts w:ascii="Sylfaen" w:eastAsia="Times New Roman" w:hAnsi="Sylfaen" w:cs="Sylfaen"/>
          <w:b/>
          <w:bCs/>
        </w:rPr>
        <w:t>Արտաքին</w:t>
      </w:r>
      <w:r w:rsidR="00FA0B1E" w:rsidRPr="00D4012C">
        <w:rPr>
          <w:rFonts w:ascii="Arial LatArm" w:eastAsia="Times New Roman" w:hAnsi="Arial LatArm" w:cs="Arial LatArm"/>
          <w:b/>
          <w:bCs/>
        </w:rPr>
        <w:t xml:space="preserve"> </w:t>
      </w:r>
      <w:r w:rsidR="00FA0B1E" w:rsidRPr="00D4012C">
        <w:rPr>
          <w:rFonts w:ascii="Sylfaen" w:eastAsia="Times New Roman" w:hAnsi="Sylfaen" w:cs="Sylfaen"/>
          <w:b/>
          <w:bCs/>
        </w:rPr>
        <w:t>սարքերի</w:t>
      </w:r>
      <w:r w:rsidR="00FA0B1E" w:rsidRPr="00D4012C">
        <w:rPr>
          <w:rFonts w:ascii="Arial LatArm" w:eastAsia="Times New Roman" w:hAnsi="Arial LatArm" w:cs="Arial LatArm"/>
          <w:b/>
          <w:bCs/>
        </w:rPr>
        <w:t xml:space="preserve"> </w:t>
      </w:r>
      <w:r w:rsidR="00FA0B1E" w:rsidRPr="00D4012C">
        <w:rPr>
          <w:rFonts w:ascii="Sylfaen" w:eastAsia="Times New Roman" w:hAnsi="Sylfaen" w:cs="Sylfaen"/>
          <w:b/>
          <w:bCs/>
        </w:rPr>
        <w:t>միացման</w:t>
      </w:r>
      <w:r w:rsidR="00FA0B1E" w:rsidRPr="00D4012C">
        <w:rPr>
          <w:rFonts w:ascii="Arial LatArm" w:eastAsia="Times New Roman" w:hAnsi="Arial LatArm" w:cs="Arial LatArm"/>
          <w:b/>
          <w:bCs/>
        </w:rPr>
        <w:t xml:space="preserve"> </w:t>
      </w:r>
      <w:r w:rsidR="00FA0B1E" w:rsidRPr="00D4012C">
        <w:rPr>
          <w:rFonts w:ascii="Sylfaen" w:eastAsia="Times New Roman" w:hAnsi="Sylfaen" w:cs="Sylfaen"/>
          <w:b/>
          <w:bCs/>
        </w:rPr>
        <w:t>լարեր</w:t>
      </w:r>
      <w:r w:rsidR="00FA0B1E" w:rsidRPr="00D4012C">
        <w:rPr>
          <w:rFonts w:ascii="Arial LatArm" w:eastAsia="Times New Roman" w:hAnsi="Arial LatArm" w:cs="Arial LatArm"/>
          <w:b/>
          <w:bCs/>
        </w:rPr>
        <w:t xml:space="preserve"> (usb</w:t>
      </w:r>
      <w:r w:rsidR="00FA0B1E" w:rsidRPr="00D4012C">
        <w:rPr>
          <w:rFonts w:ascii="Arial LatArm" w:eastAsia="Times New Roman" w:hAnsi="Arial LatArm" w:cs="Times New Roman"/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77AD5" w:rsidRPr="00960651" w:rsidTr="00977A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0B1E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0B1E" w:rsidRPr="00960651" w:rsidRDefault="00FA0B1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FA0B1E" w:rsidRPr="00F81C06" w:rsidRDefault="00FA0B1E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81C06">
              <w:rPr>
                <w:rFonts w:ascii="GHEA Grapalat" w:eastAsia="Times New Roman" w:hAnsi="GHEA Grapalat" w:cs="Times New Roman"/>
              </w:rPr>
              <w:t>«Պատրոն Ռ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0B1E" w:rsidRPr="00960651" w:rsidRDefault="00FA0B1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0B1E" w:rsidRPr="00960651" w:rsidRDefault="00FA0B1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0B1E" w:rsidRPr="00960651" w:rsidRDefault="00FA0B1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A0B1E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0B1E" w:rsidRPr="00960651" w:rsidRDefault="00FA0B1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FA0B1E" w:rsidRPr="00F81C06" w:rsidRDefault="00FA0B1E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81C06">
              <w:rPr>
                <w:rFonts w:ascii="GHEA Grapalat" w:eastAsia="Times New Roman" w:hAnsi="GHEA Grapalat" w:cs="Times New Roman"/>
              </w:rPr>
              <w:t>«Էդվարդ Քոմփյութեր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0B1E" w:rsidRPr="00960651" w:rsidRDefault="00FA0B1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0B1E" w:rsidRPr="00960651" w:rsidRDefault="00FA0B1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0B1E" w:rsidRPr="00960651" w:rsidRDefault="00FA0B1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A0B1E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0B1E" w:rsidRDefault="00FA0B1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FA0B1E" w:rsidRPr="00F81C06" w:rsidRDefault="00FA0B1E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81C06">
              <w:rPr>
                <w:rFonts w:ascii="GHEA Grapalat" w:eastAsia="Times New Roman" w:hAnsi="GHEA Grapalat" w:cs="Times New Roman"/>
              </w:rPr>
              <w:t>«Կոմպասս» ՍՊԸ</w:t>
            </w:r>
          </w:p>
        </w:tc>
        <w:tc>
          <w:tcPr>
            <w:tcW w:w="2370" w:type="dxa"/>
            <w:shd w:val="clear" w:color="auto" w:fill="auto"/>
          </w:tcPr>
          <w:p w:rsidR="00FA0B1E" w:rsidRDefault="00FA0B1E" w:rsidP="00977AD5">
            <w:pPr>
              <w:jc w:val="center"/>
            </w:pPr>
            <w:r w:rsidRPr="00356B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0B1E" w:rsidRPr="00960651" w:rsidRDefault="00FA0B1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0B1E" w:rsidRPr="00960651" w:rsidRDefault="00FA0B1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A0B1E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0B1E" w:rsidRDefault="00FA0B1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FA0B1E" w:rsidRPr="00F81C06" w:rsidRDefault="00FA0B1E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81C06">
              <w:rPr>
                <w:rFonts w:ascii="GHEA Grapalat" w:eastAsia="Times New Roman" w:hAnsi="GHEA Grapalat" w:cs="Times New Roman"/>
              </w:rPr>
              <w:t>«ՍԵԳ» ՍՊԸ</w:t>
            </w:r>
          </w:p>
        </w:tc>
        <w:tc>
          <w:tcPr>
            <w:tcW w:w="2370" w:type="dxa"/>
            <w:shd w:val="clear" w:color="auto" w:fill="auto"/>
          </w:tcPr>
          <w:p w:rsidR="00FA0B1E" w:rsidRDefault="00FA0B1E" w:rsidP="00977AD5">
            <w:pPr>
              <w:jc w:val="center"/>
            </w:pPr>
            <w:r w:rsidRPr="00356B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0B1E" w:rsidRPr="00960651" w:rsidRDefault="00FA0B1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0B1E" w:rsidRPr="00960651" w:rsidRDefault="00FA0B1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77AD5" w:rsidRPr="00960651" w:rsidRDefault="00977AD5" w:rsidP="00977AD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77AD5" w:rsidRPr="00960651" w:rsidTr="00977A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6B6E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6B6E" w:rsidRPr="00960651" w:rsidRDefault="00CD6B6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CD6B6E" w:rsidRPr="00F81C06" w:rsidRDefault="00CD6B6E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81C06">
              <w:rPr>
                <w:rFonts w:ascii="GHEA Grapalat" w:eastAsia="Times New Roman" w:hAnsi="GHEA Grapalat" w:cs="Times New Roman"/>
              </w:rPr>
              <w:t>«Պատրոն Ռ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6B6E" w:rsidRPr="00960651" w:rsidRDefault="00CD6B6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6B6E" w:rsidRPr="00742EDE" w:rsidRDefault="00742EDE" w:rsidP="00CD6B6E">
            <w:pPr>
              <w:jc w:val="center"/>
              <w:rPr>
                <w:rFonts w:ascii="Arial LatArm" w:hAnsi="Arial LatArm"/>
              </w:rPr>
            </w:pPr>
            <w:r w:rsidRPr="00742EDE">
              <w:rPr>
                <w:rFonts w:ascii="Arial LatArm" w:hAnsi="Arial LatArm"/>
              </w:rPr>
              <w:t>8.</w:t>
            </w:r>
            <w:r w:rsidR="00CD6B6E" w:rsidRPr="00742EDE">
              <w:rPr>
                <w:rFonts w:ascii="Arial LatArm" w:hAnsi="Arial LatArm"/>
              </w:rPr>
              <w:t>25</w:t>
            </w:r>
          </w:p>
        </w:tc>
      </w:tr>
      <w:tr w:rsidR="00CD6B6E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6B6E" w:rsidRPr="00960651" w:rsidRDefault="00CD6B6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CD6B6E" w:rsidRPr="00F81C06" w:rsidRDefault="00CD6B6E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81C06">
              <w:rPr>
                <w:rFonts w:ascii="GHEA Grapalat" w:eastAsia="Times New Roman" w:hAnsi="GHEA Grapalat" w:cs="Times New Roman"/>
              </w:rPr>
              <w:t>«Էդվարդ Քոմփյութեր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6B6E" w:rsidRPr="00960651" w:rsidRDefault="00CD6B6E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D6B6E" w:rsidRPr="00742EDE" w:rsidRDefault="00742EDE" w:rsidP="00CD6B6E">
            <w:pPr>
              <w:jc w:val="center"/>
              <w:rPr>
                <w:rFonts w:ascii="Arial LatArm" w:hAnsi="Arial LatArm"/>
              </w:rPr>
            </w:pPr>
            <w:r w:rsidRPr="00742EDE">
              <w:rPr>
                <w:rFonts w:ascii="Arial LatArm" w:hAnsi="Arial LatArm"/>
              </w:rPr>
              <w:t>19.</w:t>
            </w:r>
            <w:r w:rsidR="00CD6B6E" w:rsidRPr="00742EDE">
              <w:rPr>
                <w:rFonts w:ascii="Arial LatArm" w:hAnsi="Arial LatArm"/>
              </w:rPr>
              <w:t>25</w:t>
            </w:r>
          </w:p>
        </w:tc>
      </w:tr>
      <w:tr w:rsidR="00CD6B6E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6B6E" w:rsidRDefault="00CD6B6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CD6B6E" w:rsidRPr="00F81C06" w:rsidRDefault="00CD6B6E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81C06">
              <w:rPr>
                <w:rFonts w:ascii="GHEA Grapalat" w:eastAsia="Times New Roman" w:hAnsi="GHEA Grapalat" w:cs="Times New Roman"/>
              </w:rPr>
              <w:t>«Կոմպասս» ՍՊԸ</w:t>
            </w:r>
          </w:p>
        </w:tc>
        <w:tc>
          <w:tcPr>
            <w:tcW w:w="1435" w:type="dxa"/>
            <w:shd w:val="clear" w:color="auto" w:fill="auto"/>
          </w:tcPr>
          <w:p w:rsidR="00CD6B6E" w:rsidRDefault="00CD6B6E" w:rsidP="00977AD5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D6B6E" w:rsidRPr="00742EDE" w:rsidRDefault="00742EDE" w:rsidP="00CD6B6E">
            <w:pPr>
              <w:jc w:val="center"/>
              <w:rPr>
                <w:rFonts w:ascii="Arial LatArm" w:hAnsi="Arial LatArm"/>
              </w:rPr>
            </w:pPr>
            <w:r w:rsidRPr="00742EDE">
              <w:rPr>
                <w:rFonts w:ascii="Arial LatArm" w:hAnsi="Arial LatArm"/>
              </w:rPr>
              <w:t>20.</w:t>
            </w:r>
            <w:r w:rsidR="00CD6B6E" w:rsidRPr="00742EDE">
              <w:rPr>
                <w:rFonts w:ascii="Arial LatArm" w:hAnsi="Arial LatArm"/>
              </w:rPr>
              <w:t>00</w:t>
            </w:r>
          </w:p>
        </w:tc>
      </w:tr>
      <w:tr w:rsidR="00CD6B6E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6B6E" w:rsidRDefault="00CD6B6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CD6B6E" w:rsidRPr="00F81C06" w:rsidRDefault="00CD6B6E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81C06">
              <w:rPr>
                <w:rFonts w:ascii="GHEA Grapalat" w:eastAsia="Times New Roman" w:hAnsi="GHEA Grapalat" w:cs="Times New Roman"/>
              </w:rPr>
              <w:t>«ՍԵԳ» ՍՊԸ</w:t>
            </w:r>
          </w:p>
        </w:tc>
        <w:tc>
          <w:tcPr>
            <w:tcW w:w="1435" w:type="dxa"/>
            <w:shd w:val="clear" w:color="auto" w:fill="auto"/>
          </w:tcPr>
          <w:p w:rsidR="00CD6B6E" w:rsidRDefault="00CD6B6E" w:rsidP="00977AD5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D6B6E" w:rsidRPr="00742EDE" w:rsidRDefault="00742EDE" w:rsidP="00CD6B6E">
            <w:pPr>
              <w:jc w:val="center"/>
              <w:rPr>
                <w:rFonts w:ascii="Arial LatArm" w:hAnsi="Arial LatArm"/>
              </w:rPr>
            </w:pPr>
            <w:r w:rsidRPr="00742EDE">
              <w:rPr>
                <w:rFonts w:ascii="Arial LatArm" w:hAnsi="Arial LatArm"/>
              </w:rPr>
              <w:t>30.</w:t>
            </w:r>
            <w:r w:rsidR="00CD6B6E" w:rsidRPr="00742EDE">
              <w:rPr>
                <w:rFonts w:ascii="Arial LatArm" w:hAnsi="Arial LatArm"/>
              </w:rPr>
              <w:t>00</w:t>
            </w:r>
          </w:p>
        </w:tc>
      </w:tr>
    </w:tbl>
    <w:p w:rsidR="00977AD5" w:rsidRDefault="00977AD5" w:rsidP="00977AD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77AD5" w:rsidRDefault="00977AD5" w:rsidP="00977AD5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77AD5" w:rsidRPr="00960651" w:rsidRDefault="00977AD5" w:rsidP="00977AD5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F457C">
        <w:rPr>
          <w:rFonts w:ascii="GHEA Grapalat" w:hAnsi="GHEA Grapalat" w:cs="Sylfaen"/>
          <w:b/>
          <w:sz w:val="20"/>
          <w:szCs w:val="20"/>
        </w:rPr>
        <w:t xml:space="preserve"> </w:t>
      </w:r>
      <w:r w:rsidR="0055003D" w:rsidRPr="00D4012C">
        <w:rPr>
          <w:rFonts w:ascii="Sylfaen" w:eastAsia="Times New Roman" w:hAnsi="Sylfaen" w:cs="Sylfaen"/>
          <w:b/>
          <w:bCs/>
        </w:rPr>
        <w:t>Մայրական</w:t>
      </w:r>
      <w:r w:rsidR="0055003D" w:rsidRPr="00D4012C">
        <w:rPr>
          <w:rFonts w:ascii="Arial LatArm" w:eastAsia="Times New Roman" w:hAnsi="Arial LatArm" w:cs="Arial LatArm"/>
          <w:b/>
          <w:bCs/>
        </w:rPr>
        <w:t xml:space="preserve"> </w:t>
      </w:r>
      <w:r w:rsidR="0055003D" w:rsidRPr="00D4012C">
        <w:rPr>
          <w:rFonts w:ascii="Sylfaen" w:eastAsia="Times New Roman" w:hAnsi="Sylfaen" w:cs="Sylfaen"/>
          <w:b/>
          <w:bCs/>
        </w:rPr>
        <w:t>պլատա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77AD5" w:rsidRPr="00960651" w:rsidTr="00977A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5003D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5003D" w:rsidRPr="00960651" w:rsidRDefault="0055003D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55003D" w:rsidRPr="00F81C06" w:rsidRDefault="0055003D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81C06">
              <w:rPr>
                <w:rFonts w:ascii="GHEA Grapalat" w:eastAsia="Times New Roman" w:hAnsi="GHEA Grapalat" w:cs="Times New Roman"/>
              </w:rPr>
              <w:t>«ՍԵԳ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5003D" w:rsidRPr="00960651" w:rsidRDefault="0055003D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5003D" w:rsidRPr="00960651" w:rsidRDefault="00D60734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5003D" w:rsidRPr="00960651" w:rsidRDefault="00D60734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պրանքը օգտագործված է</w:t>
            </w:r>
          </w:p>
        </w:tc>
      </w:tr>
      <w:tr w:rsidR="0055003D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5003D" w:rsidRPr="00960651" w:rsidRDefault="0055003D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55003D" w:rsidRPr="00F81C06" w:rsidRDefault="0055003D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81C06">
              <w:rPr>
                <w:rFonts w:ascii="GHEA Grapalat" w:eastAsia="Times New Roman" w:hAnsi="GHEA Grapalat" w:cs="Times New Roman"/>
              </w:rPr>
              <w:t>«Պատրոն Ռ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5003D" w:rsidRPr="00960651" w:rsidRDefault="0055003D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5003D" w:rsidRPr="00960651" w:rsidRDefault="0055003D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5003D" w:rsidRPr="00960651" w:rsidRDefault="0055003D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77AD5" w:rsidRPr="00960651" w:rsidRDefault="00977AD5" w:rsidP="00977AD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77AD5" w:rsidRPr="00960651" w:rsidTr="00977A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60D3A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0D3A" w:rsidRPr="00960651" w:rsidRDefault="00360D3A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360D3A" w:rsidRPr="00F81C06" w:rsidRDefault="00360D3A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81C06">
              <w:rPr>
                <w:rFonts w:ascii="GHEA Grapalat" w:eastAsia="Times New Roman" w:hAnsi="GHEA Grapalat" w:cs="Times New Roman"/>
              </w:rPr>
              <w:t>«ՍԵԳ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0D3A" w:rsidRPr="00960651" w:rsidRDefault="00360D3A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60D3A" w:rsidRPr="006774DD" w:rsidRDefault="00742EDE" w:rsidP="00360D3A">
            <w:pPr>
              <w:jc w:val="center"/>
              <w:rPr>
                <w:rFonts w:ascii="Arial LatArm" w:hAnsi="Arial LatArm"/>
              </w:rPr>
            </w:pPr>
            <w:r w:rsidRPr="006774DD">
              <w:rPr>
                <w:rFonts w:ascii="Arial LatArm" w:hAnsi="Arial LatArm"/>
              </w:rPr>
              <w:t>58.</w:t>
            </w:r>
            <w:r w:rsidR="00360D3A" w:rsidRPr="006774DD">
              <w:rPr>
                <w:rFonts w:ascii="Arial LatArm" w:hAnsi="Arial LatArm"/>
              </w:rPr>
              <w:t>00</w:t>
            </w:r>
          </w:p>
        </w:tc>
      </w:tr>
      <w:tr w:rsidR="00360D3A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0D3A" w:rsidRPr="00960651" w:rsidRDefault="00360D3A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360D3A" w:rsidRPr="00F81C06" w:rsidRDefault="00360D3A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81C06">
              <w:rPr>
                <w:rFonts w:ascii="GHEA Grapalat" w:eastAsia="Times New Roman" w:hAnsi="GHEA Grapalat" w:cs="Times New Roman"/>
              </w:rPr>
              <w:t>«Պատրոն Ռ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0D3A" w:rsidRPr="00960651" w:rsidRDefault="00360D3A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60D3A" w:rsidRPr="006774DD" w:rsidRDefault="00742EDE" w:rsidP="00360D3A">
            <w:pPr>
              <w:jc w:val="center"/>
              <w:rPr>
                <w:rFonts w:ascii="Arial LatArm" w:hAnsi="Arial LatArm"/>
              </w:rPr>
            </w:pPr>
            <w:r w:rsidRPr="006774DD">
              <w:rPr>
                <w:rFonts w:ascii="Arial LatArm" w:hAnsi="Arial LatArm"/>
              </w:rPr>
              <w:t>99.</w:t>
            </w:r>
            <w:r w:rsidR="00360D3A" w:rsidRPr="006774DD">
              <w:rPr>
                <w:rFonts w:ascii="Arial LatArm" w:hAnsi="Arial LatArm"/>
              </w:rPr>
              <w:t>95</w:t>
            </w:r>
          </w:p>
        </w:tc>
      </w:tr>
    </w:tbl>
    <w:p w:rsidR="00977AD5" w:rsidRDefault="00977AD5" w:rsidP="00977AD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77AD5" w:rsidRDefault="00977AD5" w:rsidP="00977AD5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77AD5" w:rsidRPr="00960651" w:rsidRDefault="00977AD5" w:rsidP="00977AD5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F457C">
        <w:rPr>
          <w:rFonts w:ascii="GHEA Grapalat" w:hAnsi="GHEA Grapalat" w:cs="Sylfaen"/>
          <w:b/>
          <w:sz w:val="20"/>
          <w:szCs w:val="20"/>
        </w:rPr>
        <w:t xml:space="preserve"> </w:t>
      </w:r>
      <w:r w:rsidR="00DC158B" w:rsidRPr="00D4012C">
        <w:rPr>
          <w:rFonts w:ascii="Sylfaen" w:eastAsia="Times New Roman" w:hAnsi="Sylfaen" w:cs="Sylfaen"/>
          <w:b/>
          <w:bCs/>
        </w:rPr>
        <w:t>Մկնիկ</w:t>
      </w:r>
      <w:r w:rsidR="00DC158B" w:rsidRPr="00D4012C">
        <w:rPr>
          <w:rFonts w:ascii="Arial LatArm" w:eastAsia="Times New Roman" w:hAnsi="Arial LatArm" w:cs="Arial LatArm"/>
          <w:b/>
          <w:bCs/>
        </w:rPr>
        <w:t xml:space="preserve">, </w:t>
      </w:r>
      <w:r w:rsidR="00DC158B" w:rsidRPr="00D4012C">
        <w:rPr>
          <w:rFonts w:ascii="Sylfaen" w:eastAsia="Times New Roman" w:hAnsi="Sylfaen" w:cs="Sylfaen"/>
          <w:b/>
          <w:bCs/>
        </w:rPr>
        <w:t>համակարգչային</w:t>
      </w:r>
      <w:r w:rsidR="00DC158B" w:rsidRPr="00D4012C">
        <w:rPr>
          <w:rFonts w:ascii="Arial LatArm" w:eastAsia="Times New Roman" w:hAnsi="Arial LatArm" w:cs="Arial LatArm"/>
          <w:b/>
          <w:bCs/>
        </w:rPr>
        <w:t xml:space="preserve">, </w:t>
      </w:r>
      <w:r w:rsidR="00DC158B" w:rsidRPr="00D4012C">
        <w:rPr>
          <w:rFonts w:ascii="Sylfaen" w:eastAsia="Times New Roman" w:hAnsi="Sylfaen" w:cs="Sylfaen"/>
          <w:b/>
          <w:bCs/>
        </w:rPr>
        <w:t>անլ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77AD5" w:rsidRPr="00960651" w:rsidTr="00977A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C158B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158B" w:rsidRPr="00960651" w:rsidRDefault="00DC158B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DC158B" w:rsidRPr="00F81C06" w:rsidRDefault="00DC158B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81C06">
              <w:rPr>
                <w:rFonts w:ascii="GHEA Grapalat" w:eastAsia="Times New Roman" w:hAnsi="GHEA Grapalat" w:cs="Times New Roman"/>
              </w:rPr>
              <w:t>«Էդվարդ Քոմփյութեր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C158B" w:rsidRPr="00960651" w:rsidRDefault="00DC158B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158B" w:rsidRPr="00960651" w:rsidRDefault="00DC158B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158B" w:rsidRPr="00960651" w:rsidRDefault="00DC158B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C158B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158B" w:rsidRPr="00960651" w:rsidRDefault="00DC158B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DC158B" w:rsidRPr="00F81C06" w:rsidRDefault="00DC158B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81C06">
              <w:rPr>
                <w:rFonts w:ascii="GHEA Grapalat" w:eastAsia="Times New Roman" w:hAnsi="GHEA Grapalat" w:cs="Times New Roman"/>
              </w:rPr>
              <w:t>«Պատրոն Ռ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C158B" w:rsidRPr="00960651" w:rsidRDefault="00DC158B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158B" w:rsidRPr="00960651" w:rsidRDefault="00DC158B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158B" w:rsidRPr="00960651" w:rsidRDefault="00DC158B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C158B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158B" w:rsidRDefault="00DC158B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DC158B" w:rsidRPr="00F81C06" w:rsidRDefault="00DC158B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81C06">
              <w:rPr>
                <w:rFonts w:ascii="GHEA Grapalat" w:eastAsia="Times New Roman" w:hAnsi="GHEA Grapalat" w:cs="Times New Roman"/>
              </w:rPr>
              <w:t>«ՍԵԳ» ՍՊԸ</w:t>
            </w:r>
          </w:p>
        </w:tc>
        <w:tc>
          <w:tcPr>
            <w:tcW w:w="2370" w:type="dxa"/>
            <w:shd w:val="clear" w:color="auto" w:fill="auto"/>
          </w:tcPr>
          <w:p w:rsidR="00DC158B" w:rsidRDefault="00DC158B" w:rsidP="00977AD5">
            <w:pPr>
              <w:jc w:val="center"/>
            </w:pPr>
            <w:r w:rsidRPr="00356B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158B" w:rsidRPr="00960651" w:rsidRDefault="00DC158B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158B" w:rsidRPr="00960651" w:rsidRDefault="00DC158B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77AD5" w:rsidRPr="00960651" w:rsidRDefault="00977AD5" w:rsidP="00977AD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77AD5" w:rsidRPr="00960651" w:rsidTr="00977A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60D3A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0D3A" w:rsidRPr="00960651" w:rsidRDefault="00360D3A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360D3A" w:rsidRPr="00F81C06" w:rsidRDefault="00360D3A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81C06">
              <w:rPr>
                <w:rFonts w:ascii="GHEA Grapalat" w:eastAsia="Times New Roman" w:hAnsi="GHEA Grapalat" w:cs="Times New Roman"/>
              </w:rPr>
              <w:t>«Էդվարդ Քոմփյութեր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0D3A" w:rsidRPr="00960651" w:rsidRDefault="00360D3A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60D3A" w:rsidRPr="006774DD" w:rsidRDefault="006774DD" w:rsidP="00360D3A">
            <w:pPr>
              <w:jc w:val="center"/>
              <w:rPr>
                <w:rFonts w:ascii="Arial LatArm" w:hAnsi="Arial LatArm"/>
              </w:rPr>
            </w:pPr>
            <w:r w:rsidRPr="006774DD">
              <w:rPr>
                <w:rFonts w:ascii="Arial LatArm" w:hAnsi="Arial LatArm"/>
              </w:rPr>
              <w:t>17.</w:t>
            </w:r>
            <w:r w:rsidR="00360D3A" w:rsidRPr="006774DD">
              <w:rPr>
                <w:rFonts w:ascii="Arial LatArm" w:hAnsi="Arial LatArm"/>
              </w:rPr>
              <w:t>60</w:t>
            </w:r>
          </w:p>
        </w:tc>
      </w:tr>
      <w:tr w:rsidR="00360D3A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0D3A" w:rsidRPr="00960651" w:rsidRDefault="00360D3A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360D3A" w:rsidRPr="00F81C06" w:rsidRDefault="00360D3A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81C06">
              <w:rPr>
                <w:rFonts w:ascii="GHEA Grapalat" w:eastAsia="Times New Roman" w:hAnsi="GHEA Grapalat" w:cs="Times New Roman"/>
              </w:rPr>
              <w:t>«Պատրոն Ռ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0D3A" w:rsidRPr="00960651" w:rsidRDefault="00360D3A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60D3A" w:rsidRPr="006774DD" w:rsidRDefault="006774DD" w:rsidP="00360D3A">
            <w:pPr>
              <w:jc w:val="center"/>
              <w:rPr>
                <w:rFonts w:ascii="Arial LatArm" w:hAnsi="Arial LatArm"/>
              </w:rPr>
            </w:pPr>
            <w:r w:rsidRPr="006774DD">
              <w:rPr>
                <w:rFonts w:ascii="Arial LatArm" w:hAnsi="Arial LatArm"/>
              </w:rPr>
              <w:t>28.</w:t>
            </w:r>
            <w:r w:rsidR="00360D3A" w:rsidRPr="006774DD">
              <w:rPr>
                <w:rFonts w:ascii="Arial LatArm" w:hAnsi="Arial LatArm"/>
              </w:rPr>
              <w:t>95</w:t>
            </w:r>
          </w:p>
        </w:tc>
      </w:tr>
      <w:tr w:rsidR="00360D3A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0D3A" w:rsidRDefault="00360D3A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360D3A" w:rsidRPr="00F81C06" w:rsidRDefault="00360D3A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81C06">
              <w:rPr>
                <w:rFonts w:ascii="GHEA Grapalat" w:eastAsia="Times New Roman" w:hAnsi="GHEA Grapalat" w:cs="Times New Roman"/>
              </w:rPr>
              <w:t>«ՍԵԳ» ՍՊԸ</w:t>
            </w:r>
          </w:p>
        </w:tc>
        <w:tc>
          <w:tcPr>
            <w:tcW w:w="1435" w:type="dxa"/>
            <w:shd w:val="clear" w:color="auto" w:fill="auto"/>
          </w:tcPr>
          <w:p w:rsidR="00360D3A" w:rsidRDefault="00360D3A" w:rsidP="00977AD5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60D3A" w:rsidRPr="006774DD" w:rsidRDefault="006774DD" w:rsidP="00360D3A">
            <w:pPr>
              <w:jc w:val="center"/>
              <w:rPr>
                <w:rFonts w:ascii="Arial LatArm" w:hAnsi="Arial LatArm"/>
              </w:rPr>
            </w:pPr>
            <w:r w:rsidRPr="006774DD">
              <w:rPr>
                <w:rFonts w:ascii="Arial LatArm" w:hAnsi="Arial LatArm"/>
              </w:rPr>
              <w:t>30.</w:t>
            </w:r>
            <w:r w:rsidR="00360D3A" w:rsidRPr="006774DD">
              <w:rPr>
                <w:rFonts w:ascii="Arial LatArm" w:hAnsi="Arial LatArm"/>
              </w:rPr>
              <w:t>00</w:t>
            </w:r>
          </w:p>
        </w:tc>
      </w:tr>
    </w:tbl>
    <w:p w:rsidR="00977AD5" w:rsidRDefault="00977AD5" w:rsidP="00977AD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77AD5" w:rsidRDefault="00977AD5" w:rsidP="00977AD5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77AD5" w:rsidRPr="00960651" w:rsidRDefault="00977AD5" w:rsidP="00977AD5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F457C">
        <w:rPr>
          <w:rFonts w:ascii="GHEA Grapalat" w:hAnsi="GHEA Grapalat" w:cs="Sylfaen"/>
          <w:b/>
          <w:sz w:val="20"/>
          <w:szCs w:val="20"/>
        </w:rPr>
        <w:t xml:space="preserve"> </w:t>
      </w:r>
      <w:r w:rsidR="00DC158B" w:rsidRPr="00D4012C">
        <w:rPr>
          <w:rFonts w:ascii="Sylfaen" w:eastAsia="Times New Roman" w:hAnsi="Sylfaen" w:cs="Sylfaen"/>
          <w:b/>
          <w:bCs/>
        </w:rPr>
        <w:t>Մարտկոց</w:t>
      </w:r>
      <w:r w:rsidR="00DC158B" w:rsidRPr="00D4012C">
        <w:rPr>
          <w:rFonts w:ascii="Arial LatArm" w:eastAsia="Times New Roman" w:hAnsi="Arial LatArm" w:cs="Arial LatArm"/>
          <w:b/>
          <w:bCs/>
        </w:rPr>
        <w:t xml:space="preserve">, AAA </w:t>
      </w:r>
      <w:r w:rsidR="00DC158B" w:rsidRPr="00D4012C">
        <w:rPr>
          <w:rFonts w:ascii="Sylfaen" w:eastAsia="Times New Roman" w:hAnsi="Sylfaen" w:cs="Sylfaen"/>
          <w:b/>
          <w:bCs/>
        </w:rPr>
        <w:t>տեսակ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77AD5" w:rsidRPr="00960651" w:rsidTr="00977A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C158B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158B" w:rsidRPr="00960651" w:rsidRDefault="00DC158B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DC158B" w:rsidRPr="005A68AD" w:rsidRDefault="00DC158B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5A68AD">
              <w:rPr>
                <w:rFonts w:ascii="GHEA Grapalat" w:eastAsia="Times New Roman" w:hAnsi="GHEA Grapalat" w:cs="Times New Roman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C158B" w:rsidRPr="00960651" w:rsidRDefault="00DC158B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158B" w:rsidRPr="00960651" w:rsidRDefault="00DC158B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158B" w:rsidRPr="00960651" w:rsidRDefault="00DC158B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C158B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158B" w:rsidRPr="00960651" w:rsidRDefault="00DC158B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DC158B" w:rsidRPr="005A68AD" w:rsidRDefault="00DC158B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5A68AD">
              <w:rPr>
                <w:rFonts w:ascii="GHEA Grapalat" w:eastAsia="Times New Roman" w:hAnsi="GHEA Grapalat" w:cs="Times New Roman"/>
              </w:rPr>
              <w:t>«Էդվարդ Քոմփյութեր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C158B" w:rsidRPr="00960651" w:rsidRDefault="00DC158B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158B" w:rsidRPr="00960651" w:rsidRDefault="00DC158B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158B" w:rsidRPr="00960651" w:rsidRDefault="00DC158B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C158B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158B" w:rsidRDefault="00DC158B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DC158B" w:rsidRPr="005A68AD" w:rsidRDefault="00DC158B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5A68AD">
              <w:rPr>
                <w:rFonts w:ascii="GHEA Grapalat" w:eastAsia="Times New Roman" w:hAnsi="GHEA Grapalat" w:cs="Times New Roman"/>
              </w:rPr>
              <w:t>«Կոմպասս» ՍՊԸ</w:t>
            </w:r>
          </w:p>
        </w:tc>
        <w:tc>
          <w:tcPr>
            <w:tcW w:w="2370" w:type="dxa"/>
            <w:shd w:val="clear" w:color="auto" w:fill="auto"/>
          </w:tcPr>
          <w:p w:rsidR="00DC158B" w:rsidRDefault="00DC158B" w:rsidP="00977AD5">
            <w:pPr>
              <w:jc w:val="center"/>
            </w:pPr>
            <w:r w:rsidRPr="00356B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158B" w:rsidRPr="00960651" w:rsidRDefault="00DC158B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158B" w:rsidRPr="00960651" w:rsidRDefault="00DC158B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77AD5" w:rsidRPr="00960651" w:rsidRDefault="00977AD5" w:rsidP="00977AD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77AD5" w:rsidRPr="00960651" w:rsidTr="00977A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77AD5" w:rsidRPr="00960651" w:rsidRDefault="00977AD5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66CDB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66CDB" w:rsidRPr="00960651" w:rsidRDefault="00D66CDB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D66CDB" w:rsidRPr="005A68AD" w:rsidRDefault="00D66CDB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5A68AD">
              <w:rPr>
                <w:rFonts w:ascii="GHEA Grapalat" w:eastAsia="Times New Roman" w:hAnsi="GHEA Grapalat" w:cs="Times New Roman"/>
              </w:rPr>
              <w:t>«Սմարթլայ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6CDB" w:rsidRPr="00960651" w:rsidRDefault="00D66CDB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D66CDB" w:rsidRPr="00964680" w:rsidRDefault="006774DD" w:rsidP="00D66CDB">
            <w:pPr>
              <w:jc w:val="center"/>
              <w:rPr>
                <w:rFonts w:ascii="Arial LatArm" w:hAnsi="Arial LatArm"/>
              </w:rPr>
            </w:pPr>
            <w:r w:rsidRPr="00964680">
              <w:rPr>
                <w:rFonts w:ascii="Arial LatArm" w:hAnsi="Arial LatArm"/>
              </w:rPr>
              <w:t>8.170</w:t>
            </w:r>
            <w:r w:rsidR="00D66CDB" w:rsidRPr="00964680">
              <w:rPr>
                <w:rFonts w:ascii="Arial LatArm" w:hAnsi="Arial LatArm"/>
              </w:rPr>
              <w:t>83</w:t>
            </w:r>
          </w:p>
        </w:tc>
      </w:tr>
      <w:tr w:rsidR="00D66CDB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66CDB" w:rsidRPr="00960651" w:rsidRDefault="00D66CDB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D66CDB" w:rsidRPr="005A68AD" w:rsidRDefault="00D66CDB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5A68AD">
              <w:rPr>
                <w:rFonts w:ascii="GHEA Grapalat" w:eastAsia="Times New Roman" w:hAnsi="GHEA Grapalat" w:cs="Times New Roman"/>
              </w:rPr>
              <w:t>«Էդվարդ Քոմփյութեր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6CDB" w:rsidRPr="00960651" w:rsidRDefault="00D66CDB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D66CDB" w:rsidRPr="00964680" w:rsidRDefault="006774DD" w:rsidP="00D66CDB">
            <w:pPr>
              <w:jc w:val="center"/>
              <w:rPr>
                <w:rFonts w:ascii="Arial LatArm" w:hAnsi="Arial LatArm"/>
              </w:rPr>
            </w:pPr>
            <w:r w:rsidRPr="00964680">
              <w:rPr>
                <w:rFonts w:ascii="Arial LatArm" w:hAnsi="Arial LatArm"/>
              </w:rPr>
              <w:t>9.275</w:t>
            </w:r>
          </w:p>
        </w:tc>
      </w:tr>
      <w:tr w:rsidR="00D66CDB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66CDB" w:rsidRDefault="00D66CDB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D66CDB" w:rsidRPr="005A68AD" w:rsidRDefault="00D66CDB" w:rsidP="00D4762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5A68AD">
              <w:rPr>
                <w:rFonts w:ascii="GHEA Grapalat" w:eastAsia="Times New Roman" w:hAnsi="GHEA Grapalat" w:cs="Times New Roman"/>
              </w:rPr>
              <w:t>«Կոմպասս» ՍՊԸ</w:t>
            </w:r>
          </w:p>
        </w:tc>
        <w:tc>
          <w:tcPr>
            <w:tcW w:w="1435" w:type="dxa"/>
            <w:shd w:val="clear" w:color="auto" w:fill="auto"/>
          </w:tcPr>
          <w:p w:rsidR="00D66CDB" w:rsidRDefault="00D66CDB" w:rsidP="00977AD5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D66CDB" w:rsidRPr="00964680" w:rsidRDefault="006774DD" w:rsidP="00D66CDB">
            <w:pPr>
              <w:jc w:val="center"/>
              <w:rPr>
                <w:rFonts w:ascii="Arial LatArm" w:hAnsi="Arial LatArm"/>
              </w:rPr>
            </w:pPr>
            <w:r w:rsidRPr="00964680">
              <w:rPr>
                <w:rFonts w:ascii="Arial LatArm" w:hAnsi="Arial LatArm"/>
              </w:rPr>
              <w:t>10.</w:t>
            </w:r>
            <w:r w:rsidR="00D66CDB" w:rsidRPr="00964680">
              <w:rPr>
                <w:rFonts w:ascii="Arial LatArm" w:hAnsi="Arial LatArm"/>
              </w:rPr>
              <w:t>60</w:t>
            </w:r>
          </w:p>
        </w:tc>
      </w:tr>
    </w:tbl>
    <w:p w:rsidR="00977AD5" w:rsidRDefault="00977AD5" w:rsidP="0061722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A35DD"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:</w:t>
      </w:r>
    </w:p>
    <w:p w:rsidR="00F77664" w:rsidRPr="00B62839" w:rsidRDefault="00D84C1A" w:rsidP="00F776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/>
          <w:sz w:val="20"/>
          <w:lang w:val="af-ZA"/>
        </w:rPr>
        <w:t>“</w:t>
      </w:r>
      <w:r w:rsidR="00F77664" w:rsidRPr="00B62839">
        <w:rPr>
          <w:rFonts w:ascii="GHEA Grapalat" w:hAnsi="GHEA Grapalat" w:cs="Sylfaen"/>
          <w:sz w:val="20"/>
          <w:lang w:val="af-ZA"/>
        </w:rPr>
        <w:t>Գնումների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 w:cs="Sylfaen"/>
          <w:sz w:val="20"/>
          <w:lang w:val="af-ZA"/>
        </w:rPr>
        <w:t>մասին</w:t>
      </w:r>
      <w:r w:rsidR="00F77664" w:rsidRPr="00B62839">
        <w:rPr>
          <w:rFonts w:ascii="GHEA Grapalat" w:hAnsi="GHEA Grapalat"/>
          <w:sz w:val="20"/>
          <w:lang w:val="af-ZA"/>
        </w:rPr>
        <w:t xml:space="preserve">” </w:t>
      </w:r>
      <w:r w:rsidR="00F77664" w:rsidRPr="00B62839">
        <w:rPr>
          <w:rFonts w:ascii="GHEA Grapalat" w:hAnsi="GHEA Grapalat" w:cs="Sylfaen"/>
          <w:sz w:val="20"/>
          <w:lang w:val="af-ZA"/>
        </w:rPr>
        <w:t>ՀՀ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 w:cs="Sylfaen"/>
          <w:sz w:val="20"/>
          <w:lang w:val="af-ZA"/>
        </w:rPr>
        <w:t>օրենքի</w:t>
      </w:r>
      <w:r w:rsidR="00F77664" w:rsidRPr="00B62839">
        <w:rPr>
          <w:rFonts w:ascii="GHEA Grapalat" w:hAnsi="GHEA Grapalat"/>
          <w:sz w:val="20"/>
          <w:lang w:val="af-ZA"/>
        </w:rPr>
        <w:t xml:space="preserve"> 9-</w:t>
      </w:r>
      <w:r w:rsidR="00F77664" w:rsidRPr="00B62839">
        <w:rPr>
          <w:rFonts w:ascii="GHEA Grapalat" w:hAnsi="GHEA Grapalat" w:cs="Sylfaen"/>
          <w:sz w:val="20"/>
          <w:lang w:val="af-ZA"/>
        </w:rPr>
        <w:t>րդ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 w:cs="Sylfaen"/>
          <w:sz w:val="20"/>
          <w:lang w:val="af-ZA"/>
        </w:rPr>
        <w:t>հոդվածի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 w:cs="Sylfaen"/>
          <w:sz w:val="20"/>
          <w:lang w:val="af-ZA"/>
        </w:rPr>
        <w:t>համաձայն</w:t>
      </w:r>
      <w:r w:rsidR="00F77664" w:rsidRPr="00B62839">
        <w:rPr>
          <w:rFonts w:ascii="GHEA Grapalat" w:hAnsi="GHEA Grapalat"/>
          <w:sz w:val="20"/>
          <w:lang w:val="af-ZA"/>
        </w:rPr>
        <w:t xml:space="preserve">` </w:t>
      </w:r>
      <w:r w:rsidR="00F77664" w:rsidRPr="00B62839">
        <w:rPr>
          <w:rFonts w:ascii="GHEA Grapalat" w:hAnsi="GHEA Grapalat" w:cs="Sylfaen"/>
          <w:sz w:val="20"/>
          <w:lang w:val="af-ZA"/>
        </w:rPr>
        <w:t>անգործության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 w:cs="Sylfaen"/>
          <w:sz w:val="20"/>
          <w:lang w:val="af-ZA"/>
        </w:rPr>
        <w:t>ժամկետ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592568" w:rsidRPr="00B62839">
        <w:rPr>
          <w:rFonts w:ascii="GHEA Grapalat" w:hAnsi="GHEA Grapalat"/>
          <w:sz w:val="20"/>
          <w:lang w:val="af-ZA"/>
        </w:rPr>
        <w:t>է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 w:cs="Sylfaen"/>
          <w:sz w:val="20"/>
          <w:lang w:val="af-ZA"/>
        </w:rPr>
        <w:t>սահմանվում</w:t>
      </w:r>
      <w:r w:rsidR="00592568" w:rsidRPr="00B62839">
        <w:rPr>
          <w:rFonts w:ascii="GHEA Grapalat" w:hAnsi="GHEA Grapalat" w:cs="Sylfaen"/>
          <w:sz w:val="20"/>
          <w:lang w:val="af-ZA"/>
        </w:rPr>
        <w:t xml:space="preserve"> սույն հայտարարությունը հրապարակվելու օրվան հաջորդող օրվանից մինչև 5-րդ օրացուցային օրը ներառյալ ընկած ժամանակահատվածը</w:t>
      </w:r>
      <w:r w:rsidR="00F77664" w:rsidRPr="00B62839">
        <w:rPr>
          <w:rFonts w:ascii="GHEA Grapalat" w:hAnsi="GHEA Grapalat" w:cs="Arial Armenian"/>
          <w:sz w:val="20"/>
          <w:lang w:val="af-ZA"/>
        </w:rPr>
        <w:t>։</w:t>
      </w:r>
    </w:p>
    <w:p w:rsidR="00F77664" w:rsidRDefault="00F77664" w:rsidP="00315AD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70101">
        <w:rPr>
          <w:rFonts w:ascii="GHEA Grapalat" w:hAnsi="GHEA Grapalat" w:cs="Sylfaen"/>
          <w:sz w:val="20"/>
          <w:lang w:val="af-ZA"/>
        </w:rPr>
        <w:t>Ընտրված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="00180DAA">
        <w:rPr>
          <w:rFonts w:ascii="GHEA Grapalat" w:hAnsi="GHEA Grapalat"/>
          <w:sz w:val="20"/>
          <w:lang w:val="af-ZA"/>
        </w:rPr>
        <w:t>մասնակցի /</w:t>
      </w:r>
      <w:r w:rsidR="00592568">
        <w:rPr>
          <w:rFonts w:ascii="GHEA Grapalat" w:hAnsi="GHEA Grapalat" w:cs="Sylfaen"/>
          <w:sz w:val="20"/>
          <w:lang w:val="af-ZA"/>
        </w:rPr>
        <w:t>մասնակիցների</w:t>
      </w:r>
      <w:r w:rsidR="00180DAA">
        <w:rPr>
          <w:rFonts w:ascii="GHEA Grapalat" w:hAnsi="GHEA Grapalat" w:cs="Sylfaen"/>
          <w:sz w:val="20"/>
          <w:lang w:val="af-ZA"/>
        </w:rPr>
        <w:t>/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հետ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պայմանագր</w:t>
      </w:r>
      <w:r w:rsidR="00B62839">
        <w:rPr>
          <w:rFonts w:ascii="GHEA Grapalat" w:hAnsi="GHEA Grapalat" w:cs="Sylfaen"/>
          <w:sz w:val="20"/>
          <w:lang w:val="af-ZA"/>
        </w:rPr>
        <w:t>եր</w:t>
      </w:r>
      <w:r w:rsidRPr="00A70101">
        <w:rPr>
          <w:rFonts w:ascii="GHEA Grapalat" w:hAnsi="GHEA Grapalat" w:cs="Sylfaen"/>
          <w:sz w:val="20"/>
          <w:lang w:val="af-ZA"/>
        </w:rPr>
        <w:t>ը</w:t>
      </w:r>
      <w:r w:rsidR="00180DAA">
        <w:rPr>
          <w:rFonts w:ascii="GHEA Grapalat" w:hAnsi="GHEA Grapalat" w:cs="Sylfaen"/>
          <w:sz w:val="20"/>
          <w:lang w:val="af-ZA"/>
        </w:rPr>
        <w:t xml:space="preserve"> /պայմանագրերը/</w:t>
      </w:r>
      <w:r w:rsidRPr="00A70101">
        <w:rPr>
          <w:rFonts w:ascii="GHEA Grapalat" w:hAnsi="GHEA Grapalat"/>
          <w:sz w:val="20"/>
          <w:lang w:val="af-ZA"/>
        </w:rPr>
        <w:t xml:space="preserve">  </w:t>
      </w:r>
      <w:r w:rsidRPr="00A70101">
        <w:rPr>
          <w:rFonts w:ascii="GHEA Grapalat" w:hAnsi="GHEA Grapalat" w:cs="Sylfaen"/>
          <w:sz w:val="20"/>
          <w:lang w:val="af-ZA"/>
        </w:rPr>
        <w:t>կնքվելու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="00FD2BD8">
        <w:rPr>
          <w:rFonts w:ascii="GHEA Grapalat" w:hAnsi="GHEA Grapalat"/>
          <w:sz w:val="20"/>
          <w:lang w:val="af-ZA"/>
        </w:rPr>
        <w:t>է /</w:t>
      </w:r>
      <w:r w:rsidR="00B62839">
        <w:rPr>
          <w:rFonts w:ascii="GHEA Grapalat" w:hAnsi="GHEA Grapalat" w:cs="Sylfaen"/>
          <w:sz w:val="20"/>
          <w:lang w:val="af-ZA"/>
        </w:rPr>
        <w:t>են</w:t>
      </w:r>
      <w:r w:rsidR="00FD2BD8">
        <w:rPr>
          <w:rFonts w:ascii="GHEA Grapalat" w:hAnsi="GHEA Grapalat" w:cs="Sylfaen"/>
          <w:sz w:val="20"/>
          <w:lang w:val="af-ZA"/>
        </w:rPr>
        <w:t xml:space="preserve">/ </w:t>
      </w:r>
      <w:r w:rsidR="00B62839">
        <w:rPr>
          <w:rFonts w:ascii="GHEA Grapalat" w:hAnsi="GHEA Grapalat" w:cs="Sylfaen"/>
          <w:sz w:val="20"/>
          <w:lang w:val="af-ZA"/>
        </w:rPr>
        <w:t>սույն հայտարարությամբ սահմանված անգործության ժամկետի ավարտից հետո</w:t>
      </w:r>
      <w:r w:rsidR="00FD2BD8">
        <w:rPr>
          <w:rFonts w:ascii="GHEA Grapalat" w:hAnsi="GHEA Grapalat" w:cs="Sylfaen"/>
          <w:sz w:val="20"/>
          <w:lang w:val="af-ZA"/>
        </w:rPr>
        <w:t>.</w:t>
      </w:r>
    </w:p>
    <w:p w:rsidR="00FD2BD8" w:rsidRPr="00315AD7" w:rsidRDefault="00FD2BD8" w:rsidP="00315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Բոլոր </w:t>
      </w:r>
      <w:r w:rsidR="00E64AB4">
        <w:rPr>
          <w:rFonts w:ascii="GHEA Grapalat" w:hAnsi="GHEA Grapalat" w:cs="Sylfaen"/>
          <w:sz w:val="20"/>
          <w:lang w:val="af-ZA"/>
        </w:rPr>
        <w:t xml:space="preserve">վերը նշված </w:t>
      </w:r>
      <w:r>
        <w:rPr>
          <w:rFonts w:ascii="GHEA Grapalat" w:hAnsi="GHEA Grapalat" w:cs="Sylfaen"/>
          <w:sz w:val="20"/>
          <w:lang w:val="af-ZA"/>
        </w:rPr>
        <w:t>չափաբաժինների համար 7 օրացուցային օրվա ընթացքում,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A47EE">
        <w:rPr>
          <w:rFonts w:ascii="GHEA Grapalat" w:hAnsi="GHEA Grapalat"/>
          <w:sz w:val="20"/>
          <w:lang w:val="af-ZA"/>
        </w:rPr>
        <w:t>Ն.Մկրտչ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A47EE">
        <w:rPr>
          <w:rFonts w:ascii="GHEA Grapalat" w:hAnsi="GHEA Grapalat"/>
          <w:sz w:val="20"/>
          <w:lang w:val="af-ZA"/>
        </w:rPr>
        <w:t>011 621 76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="000A47EE">
        <w:rPr>
          <w:rFonts w:ascii="GHEA Grapalat" w:hAnsi="GHEA Grapalat" w:cs="Sylfaen"/>
          <w:sz w:val="20"/>
          <w:lang w:val="af-ZA"/>
        </w:rPr>
        <w:t xml:space="preserve"> </w:t>
      </w:r>
      <w:r w:rsidR="000A47EE" w:rsidRPr="000A47EE">
        <w:rPr>
          <w:rFonts w:ascii="GHEA Grapalat" w:hAnsi="GHEA Grapalat"/>
          <w:sz w:val="20"/>
          <w:u w:val="single"/>
          <w:lang w:val="af-ZA"/>
        </w:rPr>
        <w:t>gnumner@minurban.am</w:t>
      </w:r>
    </w:p>
    <w:p w:rsidR="00617220" w:rsidRDefault="00617220" w:rsidP="00617220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0A47EE" w:rsidRPr="004C618F">
        <w:rPr>
          <w:rFonts w:ascii="GHEA Grapalat" w:hAnsi="GHEA Grapalat"/>
          <w:i w:val="0"/>
          <w:sz w:val="20"/>
          <w:u w:val="none"/>
          <w:lang w:val="af-ZA"/>
        </w:rPr>
        <w:t>ՀՀ քաղաքաշինության նախարարություն</w:t>
      </w:r>
    </w:p>
    <w:sectPr w:rsidR="00617220" w:rsidSect="007947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" w:right="850" w:bottom="9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3E4" w:rsidRDefault="00B223E4" w:rsidP="009B0FE2">
      <w:pPr>
        <w:spacing w:after="0" w:line="240" w:lineRule="auto"/>
      </w:pPr>
      <w:r>
        <w:separator/>
      </w:r>
    </w:p>
  </w:endnote>
  <w:endnote w:type="continuationSeparator" w:id="1">
    <w:p w:rsidR="00B223E4" w:rsidRDefault="00B223E4" w:rsidP="009B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D5" w:rsidRDefault="006F5AF6" w:rsidP="00977A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7A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7AD5" w:rsidRDefault="00977AD5" w:rsidP="00977AD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D5" w:rsidRDefault="006F5AF6" w:rsidP="00977A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7A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293">
      <w:rPr>
        <w:rStyle w:val="PageNumber"/>
        <w:noProof/>
      </w:rPr>
      <w:t>2</w:t>
    </w:r>
    <w:r>
      <w:rPr>
        <w:rStyle w:val="PageNumber"/>
      </w:rPr>
      <w:fldChar w:fldCharType="end"/>
    </w:r>
  </w:p>
  <w:p w:rsidR="00977AD5" w:rsidRDefault="00977AD5" w:rsidP="00977AD5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D5" w:rsidRDefault="00977A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3E4" w:rsidRDefault="00B223E4" w:rsidP="009B0FE2">
      <w:pPr>
        <w:spacing w:after="0" w:line="240" w:lineRule="auto"/>
      </w:pPr>
      <w:r>
        <w:separator/>
      </w:r>
    </w:p>
  </w:footnote>
  <w:footnote w:type="continuationSeparator" w:id="1">
    <w:p w:rsidR="00B223E4" w:rsidRDefault="00B223E4" w:rsidP="009B0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D5" w:rsidRDefault="00977A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D5" w:rsidRDefault="00977AD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D5" w:rsidRDefault="00977AD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7220"/>
    <w:rsid w:val="000078FF"/>
    <w:rsid w:val="00021C48"/>
    <w:rsid w:val="000270E8"/>
    <w:rsid w:val="00051937"/>
    <w:rsid w:val="00060D13"/>
    <w:rsid w:val="00074257"/>
    <w:rsid w:val="000A47EE"/>
    <w:rsid w:val="000E27EB"/>
    <w:rsid w:val="00117347"/>
    <w:rsid w:val="001349AC"/>
    <w:rsid w:val="00180DAA"/>
    <w:rsid w:val="001910E4"/>
    <w:rsid w:val="001C0151"/>
    <w:rsid w:val="001C0D8F"/>
    <w:rsid w:val="001C7547"/>
    <w:rsid w:val="001E3893"/>
    <w:rsid w:val="001F72F1"/>
    <w:rsid w:val="001F7AD7"/>
    <w:rsid w:val="00210ED1"/>
    <w:rsid w:val="00215C09"/>
    <w:rsid w:val="00216707"/>
    <w:rsid w:val="002259B0"/>
    <w:rsid w:val="00233E90"/>
    <w:rsid w:val="00234B45"/>
    <w:rsid w:val="00240A95"/>
    <w:rsid w:val="00256419"/>
    <w:rsid w:val="00260021"/>
    <w:rsid w:val="00267EAE"/>
    <w:rsid w:val="00287CEB"/>
    <w:rsid w:val="002A2215"/>
    <w:rsid w:val="002B2C08"/>
    <w:rsid w:val="002B7C16"/>
    <w:rsid w:val="002C5DA3"/>
    <w:rsid w:val="002D04C7"/>
    <w:rsid w:val="002D573F"/>
    <w:rsid w:val="002E3FC8"/>
    <w:rsid w:val="00305EBE"/>
    <w:rsid w:val="003129C5"/>
    <w:rsid w:val="00315AD7"/>
    <w:rsid w:val="00324A4B"/>
    <w:rsid w:val="00332249"/>
    <w:rsid w:val="0035292C"/>
    <w:rsid w:val="0035616E"/>
    <w:rsid w:val="00360D3A"/>
    <w:rsid w:val="003621B1"/>
    <w:rsid w:val="00362814"/>
    <w:rsid w:val="003839A5"/>
    <w:rsid w:val="0039787C"/>
    <w:rsid w:val="003A35DD"/>
    <w:rsid w:val="003C6884"/>
    <w:rsid w:val="003C704D"/>
    <w:rsid w:val="003C75F5"/>
    <w:rsid w:val="003D4293"/>
    <w:rsid w:val="003E3313"/>
    <w:rsid w:val="0040203A"/>
    <w:rsid w:val="00402E9A"/>
    <w:rsid w:val="004058A0"/>
    <w:rsid w:val="004143CB"/>
    <w:rsid w:val="0041654D"/>
    <w:rsid w:val="00452ECD"/>
    <w:rsid w:val="00467ACC"/>
    <w:rsid w:val="004751D9"/>
    <w:rsid w:val="00480EC2"/>
    <w:rsid w:val="00486CB0"/>
    <w:rsid w:val="004A6968"/>
    <w:rsid w:val="004C618F"/>
    <w:rsid w:val="004D1251"/>
    <w:rsid w:val="004E3468"/>
    <w:rsid w:val="004F370D"/>
    <w:rsid w:val="00524D30"/>
    <w:rsid w:val="00524E56"/>
    <w:rsid w:val="00532B72"/>
    <w:rsid w:val="0055003D"/>
    <w:rsid w:val="00564B28"/>
    <w:rsid w:val="00564F77"/>
    <w:rsid w:val="00565F10"/>
    <w:rsid w:val="0057074C"/>
    <w:rsid w:val="00585FD7"/>
    <w:rsid w:val="00586830"/>
    <w:rsid w:val="00592568"/>
    <w:rsid w:val="005973F3"/>
    <w:rsid w:val="005B7F34"/>
    <w:rsid w:val="005E316E"/>
    <w:rsid w:val="00617220"/>
    <w:rsid w:val="0063200F"/>
    <w:rsid w:val="0064159C"/>
    <w:rsid w:val="00642982"/>
    <w:rsid w:val="006476A5"/>
    <w:rsid w:val="0065743B"/>
    <w:rsid w:val="006576FB"/>
    <w:rsid w:val="0066147D"/>
    <w:rsid w:val="006774DD"/>
    <w:rsid w:val="006A1849"/>
    <w:rsid w:val="006A6F79"/>
    <w:rsid w:val="006B16A2"/>
    <w:rsid w:val="006C09A1"/>
    <w:rsid w:val="006F5AF6"/>
    <w:rsid w:val="00705911"/>
    <w:rsid w:val="0070767C"/>
    <w:rsid w:val="007160AA"/>
    <w:rsid w:val="0072167B"/>
    <w:rsid w:val="0072743A"/>
    <w:rsid w:val="00742EDE"/>
    <w:rsid w:val="007508DC"/>
    <w:rsid w:val="00753A7C"/>
    <w:rsid w:val="0077553F"/>
    <w:rsid w:val="00794700"/>
    <w:rsid w:val="00794B78"/>
    <w:rsid w:val="0079785E"/>
    <w:rsid w:val="007A1BC7"/>
    <w:rsid w:val="007D4931"/>
    <w:rsid w:val="00807485"/>
    <w:rsid w:val="0081146B"/>
    <w:rsid w:val="00814476"/>
    <w:rsid w:val="00822067"/>
    <w:rsid w:val="008301DC"/>
    <w:rsid w:val="008405A1"/>
    <w:rsid w:val="00852C18"/>
    <w:rsid w:val="00855C2E"/>
    <w:rsid w:val="00870F30"/>
    <w:rsid w:val="0088367B"/>
    <w:rsid w:val="008969B0"/>
    <w:rsid w:val="008977B4"/>
    <w:rsid w:val="008B5851"/>
    <w:rsid w:val="008E048E"/>
    <w:rsid w:val="008E4EA0"/>
    <w:rsid w:val="008F7095"/>
    <w:rsid w:val="0090303F"/>
    <w:rsid w:val="00903C6F"/>
    <w:rsid w:val="00917C3F"/>
    <w:rsid w:val="00922BBA"/>
    <w:rsid w:val="00940725"/>
    <w:rsid w:val="009412AB"/>
    <w:rsid w:val="00964680"/>
    <w:rsid w:val="009663E6"/>
    <w:rsid w:val="00977AD5"/>
    <w:rsid w:val="00984970"/>
    <w:rsid w:val="009923FC"/>
    <w:rsid w:val="009B0FE2"/>
    <w:rsid w:val="009B1E39"/>
    <w:rsid w:val="009B2146"/>
    <w:rsid w:val="009B2AA4"/>
    <w:rsid w:val="009C06E7"/>
    <w:rsid w:val="009C436F"/>
    <w:rsid w:val="009E429E"/>
    <w:rsid w:val="009F0D3A"/>
    <w:rsid w:val="009F2BD4"/>
    <w:rsid w:val="00A235AC"/>
    <w:rsid w:val="00A65363"/>
    <w:rsid w:val="00A90FB3"/>
    <w:rsid w:val="00A9553E"/>
    <w:rsid w:val="00A96379"/>
    <w:rsid w:val="00A9734F"/>
    <w:rsid w:val="00AA0105"/>
    <w:rsid w:val="00AA59EE"/>
    <w:rsid w:val="00AA7C44"/>
    <w:rsid w:val="00AC0088"/>
    <w:rsid w:val="00AD1FA8"/>
    <w:rsid w:val="00AF38C5"/>
    <w:rsid w:val="00B105EE"/>
    <w:rsid w:val="00B223E4"/>
    <w:rsid w:val="00B307B1"/>
    <w:rsid w:val="00B333BE"/>
    <w:rsid w:val="00B36E06"/>
    <w:rsid w:val="00B37228"/>
    <w:rsid w:val="00B3742E"/>
    <w:rsid w:val="00B62798"/>
    <w:rsid w:val="00B62839"/>
    <w:rsid w:val="00B6433E"/>
    <w:rsid w:val="00B705B4"/>
    <w:rsid w:val="00B80339"/>
    <w:rsid w:val="00B84725"/>
    <w:rsid w:val="00BC0EA5"/>
    <w:rsid w:val="00BC340E"/>
    <w:rsid w:val="00BC4637"/>
    <w:rsid w:val="00BE20A3"/>
    <w:rsid w:val="00BF53FE"/>
    <w:rsid w:val="00C11A43"/>
    <w:rsid w:val="00C304BD"/>
    <w:rsid w:val="00C35A0F"/>
    <w:rsid w:val="00C648AB"/>
    <w:rsid w:val="00C7559C"/>
    <w:rsid w:val="00CB5B33"/>
    <w:rsid w:val="00CD6B6E"/>
    <w:rsid w:val="00CD73A2"/>
    <w:rsid w:val="00CE11A5"/>
    <w:rsid w:val="00CE1F54"/>
    <w:rsid w:val="00D34017"/>
    <w:rsid w:val="00D350A5"/>
    <w:rsid w:val="00D42C0C"/>
    <w:rsid w:val="00D45C3C"/>
    <w:rsid w:val="00D605BA"/>
    <w:rsid w:val="00D60734"/>
    <w:rsid w:val="00D64BB0"/>
    <w:rsid w:val="00D66CDB"/>
    <w:rsid w:val="00D67F7F"/>
    <w:rsid w:val="00D70BC5"/>
    <w:rsid w:val="00D76FC3"/>
    <w:rsid w:val="00D76FD8"/>
    <w:rsid w:val="00D84C1A"/>
    <w:rsid w:val="00D86733"/>
    <w:rsid w:val="00D976F1"/>
    <w:rsid w:val="00DA0D12"/>
    <w:rsid w:val="00DB2AAF"/>
    <w:rsid w:val="00DB3484"/>
    <w:rsid w:val="00DC158B"/>
    <w:rsid w:val="00DE0100"/>
    <w:rsid w:val="00E1286A"/>
    <w:rsid w:val="00E24BEB"/>
    <w:rsid w:val="00E311F5"/>
    <w:rsid w:val="00E327F8"/>
    <w:rsid w:val="00E6005D"/>
    <w:rsid w:val="00E63FE1"/>
    <w:rsid w:val="00E64AB4"/>
    <w:rsid w:val="00E70197"/>
    <w:rsid w:val="00E70889"/>
    <w:rsid w:val="00E7319F"/>
    <w:rsid w:val="00E8503E"/>
    <w:rsid w:val="00E929A3"/>
    <w:rsid w:val="00E9305D"/>
    <w:rsid w:val="00EA2A14"/>
    <w:rsid w:val="00EA2E61"/>
    <w:rsid w:val="00EC262C"/>
    <w:rsid w:val="00EC68F9"/>
    <w:rsid w:val="00F455D7"/>
    <w:rsid w:val="00F50282"/>
    <w:rsid w:val="00F77664"/>
    <w:rsid w:val="00FA0B1E"/>
    <w:rsid w:val="00FD2BD8"/>
    <w:rsid w:val="00FD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FE2"/>
  </w:style>
  <w:style w:type="paragraph" w:styleId="Heading3">
    <w:name w:val="heading 3"/>
    <w:basedOn w:val="Normal"/>
    <w:next w:val="Normal"/>
    <w:link w:val="Heading3Char"/>
    <w:qFormat/>
    <w:rsid w:val="0061722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1722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617220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617220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6172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61722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617220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617220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61722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61722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617220"/>
  </w:style>
  <w:style w:type="paragraph" w:styleId="Footer">
    <w:name w:val="footer"/>
    <w:basedOn w:val="Normal"/>
    <w:link w:val="FooterChar"/>
    <w:rsid w:val="006172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617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A35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E083-0126-4BCB-8AF0-2EDA85D2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3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krtchyan</dc:creator>
  <cp:keywords/>
  <dc:description/>
  <cp:lastModifiedBy>n.mkrtchyan</cp:lastModifiedBy>
  <cp:revision>212</cp:revision>
  <dcterms:created xsi:type="dcterms:W3CDTF">2016-01-08T13:59:00Z</dcterms:created>
  <dcterms:modified xsi:type="dcterms:W3CDTF">2016-04-26T11:57:00Z</dcterms:modified>
</cp:coreProperties>
</file>